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8" w:rsidRPr="00D337EF" w:rsidRDefault="001D5668" w:rsidP="001D5668">
      <w:pPr>
        <w:spacing w:after="0" w:line="240" w:lineRule="auto"/>
        <w:jc w:val="center"/>
        <w:rPr>
          <w:rFonts w:cs="Calibri"/>
          <w:b/>
          <w:bCs/>
          <w:i/>
          <w:sz w:val="24"/>
          <w:szCs w:val="24"/>
        </w:rPr>
      </w:pPr>
      <w:r w:rsidRPr="00D337EF">
        <w:rPr>
          <w:rFonts w:cs="Calibri"/>
          <w:b/>
          <w:bCs/>
          <w:i/>
          <w:sz w:val="24"/>
          <w:szCs w:val="24"/>
        </w:rPr>
        <w:t xml:space="preserve">Πρόγραμμα Εξεταστικής Περιόδου </w:t>
      </w:r>
      <w:proofErr w:type="spellStart"/>
      <w:r w:rsidR="004540D8" w:rsidRPr="00D337EF">
        <w:rPr>
          <w:rFonts w:cs="Calibri"/>
          <w:b/>
          <w:bCs/>
          <w:i/>
          <w:sz w:val="24"/>
          <w:szCs w:val="24"/>
        </w:rPr>
        <w:t>ακαδ</w:t>
      </w:r>
      <w:proofErr w:type="spellEnd"/>
      <w:r w:rsidR="004540D8" w:rsidRPr="00D337EF">
        <w:rPr>
          <w:rFonts w:cs="Calibri"/>
          <w:b/>
          <w:bCs/>
          <w:i/>
          <w:sz w:val="24"/>
          <w:szCs w:val="24"/>
        </w:rPr>
        <w:t>. έτους 2020-2021</w:t>
      </w:r>
    </w:p>
    <w:p w:rsidR="001D5668" w:rsidRPr="00D337EF" w:rsidRDefault="001D5668" w:rsidP="001D5668">
      <w:r w:rsidRPr="00D337EF">
        <w:rPr>
          <w:rFonts w:cs="Calibri"/>
          <w:b/>
          <w:bCs/>
          <w:i/>
          <w:sz w:val="24"/>
          <w:szCs w:val="24"/>
        </w:rPr>
        <w:t xml:space="preserve">                                                                                                  Π.Σ.ΔΙΑΤΡΟΦΗΣ &amp; ΔΙΑΙΤΟΛΟΓΙΑ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5512"/>
        <w:gridCol w:w="2035"/>
        <w:gridCol w:w="707"/>
      </w:tblGrid>
      <w:tr w:rsidR="00701D23" w:rsidRPr="00D337EF" w:rsidTr="00CD57BA">
        <w:tc>
          <w:tcPr>
            <w:tcW w:w="1809" w:type="dxa"/>
          </w:tcPr>
          <w:p w:rsidR="00E96B34" w:rsidRPr="00D337EF" w:rsidRDefault="00E96B34" w:rsidP="00BE1BD1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337EF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2694" w:type="dxa"/>
          </w:tcPr>
          <w:p w:rsidR="00E96B34" w:rsidRPr="00D337EF" w:rsidRDefault="00E96B34" w:rsidP="00E96B3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337EF">
              <w:rPr>
                <w:rFonts w:cs="Calibri"/>
                <w:b/>
                <w:sz w:val="18"/>
                <w:szCs w:val="18"/>
              </w:rPr>
              <w:t>ΑΙΘΟΥΣΑ</w:t>
            </w:r>
          </w:p>
        </w:tc>
        <w:tc>
          <w:tcPr>
            <w:tcW w:w="1417" w:type="dxa"/>
          </w:tcPr>
          <w:p w:rsidR="00E96B34" w:rsidRPr="00D337EF" w:rsidRDefault="00E96B34" w:rsidP="00BE1BD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337EF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5512" w:type="dxa"/>
          </w:tcPr>
          <w:p w:rsidR="00E96B34" w:rsidRPr="00D337EF" w:rsidRDefault="00E96B34" w:rsidP="00BE1BD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337EF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0" w:type="auto"/>
          </w:tcPr>
          <w:p w:rsidR="00E96B34" w:rsidRPr="00D337EF" w:rsidRDefault="00E96B34" w:rsidP="00BE1BD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337EF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0" w:type="auto"/>
          </w:tcPr>
          <w:p w:rsidR="00E96B34" w:rsidRPr="00D337EF" w:rsidRDefault="00E96B34" w:rsidP="00BE1BD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337EF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E96B34" w:rsidRPr="00D337EF" w:rsidRDefault="00E96B34" w:rsidP="00BE1BD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733B8" w:rsidRPr="00D337EF" w:rsidTr="00CD57BA">
        <w:trPr>
          <w:trHeight w:val="268"/>
        </w:trPr>
        <w:tc>
          <w:tcPr>
            <w:tcW w:w="1809" w:type="dxa"/>
            <w:vMerge w:val="restart"/>
          </w:tcPr>
          <w:p w:rsidR="004733B8" w:rsidRPr="00D337EF" w:rsidRDefault="004733B8" w:rsidP="001D5668">
            <w:pPr>
              <w:jc w:val="center"/>
            </w:pPr>
          </w:p>
          <w:p w:rsidR="00A213EE" w:rsidRPr="00D337EF" w:rsidRDefault="00A213EE" w:rsidP="00A213EE">
            <w:pPr>
              <w:jc w:val="center"/>
              <w:rPr>
                <w:lang w:val="en-US"/>
              </w:rPr>
            </w:pPr>
            <w:r w:rsidRPr="00D337EF">
              <w:t>Δευτέρα 25-1-2021</w:t>
            </w:r>
          </w:p>
          <w:p w:rsidR="004733B8" w:rsidRPr="00D337EF" w:rsidRDefault="004733B8" w:rsidP="00A213EE">
            <w:pPr>
              <w:jc w:val="center"/>
            </w:pPr>
          </w:p>
        </w:tc>
        <w:tc>
          <w:tcPr>
            <w:tcW w:w="2694" w:type="dxa"/>
          </w:tcPr>
          <w:p w:rsidR="004733B8" w:rsidRPr="00D337EF" w:rsidRDefault="004733B8" w:rsidP="00BE1BD1">
            <w:pPr>
              <w:jc w:val="center"/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</w:tcPr>
          <w:p w:rsidR="004733B8" w:rsidRPr="00D337EF" w:rsidRDefault="004733B8" w:rsidP="00BE1BD1">
            <w:pPr>
              <w:jc w:val="center"/>
            </w:pPr>
            <w:r w:rsidRPr="00D337EF">
              <w:t>10:00-12:00</w:t>
            </w:r>
          </w:p>
        </w:tc>
        <w:tc>
          <w:tcPr>
            <w:tcW w:w="5512" w:type="dxa"/>
          </w:tcPr>
          <w:p w:rsidR="004733B8" w:rsidRPr="00D337EF" w:rsidRDefault="004733B8" w:rsidP="00BE1BD1">
            <w:pPr>
              <w:jc w:val="center"/>
            </w:pPr>
            <w:r w:rsidRPr="00D337EF">
              <w:t>Γενική Χημεία (Θ)</w:t>
            </w:r>
          </w:p>
        </w:tc>
        <w:tc>
          <w:tcPr>
            <w:tcW w:w="0" w:type="auto"/>
          </w:tcPr>
          <w:p w:rsidR="004733B8" w:rsidRPr="00D337EF" w:rsidRDefault="004733B8" w:rsidP="00BE1BD1">
            <w:pPr>
              <w:jc w:val="center"/>
            </w:pPr>
            <w:r w:rsidRPr="00D337EF">
              <w:t>Μακρής</w:t>
            </w:r>
          </w:p>
        </w:tc>
        <w:tc>
          <w:tcPr>
            <w:tcW w:w="0" w:type="auto"/>
          </w:tcPr>
          <w:p w:rsidR="004733B8" w:rsidRPr="00D337EF" w:rsidRDefault="004733B8" w:rsidP="00BE1BD1">
            <w:pPr>
              <w:jc w:val="center"/>
            </w:pPr>
            <w:r w:rsidRPr="00D337EF">
              <w:t>Α</w:t>
            </w:r>
          </w:p>
        </w:tc>
      </w:tr>
      <w:tr w:rsidR="000D05C7" w:rsidRPr="00D337EF" w:rsidTr="00CD57BA">
        <w:trPr>
          <w:trHeight w:val="547"/>
        </w:trPr>
        <w:tc>
          <w:tcPr>
            <w:tcW w:w="1809" w:type="dxa"/>
            <w:vMerge/>
          </w:tcPr>
          <w:p w:rsidR="000D05C7" w:rsidRPr="00D337EF" w:rsidRDefault="000D05C7" w:rsidP="001D5668">
            <w:pPr>
              <w:jc w:val="center"/>
            </w:pPr>
          </w:p>
        </w:tc>
        <w:tc>
          <w:tcPr>
            <w:tcW w:w="2694" w:type="dxa"/>
          </w:tcPr>
          <w:p w:rsidR="000D05C7" w:rsidRPr="00D337EF" w:rsidRDefault="000D05C7" w:rsidP="00E73BF2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/ </w:t>
            </w: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</w:tcPr>
          <w:p w:rsidR="000D05C7" w:rsidRPr="00D337EF" w:rsidRDefault="000D05C7" w:rsidP="00E73BF2">
            <w:pPr>
              <w:jc w:val="center"/>
            </w:pPr>
            <w:r w:rsidRPr="00D337EF">
              <w:t>16:00-18:00</w:t>
            </w:r>
          </w:p>
        </w:tc>
        <w:tc>
          <w:tcPr>
            <w:tcW w:w="5512" w:type="dxa"/>
          </w:tcPr>
          <w:p w:rsidR="000D05C7" w:rsidRPr="00D337EF" w:rsidRDefault="000D05C7" w:rsidP="00E73BF2">
            <w:pPr>
              <w:jc w:val="center"/>
            </w:pPr>
            <w:r w:rsidRPr="00D337EF">
              <w:t>Συμβουλευτική της Διατροφής</w:t>
            </w:r>
          </w:p>
        </w:tc>
        <w:tc>
          <w:tcPr>
            <w:tcW w:w="0" w:type="auto"/>
          </w:tcPr>
          <w:p w:rsidR="000D05C7" w:rsidRPr="00D337EF" w:rsidRDefault="000D05C7" w:rsidP="00E73BF2">
            <w:pPr>
              <w:jc w:val="center"/>
            </w:pPr>
            <w:proofErr w:type="spellStart"/>
            <w:r w:rsidRPr="00D337EF">
              <w:t>Βλαχάβα</w:t>
            </w:r>
            <w:proofErr w:type="spellEnd"/>
          </w:p>
        </w:tc>
        <w:tc>
          <w:tcPr>
            <w:tcW w:w="0" w:type="auto"/>
          </w:tcPr>
          <w:p w:rsidR="000D05C7" w:rsidRPr="00D337EF" w:rsidRDefault="000D05C7" w:rsidP="00E73BF2">
            <w:pPr>
              <w:jc w:val="center"/>
            </w:pPr>
            <w:r w:rsidRPr="00D337EF">
              <w:t>Ε</w:t>
            </w:r>
          </w:p>
        </w:tc>
      </w:tr>
      <w:tr w:rsidR="00701D23" w:rsidRPr="00D337EF" w:rsidTr="00CD57BA">
        <w:trPr>
          <w:trHeight w:val="281"/>
        </w:trPr>
        <w:tc>
          <w:tcPr>
            <w:tcW w:w="1809" w:type="dxa"/>
            <w:vMerge/>
          </w:tcPr>
          <w:p w:rsidR="00AA0189" w:rsidRPr="00D337EF" w:rsidRDefault="00AA0189"/>
        </w:tc>
        <w:tc>
          <w:tcPr>
            <w:tcW w:w="2694" w:type="dxa"/>
          </w:tcPr>
          <w:p w:rsidR="00AA0189" w:rsidRPr="00D337EF" w:rsidRDefault="00AA0189" w:rsidP="000174BF">
            <w:pPr>
              <w:jc w:val="center"/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</w:tcPr>
          <w:p w:rsidR="00AA0189" w:rsidRPr="00D337EF" w:rsidRDefault="00AA0189" w:rsidP="000174BF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</w:tcPr>
          <w:p w:rsidR="001A7648" w:rsidRPr="00D337EF" w:rsidRDefault="00AA0189" w:rsidP="001A7648">
            <w:pPr>
              <w:jc w:val="center"/>
            </w:pPr>
            <w:r w:rsidRPr="00D337EF">
              <w:t>Παθολογική Φυσιολογία (Ε)</w:t>
            </w:r>
          </w:p>
        </w:tc>
        <w:tc>
          <w:tcPr>
            <w:tcW w:w="0" w:type="auto"/>
          </w:tcPr>
          <w:p w:rsidR="00AA0189" w:rsidRPr="00D337EF" w:rsidRDefault="00AA0189" w:rsidP="000174BF">
            <w:pPr>
              <w:jc w:val="center"/>
            </w:pPr>
            <w:r w:rsidRPr="00D337EF">
              <w:t>Καραλής</w:t>
            </w:r>
          </w:p>
        </w:tc>
        <w:tc>
          <w:tcPr>
            <w:tcW w:w="0" w:type="auto"/>
          </w:tcPr>
          <w:p w:rsidR="00AA0189" w:rsidRPr="00D337EF" w:rsidRDefault="00AA0189" w:rsidP="000174BF">
            <w:pPr>
              <w:jc w:val="center"/>
            </w:pPr>
            <w:r w:rsidRPr="00D337EF">
              <w:t>Γ</w:t>
            </w:r>
          </w:p>
        </w:tc>
      </w:tr>
      <w:tr w:rsidR="00701D23" w:rsidRPr="00D337EF" w:rsidTr="00CD57BA">
        <w:trPr>
          <w:trHeight w:val="390"/>
        </w:trPr>
        <w:tc>
          <w:tcPr>
            <w:tcW w:w="1809" w:type="dxa"/>
            <w:shd w:val="clear" w:color="auto" w:fill="DDD9C3" w:themeFill="background2" w:themeFillShade="E6"/>
          </w:tcPr>
          <w:p w:rsidR="00207C08" w:rsidRPr="00D337EF" w:rsidRDefault="00207C08"/>
        </w:tc>
        <w:tc>
          <w:tcPr>
            <w:tcW w:w="2694" w:type="dxa"/>
            <w:shd w:val="clear" w:color="auto" w:fill="DDD9C3" w:themeFill="background2" w:themeFillShade="E6"/>
          </w:tcPr>
          <w:p w:rsidR="00207C08" w:rsidRPr="00D337EF" w:rsidRDefault="00207C08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207C08" w:rsidRPr="00D337EF" w:rsidRDefault="00207C08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207C08" w:rsidRPr="00D337EF" w:rsidRDefault="00207C08" w:rsidP="000174BF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07C08" w:rsidRPr="00D337EF" w:rsidRDefault="00207C0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07C08" w:rsidRPr="00D337EF" w:rsidRDefault="00207C08" w:rsidP="000174BF">
            <w:pPr>
              <w:jc w:val="center"/>
            </w:pPr>
          </w:p>
        </w:tc>
      </w:tr>
      <w:tr w:rsidR="00BD4607" w:rsidRPr="00D337EF" w:rsidTr="00CD57BA">
        <w:trPr>
          <w:trHeight w:val="390"/>
        </w:trPr>
        <w:tc>
          <w:tcPr>
            <w:tcW w:w="1809" w:type="dxa"/>
            <w:vMerge w:val="restart"/>
            <w:shd w:val="clear" w:color="auto" w:fill="auto"/>
          </w:tcPr>
          <w:p w:rsidR="00BD4607" w:rsidRPr="00D337EF" w:rsidRDefault="00BD4607" w:rsidP="00BE1BD1">
            <w:r w:rsidRPr="00D337EF">
              <w:t>Τρίτη 26-1-2021</w:t>
            </w:r>
          </w:p>
        </w:tc>
        <w:tc>
          <w:tcPr>
            <w:tcW w:w="2694" w:type="dxa"/>
            <w:shd w:val="clear" w:color="auto" w:fill="auto"/>
          </w:tcPr>
          <w:p w:rsidR="00BD4607" w:rsidRPr="00D337EF" w:rsidRDefault="00BD4607" w:rsidP="008602F8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BD4607" w:rsidRPr="00D337EF" w:rsidRDefault="00BD4607" w:rsidP="008602F8">
            <w:pPr>
              <w:jc w:val="center"/>
            </w:pPr>
            <w:r w:rsidRPr="00D337EF">
              <w:t>8:00-9:00</w:t>
            </w:r>
          </w:p>
        </w:tc>
        <w:tc>
          <w:tcPr>
            <w:tcW w:w="5512" w:type="dxa"/>
            <w:shd w:val="clear" w:color="auto" w:fill="auto"/>
          </w:tcPr>
          <w:p w:rsidR="00BD4607" w:rsidRPr="00D337EF" w:rsidRDefault="00BD4607" w:rsidP="008602F8">
            <w:pPr>
              <w:jc w:val="center"/>
            </w:pPr>
            <w:r w:rsidRPr="00D337EF">
              <w:t>Σχεδιασμός Διαιτολογίου για Φυσιολογικές Καταστάσεις (Ε)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8602F8">
            <w:pPr>
              <w:jc w:val="center"/>
            </w:pPr>
            <w:r w:rsidRPr="00D337EF">
              <w:t>Καλαφάτη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8602F8">
            <w:pPr>
              <w:jc w:val="center"/>
            </w:pPr>
            <w:r w:rsidRPr="00D337EF">
              <w:t>Ε</w:t>
            </w:r>
          </w:p>
        </w:tc>
      </w:tr>
      <w:tr w:rsidR="00BD4607" w:rsidRPr="00D337EF" w:rsidTr="00CD57BA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BD4607" w:rsidRPr="00D337EF" w:rsidRDefault="00BD4607"/>
        </w:tc>
        <w:tc>
          <w:tcPr>
            <w:tcW w:w="2694" w:type="dxa"/>
            <w:shd w:val="clear" w:color="auto" w:fill="auto"/>
          </w:tcPr>
          <w:p w:rsidR="00BD4607" w:rsidRPr="00D337EF" w:rsidRDefault="00BD4607" w:rsidP="000174BF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BD4607" w:rsidRPr="00D337EF" w:rsidRDefault="00BD4607" w:rsidP="00B3654B">
            <w:pPr>
              <w:jc w:val="center"/>
            </w:pPr>
            <w:r w:rsidRPr="00D337EF">
              <w:t>9:00-10:00</w:t>
            </w:r>
          </w:p>
        </w:tc>
        <w:tc>
          <w:tcPr>
            <w:tcW w:w="5512" w:type="dxa"/>
            <w:shd w:val="clear" w:color="auto" w:fill="auto"/>
          </w:tcPr>
          <w:p w:rsidR="00BD4607" w:rsidRPr="00D337EF" w:rsidRDefault="00BD4607" w:rsidP="00BE1BD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Ψυχολογία και Ψυχοπαθολογία της Διατροφής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BE1BD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Ανδρούτσος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BE1BD1">
            <w:pPr>
              <w:jc w:val="center"/>
            </w:pPr>
            <w:r w:rsidRPr="00D337EF">
              <w:t>Β</w:t>
            </w:r>
          </w:p>
        </w:tc>
      </w:tr>
      <w:tr w:rsidR="00BD4607" w:rsidRPr="00D337EF" w:rsidTr="00CD57BA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BD4607" w:rsidRPr="00D337EF" w:rsidRDefault="00BD4607"/>
        </w:tc>
        <w:tc>
          <w:tcPr>
            <w:tcW w:w="2694" w:type="dxa"/>
            <w:shd w:val="clear" w:color="auto" w:fill="auto"/>
          </w:tcPr>
          <w:p w:rsidR="00BD4607" w:rsidRPr="00D337EF" w:rsidRDefault="00BD4607" w:rsidP="006614F9">
            <w:pPr>
              <w:jc w:val="center"/>
              <w:rPr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BD4607" w:rsidRPr="00D337EF" w:rsidRDefault="00BD4607" w:rsidP="006614F9">
            <w:pPr>
              <w:jc w:val="center"/>
            </w:pPr>
            <w:r w:rsidRPr="00D337EF">
              <w:t>10:00-11:00</w:t>
            </w:r>
          </w:p>
        </w:tc>
        <w:tc>
          <w:tcPr>
            <w:tcW w:w="5512" w:type="dxa"/>
            <w:shd w:val="clear" w:color="auto" w:fill="auto"/>
          </w:tcPr>
          <w:p w:rsidR="00BD4607" w:rsidRPr="00D337EF" w:rsidRDefault="00BD4607" w:rsidP="006614F9">
            <w:pPr>
              <w:jc w:val="center"/>
            </w:pPr>
            <w:r w:rsidRPr="00D337EF">
              <w:t>Φυσική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6614F9">
            <w:pPr>
              <w:jc w:val="center"/>
            </w:pPr>
            <w:proofErr w:type="spellStart"/>
            <w:r w:rsidRPr="00D337EF">
              <w:t>Παπαιωάννου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6614F9">
            <w:pPr>
              <w:jc w:val="center"/>
            </w:pPr>
            <w:r w:rsidRPr="00D337EF">
              <w:t>Α</w:t>
            </w:r>
          </w:p>
        </w:tc>
      </w:tr>
      <w:tr w:rsidR="00BD4607" w:rsidRPr="00D337EF" w:rsidTr="00CD57BA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BD4607" w:rsidRPr="00D337EF" w:rsidRDefault="00BD4607"/>
        </w:tc>
        <w:tc>
          <w:tcPr>
            <w:tcW w:w="2694" w:type="dxa"/>
            <w:shd w:val="clear" w:color="auto" w:fill="auto"/>
          </w:tcPr>
          <w:p w:rsidR="00BD4607" w:rsidRPr="00D337EF" w:rsidRDefault="00BD4607" w:rsidP="006614F9">
            <w:pPr>
              <w:jc w:val="center"/>
              <w:rPr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BD4607" w:rsidRPr="00D337EF" w:rsidRDefault="00BD4607" w:rsidP="002B5A70">
            <w:pPr>
              <w:jc w:val="center"/>
            </w:pPr>
            <w:r w:rsidRPr="00D337EF">
              <w:t>13:00-13:45</w:t>
            </w:r>
          </w:p>
        </w:tc>
        <w:tc>
          <w:tcPr>
            <w:tcW w:w="5512" w:type="dxa"/>
            <w:shd w:val="clear" w:color="auto" w:fill="auto"/>
          </w:tcPr>
          <w:p w:rsidR="00BD4607" w:rsidRPr="00D337EF" w:rsidRDefault="00BD4607" w:rsidP="006614F9">
            <w:pPr>
              <w:jc w:val="center"/>
            </w:pPr>
            <w:r w:rsidRPr="00D337EF">
              <w:t>Μικροβιολογία Τροφίμων (Θ)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6614F9">
            <w:pPr>
              <w:jc w:val="center"/>
            </w:pPr>
            <w:proofErr w:type="spellStart"/>
            <w:r w:rsidRPr="00D337EF">
              <w:t>Γιαβάση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6614F9">
            <w:pPr>
              <w:jc w:val="center"/>
            </w:pPr>
            <w:r w:rsidRPr="00D337EF">
              <w:t>Γ</w:t>
            </w:r>
          </w:p>
        </w:tc>
      </w:tr>
      <w:tr w:rsidR="008245BA" w:rsidRPr="00D337EF" w:rsidTr="00CD57BA">
        <w:trPr>
          <w:trHeight w:val="390"/>
        </w:trPr>
        <w:tc>
          <w:tcPr>
            <w:tcW w:w="1809" w:type="dxa"/>
            <w:shd w:val="clear" w:color="auto" w:fill="DDD9C3" w:themeFill="background2" w:themeFillShade="E6"/>
          </w:tcPr>
          <w:p w:rsidR="008245BA" w:rsidRPr="00D337EF" w:rsidRDefault="008245BA"/>
        </w:tc>
        <w:tc>
          <w:tcPr>
            <w:tcW w:w="2694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</w:tr>
      <w:tr w:rsidR="00702C5B" w:rsidRPr="00D337EF" w:rsidTr="00CD57BA">
        <w:trPr>
          <w:trHeight w:val="390"/>
        </w:trPr>
        <w:tc>
          <w:tcPr>
            <w:tcW w:w="1809" w:type="dxa"/>
            <w:vMerge w:val="restart"/>
            <w:shd w:val="clear" w:color="auto" w:fill="auto"/>
          </w:tcPr>
          <w:p w:rsidR="00702C5B" w:rsidRPr="00D337EF" w:rsidRDefault="00702C5B" w:rsidP="00BE1BD1">
            <w:r w:rsidRPr="00D337EF">
              <w:t>Τετάρτη 27-1-2021</w:t>
            </w:r>
          </w:p>
        </w:tc>
        <w:tc>
          <w:tcPr>
            <w:tcW w:w="2694" w:type="dxa"/>
            <w:shd w:val="clear" w:color="auto" w:fill="auto"/>
          </w:tcPr>
          <w:p w:rsidR="00702C5B" w:rsidRPr="00D337EF" w:rsidRDefault="00BD3BE4" w:rsidP="00B4162D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/ </w:t>
            </w: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  <w:shd w:val="clear" w:color="auto" w:fill="auto"/>
          </w:tcPr>
          <w:p w:rsidR="00702C5B" w:rsidRPr="00D337EF" w:rsidRDefault="00702C5B" w:rsidP="00B4162D">
            <w:pPr>
              <w:jc w:val="center"/>
            </w:pPr>
            <w:r w:rsidRPr="00D337EF">
              <w:t>10:00-11:00</w:t>
            </w:r>
          </w:p>
        </w:tc>
        <w:tc>
          <w:tcPr>
            <w:tcW w:w="5512" w:type="dxa"/>
            <w:shd w:val="clear" w:color="auto" w:fill="auto"/>
          </w:tcPr>
          <w:p w:rsidR="00702C5B" w:rsidRPr="00D337EF" w:rsidRDefault="00702C5B" w:rsidP="00B4162D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Επιδημιολογία της Διατροφής (Ε)</w:t>
            </w:r>
          </w:p>
        </w:tc>
        <w:tc>
          <w:tcPr>
            <w:tcW w:w="0" w:type="auto"/>
            <w:shd w:val="clear" w:color="auto" w:fill="auto"/>
          </w:tcPr>
          <w:p w:rsidR="00702C5B" w:rsidRPr="00D337EF" w:rsidRDefault="00702C5B" w:rsidP="00B4162D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ωστή</w:t>
            </w:r>
          </w:p>
        </w:tc>
        <w:tc>
          <w:tcPr>
            <w:tcW w:w="0" w:type="auto"/>
            <w:shd w:val="clear" w:color="auto" w:fill="auto"/>
          </w:tcPr>
          <w:p w:rsidR="00702C5B" w:rsidRPr="00D337EF" w:rsidRDefault="00702C5B" w:rsidP="00B4162D">
            <w:pPr>
              <w:jc w:val="center"/>
            </w:pPr>
            <w:r w:rsidRPr="00D337EF">
              <w:t>ΣΤ</w:t>
            </w:r>
          </w:p>
        </w:tc>
      </w:tr>
      <w:tr w:rsidR="00702C5B" w:rsidRPr="00D337EF" w:rsidTr="00CD57BA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702C5B" w:rsidRPr="00D337EF" w:rsidRDefault="00702C5B" w:rsidP="00BE1BD1"/>
        </w:tc>
        <w:tc>
          <w:tcPr>
            <w:tcW w:w="2694" w:type="dxa"/>
            <w:shd w:val="clear" w:color="auto" w:fill="auto"/>
          </w:tcPr>
          <w:p w:rsidR="00702C5B" w:rsidRPr="00D337EF" w:rsidRDefault="00BD3BE4" w:rsidP="00B4162D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/ </w:t>
            </w: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  <w:shd w:val="clear" w:color="auto" w:fill="auto"/>
          </w:tcPr>
          <w:p w:rsidR="00702C5B" w:rsidRPr="00D337EF" w:rsidRDefault="00702C5B" w:rsidP="00B4162D">
            <w:pPr>
              <w:jc w:val="center"/>
            </w:pPr>
            <w:r w:rsidRPr="00D337EF">
              <w:t>11:00-12:00</w:t>
            </w:r>
          </w:p>
        </w:tc>
        <w:tc>
          <w:tcPr>
            <w:tcW w:w="5512" w:type="dxa"/>
            <w:shd w:val="clear" w:color="auto" w:fill="auto"/>
          </w:tcPr>
          <w:p w:rsidR="00702C5B" w:rsidRPr="00D337EF" w:rsidRDefault="00702C5B" w:rsidP="00B4162D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Επιδημιολογία της Διατροφής (Θ)</w:t>
            </w:r>
          </w:p>
        </w:tc>
        <w:tc>
          <w:tcPr>
            <w:tcW w:w="0" w:type="auto"/>
            <w:shd w:val="clear" w:color="auto" w:fill="auto"/>
          </w:tcPr>
          <w:p w:rsidR="00702C5B" w:rsidRPr="00D337EF" w:rsidRDefault="00702C5B" w:rsidP="00B4162D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ωστή</w:t>
            </w:r>
          </w:p>
        </w:tc>
        <w:tc>
          <w:tcPr>
            <w:tcW w:w="0" w:type="auto"/>
            <w:shd w:val="clear" w:color="auto" w:fill="auto"/>
          </w:tcPr>
          <w:p w:rsidR="00702C5B" w:rsidRPr="00D337EF" w:rsidRDefault="00702C5B" w:rsidP="00B4162D">
            <w:pPr>
              <w:jc w:val="center"/>
            </w:pPr>
            <w:r w:rsidRPr="00D337EF">
              <w:t>ΣΤ</w:t>
            </w:r>
          </w:p>
        </w:tc>
      </w:tr>
      <w:tr w:rsidR="00702C5B" w:rsidRPr="00D337EF" w:rsidTr="00CD57BA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702C5B" w:rsidRPr="00D337EF" w:rsidRDefault="00702C5B" w:rsidP="00BE1BD1"/>
        </w:tc>
        <w:tc>
          <w:tcPr>
            <w:tcW w:w="2694" w:type="dxa"/>
            <w:shd w:val="clear" w:color="auto" w:fill="auto"/>
          </w:tcPr>
          <w:p w:rsidR="00702C5B" w:rsidRPr="00D337EF" w:rsidRDefault="00BD3BE4" w:rsidP="00B4162D">
            <w:pPr>
              <w:jc w:val="center"/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/ </w:t>
            </w: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  <w:shd w:val="clear" w:color="auto" w:fill="auto"/>
          </w:tcPr>
          <w:p w:rsidR="00702C5B" w:rsidRPr="00D337EF" w:rsidRDefault="00702C5B" w:rsidP="00B4162D">
            <w:pPr>
              <w:jc w:val="center"/>
            </w:pPr>
            <w:r w:rsidRPr="00D337EF">
              <w:t>12:00-13:00</w:t>
            </w:r>
          </w:p>
        </w:tc>
        <w:tc>
          <w:tcPr>
            <w:tcW w:w="5512" w:type="dxa"/>
            <w:shd w:val="clear" w:color="auto" w:fill="auto"/>
          </w:tcPr>
          <w:p w:rsidR="00702C5B" w:rsidRPr="00D337EF" w:rsidRDefault="00702C5B" w:rsidP="00B4162D">
            <w:pPr>
              <w:jc w:val="center"/>
            </w:pPr>
            <w:r w:rsidRPr="00D337EF">
              <w:t>Εισαγωγή στην Επιστήμη της Διατροφής</w:t>
            </w:r>
          </w:p>
        </w:tc>
        <w:tc>
          <w:tcPr>
            <w:tcW w:w="0" w:type="auto"/>
            <w:shd w:val="clear" w:color="auto" w:fill="auto"/>
          </w:tcPr>
          <w:p w:rsidR="00702C5B" w:rsidRPr="00D337EF" w:rsidRDefault="00702C5B" w:rsidP="00B4162D">
            <w:pPr>
              <w:jc w:val="center"/>
            </w:pPr>
            <w:r w:rsidRPr="00D337EF">
              <w:t>Κωστή</w:t>
            </w:r>
          </w:p>
        </w:tc>
        <w:tc>
          <w:tcPr>
            <w:tcW w:w="0" w:type="auto"/>
            <w:shd w:val="clear" w:color="auto" w:fill="auto"/>
          </w:tcPr>
          <w:p w:rsidR="00702C5B" w:rsidRPr="00D337EF" w:rsidRDefault="00702C5B" w:rsidP="00B4162D">
            <w:pPr>
              <w:jc w:val="center"/>
            </w:pPr>
            <w:r w:rsidRPr="00D337EF">
              <w:t>Α</w:t>
            </w:r>
          </w:p>
        </w:tc>
      </w:tr>
      <w:tr w:rsidR="00702C5B" w:rsidRPr="00D337EF" w:rsidTr="00CD57BA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702C5B" w:rsidRPr="00D337EF" w:rsidRDefault="00702C5B" w:rsidP="00BE1BD1"/>
        </w:tc>
        <w:tc>
          <w:tcPr>
            <w:tcW w:w="2694" w:type="dxa"/>
            <w:shd w:val="clear" w:color="auto" w:fill="auto"/>
          </w:tcPr>
          <w:p w:rsidR="00702C5B" w:rsidRPr="00D337EF" w:rsidRDefault="00BD3BE4" w:rsidP="00B4162D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/ </w:t>
            </w: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  <w:shd w:val="clear" w:color="auto" w:fill="auto"/>
          </w:tcPr>
          <w:p w:rsidR="00702C5B" w:rsidRPr="00D337EF" w:rsidRDefault="00702C5B" w:rsidP="00B4162D">
            <w:pPr>
              <w:jc w:val="center"/>
            </w:pPr>
            <w:r w:rsidRPr="00D337EF">
              <w:t>13:00-14:00</w:t>
            </w:r>
          </w:p>
        </w:tc>
        <w:tc>
          <w:tcPr>
            <w:tcW w:w="5512" w:type="dxa"/>
            <w:shd w:val="clear" w:color="auto" w:fill="auto"/>
          </w:tcPr>
          <w:p w:rsidR="00702C5B" w:rsidRPr="00D337EF" w:rsidRDefault="00702C5B" w:rsidP="00B4162D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Ιστορία και Γεωγραφία της Διατροφής</w:t>
            </w:r>
          </w:p>
        </w:tc>
        <w:tc>
          <w:tcPr>
            <w:tcW w:w="0" w:type="auto"/>
            <w:shd w:val="clear" w:color="auto" w:fill="auto"/>
          </w:tcPr>
          <w:p w:rsidR="00702C5B" w:rsidRPr="00D337EF" w:rsidRDefault="00702C5B" w:rsidP="00B4162D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ωστή</w:t>
            </w:r>
          </w:p>
        </w:tc>
        <w:tc>
          <w:tcPr>
            <w:tcW w:w="0" w:type="auto"/>
            <w:shd w:val="clear" w:color="auto" w:fill="auto"/>
          </w:tcPr>
          <w:p w:rsidR="00702C5B" w:rsidRPr="00D337EF" w:rsidRDefault="00702C5B" w:rsidP="00B4162D">
            <w:pPr>
              <w:jc w:val="center"/>
            </w:pPr>
            <w:r w:rsidRPr="00D337EF">
              <w:t>Β</w:t>
            </w:r>
          </w:p>
        </w:tc>
      </w:tr>
      <w:tr w:rsidR="00702C5B" w:rsidRPr="00D337EF" w:rsidTr="00CD57BA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702C5B" w:rsidRPr="00D337EF" w:rsidRDefault="00702C5B"/>
        </w:tc>
        <w:tc>
          <w:tcPr>
            <w:tcW w:w="2694" w:type="dxa"/>
            <w:shd w:val="clear" w:color="auto" w:fill="auto"/>
          </w:tcPr>
          <w:p w:rsidR="00702C5B" w:rsidRPr="00D337EF" w:rsidRDefault="00702C5B" w:rsidP="00BE1BD1">
            <w:pPr>
              <w:jc w:val="center"/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702C5B" w:rsidRPr="00D337EF" w:rsidRDefault="00702C5B" w:rsidP="00BE1BD1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  <w:shd w:val="clear" w:color="auto" w:fill="auto"/>
          </w:tcPr>
          <w:p w:rsidR="00702C5B" w:rsidRPr="00D337EF" w:rsidRDefault="00702C5B" w:rsidP="00BE1BD1">
            <w:pPr>
              <w:jc w:val="center"/>
            </w:pPr>
            <w:r w:rsidRPr="00D337EF">
              <w:t>Παθολογική Φυσιολογία (Θ)</w:t>
            </w:r>
          </w:p>
        </w:tc>
        <w:tc>
          <w:tcPr>
            <w:tcW w:w="0" w:type="auto"/>
            <w:shd w:val="clear" w:color="auto" w:fill="auto"/>
          </w:tcPr>
          <w:p w:rsidR="00702C5B" w:rsidRPr="00D337EF" w:rsidRDefault="00702C5B" w:rsidP="00BE1BD1">
            <w:pPr>
              <w:jc w:val="center"/>
            </w:pPr>
            <w:r w:rsidRPr="00D337EF">
              <w:t>Καραλής</w:t>
            </w:r>
          </w:p>
        </w:tc>
        <w:tc>
          <w:tcPr>
            <w:tcW w:w="0" w:type="auto"/>
            <w:shd w:val="clear" w:color="auto" w:fill="auto"/>
          </w:tcPr>
          <w:p w:rsidR="00702C5B" w:rsidRPr="00D337EF" w:rsidRDefault="00702C5B" w:rsidP="00BE1BD1">
            <w:pPr>
              <w:jc w:val="center"/>
            </w:pPr>
            <w:r w:rsidRPr="00D337EF">
              <w:t>Γ</w:t>
            </w:r>
          </w:p>
        </w:tc>
      </w:tr>
      <w:tr w:rsidR="008245BA" w:rsidRPr="00D337EF" w:rsidTr="00CD57BA">
        <w:trPr>
          <w:trHeight w:val="390"/>
        </w:trPr>
        <w:tc>
          <w:tcPr>
            <w:tcW w:w="1809" w:type="dxa"/>
            <w:shd w:val="clear" w:color="auto" w:fill="DDD9C3" w:themeFill="background2" w:themeFillShade="E6"/>
          </w:tcPr>
          <w:p w:rsidR="008245BA" w:rsidRPr="00D337EF" w:rsidRDefault="008245BA"/>
        </w:tc>
        <w:tc>
          <w:tcPr>
            <w:tcW w:w="2694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</w:tr>
      <w:tr w:rsidR="00701D23" w:rsidRPr="00D337EF" w:rsidTr="00CD57BA">
        <w:tc>
          <w:tcPr>
            <w:tcW w:w="1809" w:type="dxa"/>
            <w:vMerge w:val="restart"/>
          </w:tcPr>
          <w:p w:rsidR="001E38F2" w:rsidRPr="00D337EF" w:rsidRDefault="001E38F2"/>
          <w:p w:rsidR="001E38F2" w:rsidRPr="00D337EF" w:rsidRDefault="001E38F2" w:rsidP="00A83B5F">
            <w:pPr>
              <w:rPr>
                <w:lang w:val="en-US"/>
              </w:rPr>
            </w:pPr>
            <w:r w:rsidRPr="00D337EF">
              <w:t xml:space="preserve">Πέμπτη </w:t>
            </w:r>
            <w:r w:rsidR="00A83B5F" w:rsidRPr="00D337EF">
              <w:rPr>
                <w:lang w:val="en-US"/>
              </w:rPr>
              <w:t>28</w:t>
            </w:r>
            <w:r w:rsidRPr="00D337EF">
              <w:t>/</w:t>
            </w:r>
            <w:r w:rsidR="00A83B5F" w:rsidRPr="00D337EF">
              <w:rPr>
                <w:lang w:val="en-US"/>
              </w:rPr>
              <w:t>01</w:t>
            </w:r>
            <w:r w:rsidRPr="00D337EF">
              <w:t>/202</w:t>
            </w:r>
            <w:r w:rsidR="00A83B5F" w:rsidRPr="00D337EF"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1E38F2" w:rsidRPr="00D337EF" w:rsidRDefault="001E38F2" w:rsidP="000174BF">
            <w:pPr>
              <w:jc w:val="center"/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</w:tcPr>
          <w:p w:rsidR="001E38F2" w:rsidRPr="00D337EF" w:rsidRDefault="001E38F2" w:rsidP="00A83B5F">
            <w:pPr>
              <w:jc w:val="center"/>
            </w:pPr>
            <w:r w:rsidRPr="00D337EF">
              <w:t>10:00-1</w:t>
            </w:r>
            <w:r w:rsidR="00A83B5F" w:rsidRPr="00D337EF">
              <w:rPr>
                <w:lang w:val="en-US"/>
              </w:rPr>
              <w:t>2</w:t>
            </w:r>
            <w:r w:rsidRPr="00D337EF">
              <w:t>:00</w:t>
            </w:r>
          </w:p>
        </w:tc>
        <w:tc>
          <w:tcPr>
            <w:tcW w:w="5512" w:type="dxa"/>
          </w:tcPr>
          <w:p w:rsidR="001E38F2" w:rsidRPr="00D337EF" w:rsidRDefault="001E38F2" w:rsidP="000174BF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Διοίκηση Ανθρωπίνων Πόρων –Διαπροσωπικές Σχέσεις</w:t>
            </w:r>
          </w:p>
        </w:tc>
        <w:tc>
          <w:tcPr>
            <w:tcW w:w="0" w:type="auto"/>
          </w:tcPr>
          <w:p w:rsidR="001E38F2" w:rsidRPr="00D337EF" w:rsidRDefault="001E38F2" w:rsidP="000174BF">
            <w:pPr>
              <w:jc w:val="center"/>
              <w:rPr>
                <w:bCs/>
              </w:rPr>
            </w:pPr>
            <w:r w:rsidRPr="00D337EF">
              <w:rPr>
                <w:bCs/>
              </w:rPr>
              <w:t>Παπαδόπουλος</w:t>
            </w:r>
          </w:p>
        </w:tc>
        <w:tc>
          <w:tcPr>
            <w:tcW w:w="0" w:type="auto"/>
          </w:tcPr>
          <w:p w:rsidR="001E38F2" w:rsidRPr="00D337EF" w:rsidRDefault="001E38F2" w:rsidP="000174BF">
            <w:pPr>
              <w:jc w:val="center"/>
            </w:pPr>
            <w:r w:rsidRPr="00D337EF">
              <w:t>ΣΤ</w:t>
            </w:r>
          </w:p>
        </w:tc>
      </w:tr>
      <w:tr w:rsidR="009D2523" w:rsidRPr="00D337EF" w:rsidTr="00CD57BA">
        <w:tc>
          <w:tcPr>
            <w:tcW w:w="1809" w:type="dxa"/>
            <w:vMerge/>
          </w:tcPr>
          <w:p w:rsidR="009D2523" w:rsidRPr="00D337EF" w:rsidRDefault="009D2523"/>
        </w:tc>
        <w:tc>
          <w:tcPr>
            <w:tcW w:w="2694" w:type="dxa"/>
          </w:tcPr>
          <w:p w:rsidR="009D2523" w:rsidRPr="00D337EF" w:rsidRDefault="009D2523" w:rsidP="00BE1BD1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</w:tcPr>
          <w:p w:rsidR="009D2523" w:rsidRPr="00D337EF" w:rsidRDefault="009D2523" w:rsidP="00BE1BD1">
            <w:pPr>
              <w:jc w:val="center"/>
            </w:pPr>
            <w:r w:rsidRPr="00D337EF">
              <w:t>15:00-17:00</w:t>
            </w:r>
          </w:p>
        </w:tc>
        <w:tc>
          <w:tcPr>
            <w:tcW w:w="5512" w:type="dxa"/>
          </w:tcPr>
          <w:p w:rsidR="009D2523" w:rsidRPr="00D337EF" w:rsidRDefault="009D2523" w:rsidP="009D2523">
            <w:pPr>
              <w:jc w:val="center"/>
            </w:pPr>
            <w:proofErr w:type="spellStart"/>
            <w:r w:rsidRPr="00D337EF">
              <w:t>Βιοστατιστική</w:t>
            </w:r>
            <w:proofErr w:type="spellEnd"/>
            <w:r w:rsidRPr="00D337EF">
              <w:t xml:space="preserve"> (Θ)</w:t>
            </w:r>
          </w:p>
        </w:tc>
        <w:tc>
          <w:tcPr>
            <w:tcW w:w="0" w:type="auto"/>
          </w:tcPr>
          <w:p w:rsidR="009D2523" w:rsidRPr="00D337EF" w:rsidRDefault="009D2523" w:rsidP="00BE1BD1">
            <w:pPr>
              <w:jc w:val="center"/>
            </w:pPr>
            <w:r w:rsidRPr="00D337EF">
              <w:t>Μπελογιάννης</w:t>
            </w:r>
          </w:p>
        </w:tc>
        <w:tc>
          <w:tcPr>
            <w:tcW w:w="0" w:type="auto"/>
          </w:tcPr>
          <w:p w:rsidR="009D2523" w:rsidRPr="00D337EF" w:rsidRDefault="009D2523" w:rsidP="00BE1BD1">
            <w:pPr>
              <w:jc w:val="center"/>
            </w:pPr>
            <w:r w:rsidRPr="00D337EF">
              <w:t>Γ</w:t>
            </w:r>
          </w:p>
        </w:tc>
      </w:tr>
      <w:tr w:rsidR="009D2523" w:rsidRPr="00D337EF" w:rsidTr="00CD57BA">
        <w:tc>
          <w:tcPr>
            <w:tcW w:w="1809" w:type="dxa"/>
            <w:vMerge/>
          </w:tcPr>
          <w:p w:rsidR="009D2523" w:rsidRPr="00D337EF" w:rsidRDefault="009D2523"/>
        </w:tc>
        <w:tc>
          <w:tcPr>
            <w:tcW w:w="2694" w:type="dxa"/>
          </w:tcPr>
          <w:p w:rsidR="009D2523" w:rsidRPr="00D337EF" w:rsidRDefault="009D2523" w:rsidP="00BE1BD1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</w:tcPr>
          <w:p w:rsidR="009D2523" w:rsidRPr="00D337EF" w:rsidRDefault="009D2523" w:rsidP="00BE1BD1">
            <w:pPr>
              <w:jc w:val="center"/>
            </w:pPr>
            <w:r w:rsidRPr="00D337EF">
              <w:t>17:00-19:00</w:t>
            </w:r>
          </w:p>
        </w:tc>
        <w:tc>
          <w:tcPr>
            <w:tcW w:w="5512" w:type="dxa"/>
          </w:tcPr>
          <w:p w:rsidR="009D2523" w:rsidRPr="00D337EF" w:rsidRDefault="009D2523" w:rsidP="00BE1BD1">
            <w:pPr>
              <w:jc w:val="center"/>
            </w:pPr>
            <w:proofErr w:type="spellStart"/>
            <w:r w:rsidRPr="00D337EF">
              <w:t>Βιοστατιστική</w:t>
            </w:r>
            <w:proofErr w:type="spellEnd"/>
            <w:r w:rsidRPr="00D337EF">
              <w:t xml:space="preserve"> (Ε)</w:t>
            </w:r>
          </w:p>
        </w:tc>
        <w:tc>
          <w:tcPr>
            <w:tcW w:w="0" w:type="auto"/>
          </w:tcPr>
          <w:p w:rsidR="009D2523" w:rsidRPr="00D337EF" w:rsidRDefault="009D2523" w:rsidP="00BE1BD1">
            <w:pPr>
              <w:jc w:val="center"/>
            </w:pPr>
            <w:r w:rsidRPr="00D337EF">
              <w:t>Μπελογιάννης</w:t>
            </w:r>
          </w:p>
        </w:tc>
        <w:tc>
          <w:tcPr>
            <w:tcW w:w="0" w:type="auto"/>
          </w:tcPr>
          <w:p w:rsidR="009D2523" w:rsidRPr="00D337EF" w:rsidRDefault="009D2523" w:rsidP="00BE1BD1">
            <w:pPr>
              <w:jc w:val="center"/>
            </w:pPr>
            <w:r w:rsidRPr="00D337EF">
              <w:t>Γ</w:t>
            </w:r>
          </w:p>
        </w:tc>
      </w:tr>
      <w:tr w:rsidR="000B0D46" w:rsidRPr="00D337EF" w:rsidTr="00CD57BA">
        <w:tc>
          <w:tcPr>
            <w:tcW w:w="1809" w:type="dxa"/>
            <w:vMerge/>
          </w:tcPr>
          <w:p w:rsidR="000B0D46" w:rsidRPr="00D337EF" w:rsidRDefault="000B0D46"/>
        </w:tc>
        <w:tc>
          <w:tcPr>
            <w:tcW w:w="2694" w:type="dxa"/>
          </w:tcPr>
          <w:p w:rsidR="000B0D46" w:rsidRPr="00D337EF" w:rsidRDefault="000B0D46" w:rsidP="00BE1BD1">
            <w:pPr>
              <w:jc w:val="center"/>
              <w:rPr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</w:tcPr>
          <w:p w:rsidR="000B0D46" w:rsidRPr="00D337EF" w:rsidRDefault="000B0D46" w:rsidP="00BE1BD1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</w:tcPr>
          <w:p w:rsidR="000B0D46" w:rsidRPr="00D337EF" w:rsidRDefault="000B0D46" w:rsidP="00BE1BD1">
            <w:pPr>
              <w:jc w:val="center"/>
            </w:pPr>
            <w:r w:rsidRPr="00D337EF">
              <w:t>Διατροφή και Μεταβολισμός ΙΙ (Θ)</w:t>
            </w:r>
          </w:p>
        </w:tc>
        <w:tc>
          <w:tcPr>
            <w:tcW w:w="0" w:type="auto"/>
          </w:tcPr>
          <w:p w:rsidR="000B0D46" w:rsidRPr="00D337EF" w:rsidRDefault="000B0D46" w:rsidP="00BE1BD1">
            <w:pPr>
              <w:jc w:val="center"/>
            </w:pPr>
            <w:r w:rsidRPr="00D337EF">
              <w:t>Καραλής</w:t>
            </w:r>
          </w:p>
        </w:tc>
        <w:tc>
          <w:tcPr>
            <w:tcW w:w="0" w:type="auto"/>
          </w:tcPr>
          <w:p w:rsidR="000B0D46" w:rsidRPr="00D337EF" w:rsidRDefault="000B0D46" w:rsidP="00BE1BD1">
            <w:pPr>
              <w:jc w:val="center"/>
            </w:pPr>
            <w:r w:rsidRPr="00D337EF">
              <w:t>Ε</w:t>
            </w:r>
          </w:p>
        </w:tc>
      </w:tr>
      <w:tr w:rsidR="00701D23" w:rsidRPr="00D337EF" w:rsidTr="00CD57BA">
        <w:trPr>
          <w:trHeight w:val="456"/>
        </w:trPr>
        <w:tc>
          <w:tcPr>
            <w:tcW w:w="1809" w:type="dxa"/>
            <w:shd w:val="clear" w:color="auto" w:fill="DDD9C3" w:themeFill="background2" w:themeFillShade="E6"/>
          </w:tcPr>
          <w:p w:rsidR="002B4E48" w:rsidRPr="00D337EF" w:rsidRDefault="002B4E48">
            <w:pPr>
              <w:rPr>
                <w:lang w:val="en-US"/>
              </w:rPr>
            </w:pPr>
          </w:p>
        </w:tc>
        <w:tc>
          <w:tcPr>
            <w:tcW w:w="2694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</w:tr>
      <w:tr w:rsidR="00494D67" w:rsidRPr="00D337EF" w:rsidTr="008B1848">
        <w:trPr>
          <w:trHeight w:val="456"/>
        </w:trPr>
        <w:tc>
          <w:tcPr>
            <w:tcW w:w="1809" w:type="dxa"/>
            <w:vMerge w:val="restart"/>
          </w:tcPr>
          <w:p w:rsidR="00494D67" w:rsidRPr="00D337EF" w:rsidRDefault="00494D67" w:rsidP="008245BA">
            <w:r w:rsidRPr="00D337EF">
              <w:t>Παρασκευή 29/1/2021</w:t>
            </w:r>
          </w:p>
        </w:tc>
        <w:tc>
          <w:tcPr>
            <w:tcW w:w="2694" w:type="dxa"/>
            <w:shd w:val="clear" w:color="auto" w:fill="auto"/>
          </w:tcPr>
          <w:p w:rsidR="00494D67" w:rsidRPr="00D337EF" w:rsidRDefault="00494D67" w:rsidP="006614F9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14:15-15:00</w:t>
            </w:r>
          </w:p>
        </w:tc>
        <w:tc>
          <w:tcPr>
            <w:tcW w:w="5512" w:type="dxa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Οικονομικά της Υγείας (Θ)</w:t>
            </w:r>
          </w:p>
        </w:tc>
        <w:tc>
          <w:tcPr>
            <w:tcW w:w="0" w:type="auto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proofErr w:type="spellStart"/>
            <w:r w:rsidRPr="00D337EF">
              <w:t>Δαπόντα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Γ</w:t>
            </w:r>
          </w:p>
        </w:tc>
      </w:tr>
      <w:tr w:rsidR="00494D67" w:rsidRPr="00D337EF" w:rsidTr="00CD57BA">
        <w:trPr>
          <w:trHeight w:val="456"/>
        </w:trPr>
        <w:tc>
          <w:tcPr>
            <w:tcW w:w="1809" w:type="dxa"/>
            <w:vMerge/>
          </w:tcPr>
          <w:p w:rsidR="00494D67" w:rsidRPr="00D337EF" w:rsidRDefault="00494D67" w:rsidP="008245BA"/>
        </w:tc>
        <w:tc>
          <w:tcPr>
            <w:tcW w:w="2694" w:type="dxa"/>
          </w:tcPr>
          <w:p w:rsidR="00494D67" w:rsidRPr="00D337EF" w:rsidRDefault="00494D67" w:rsidP="00BE1BD1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</w:tcPr>
          <w:p w:rsidR="00494D67" w:rsidRPr="00D337EF" w:rsidRDefault="00494D67" w:rsidP="00F079ED">
            <w:pPr>
              <w:jc w:val="center"/>
            </w:pPr>
            <w:r w:rsidRPr="00D337EF">
              <w:t>15:00-16:00</w:t>
            </w:r>
          </w:p>
        </w:tc>
        <w:tc>
          <w:tcPr>
            <w:tcW w:w="5512" w:type="dxa"/>
          </w:tcPr>
          <w:p w:rsidR="00494D67" w:rsidRPr="00D337EF" w:rsidRDefault="00494D67" w:rsidP="00BE1BD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λινική Διατροφή Ι (Θ)</w:t>
            </w:r>
          </w:p>
        </w:tc>
        <w:tc>
          <w:tcPr>
            <w:tcW w:w="0" w:type="auto"/>
          </w:tcPr>
          <w:p w:rsidR="00494D67" w:rsidRPr="00D337EF" w:rsidRDefault="00494D67" w:rsidP="00BE1BD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Ανδρούτσος</w:t>
            </w:r>
          </w:p>
        </w:tc>
        <w:tc>
          <w:tcPr>
            <w:tcW w:w="0" w:type="auto"/>
          </w:tcPr>
          <w:p w:rsidR="00494D67" w:rsidRPr="00D337EF" w:rsidRDefault="00494D67" w:rsidP="00BE1BD1">
            <w:pPr>
              <w:jc w:val="center"/>
            </w:pPr>
            <w:r w:rsidRPr="00D337EF">
              <w:t>ΣΤ</w:t>
            </w:r>
          </w:p>
        </w:tc>
      </w:tr>
      <w:tr w:rsidR="00494D67" w:rsidRPr="00D337EF" w:rsidTr="00CD57BA">
        <w:trPr>
          <w:trHeight w:val="456"/>
        </w:trPr>
        <w:tc>
          <w:tcPr>
            <w:tcW w:w="1809" w:type="dxa"/>
            <w:vMerge/>
          </w:tcPr>
          <w:p w:rsidR="00494D67" w:rsidRPr="00D337EF" w:rsidRDefault="00494D67" w:rsidP="008245BA"/>
        </w:tc>
        <w:tc>
          <w:tcPr>
            <w:tcW w:w="2694" w:type="dxa"/>
          </w:tcPr>
          <w:p w:rsidR="00494D67" w:rsidRPr="00D337EF" w:rsidRDefault="00494D67" w:rsidP="00BE1BD1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</w:tcPr>
          <w:p w:rsidR="00494D67" w:rsidRPr="00D337EF" w:rsidRDefault="00494D67" w:rsidP="00F079ED">
            <w:pPr>
              <w:jc w:val="center"/>
            </w:pPr>
            <w:r w:rsidRPr="00D337EF">
              <w:t>16:00-17:00</w:t>
            </w:r>
          </w:p>
        </w:tc>
        <w:tc>
          <w:tcPr>
            <w:tcW w:w="5512" w:type="dxa"/>
          </w:tcPr>
          <w:p w:rsidR="00494D67" w:rsidRPr="00D337EF" w:rsidRDefault="00494D67" w:rsidP="00BE1BD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Διατροφική Αξιολόγηση</w:t>
            </w:r>
          </w:p>
        </w:tc>
        <w:tc>
          <w:tcPr>
            <w:tcW w:w="0" w:type="auto"/>
          </w:tcPr>
          <w:p w:rsidR="00494D67" w:rsidRPr="00D337EF" w:rsidRDefault="00494D67" w:rsidP="00BE1BD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Ανδρούτσος</w:t>
            </w:r>
          </w:p>
        </w:tc>
        <w:tc>
          <w:tcPr>
            <w:tcW w:w="0" w:type="auto"/>
          </w:tcPr>
          <w:p w:rsidR="00494D67" w:rsidRPr="00D337EF" w:rsidRDefault="00494D67" w:rsidP="00BE1BD1">
            <w:pPr>
              <w:jc w:val="center"/>
            </w:pPr>
            <w:r w:rsidRPr="00D337EF">
              <w:t>Δ</w:t>
            </w:r>
          </w:p>
        </w:tc>
      </w:tr>
      <w:tr w:rsidR="00494D67" w:rsidRPr="00D337EF" w:rsidTr="00494D67">
        <w:trPr>
          <w:trHeight w:val="456"/>
        </w:trPr>
        <w:tc>
          <w:tcPr>
            <w:tcW w:w="1809" w:type="dxa"/>
            <w:vMerge/>
          </w:tcPr>
          <w:p w:rsidR="00494D67" w:rsidRPr="00D337EF" w:rsidRDefault="00494D67" w:rsidP="00BE1BD1"/>
        </w:tc>
        <w:tc>
          <w:tcPr>
            <w:tcW w:w="2694" w:type="dxa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17:00-17:30</w:t>
            </w:r>
          </w:p>
        </w:tc>
        <w:tc>
          <w:tcPr>
            <w:tcW w:w="5512" w:type="dxa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Αθλητισμός &amp; Διατροφή (Θ)</w:t>
            </w:r>
          </w:p>
        </w:tc>
        <w:tc>
          <w:tcPr>
            <w:tcW w:w="0" w:type="auto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proofErr w:type="spellStart"/>
            <w:r w:rsidRPr="00D337EF">
              <w:t>Μουζόπουλο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Ζ</w:t>
            </w:r>
          </w:p>
        </w:tc>
      </w:tr>
      <w:tr w:rsidR="00494D67" w:rsidRPr="00D337EF" w:rsidTr="00494D67">
        <w:trPr>
          <w:trHeight w:val="456"/>
        </w:trPr>
        <w:tc>
          <w:tcPr>
            <w:tcW w:w="1809" w:type="dxa"/>
            <w:vMerge/>
          </w:tcPr>
          <w:p w:rsidR="00494D67" w:rsidRPr="00D337EF" w:rsidRDefault="00494D67" w:rsidP="00BE1BD1"/>
        </w:tc>
        <w:tc>
          <w:tcPr>
            <w:tcW w:w="2694" w:type="dxa"/>
            <w:shd w:val="clear" w:color="auto" w:fill="auto"/>
          </w:tcPr>
          <w:p w:rsidR="00494D67" w:rsidRPr="00D337EF" w:rsidRDefault="00494D67" w:rsidP="006614F9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17:30-18:00</w:t>
            </w:r>
          </w:p>
        </w:tc>
        <w:tc>
          <w:tcPr>
            <w:tcW w:w="5512" w:type="dxa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Αθλητισμός &amp; Διατροφή (Ε)</w:t>
            </w:r>
          </w:p>
        </w:tc>
        <w:tc>
          <w:tcPr>
            <w:tcW w:w="0" w:type="auto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proofErr w:type="spellStart"/>
            <w:r w:rsidRPr="00D337EF">
              <w:t>Μουζόπουλο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Ζ</w:t>
            </w:r>
          </w:p>
        </w:tc>
      </w:tr>
      <w:tr w:rsidR="00494D67" w:rsidRPr="00D337EF" w:rsidTr="00494D67">
        <w:trPr>
          <w:trHeight w:val="456"/>
        </w:trPr>
        <w:tc>
          <w:tcPr>
            <w:tcW w:w="1809" w:type="dxa"/>
            <w:vMerge/>
          </w:tcPr>
          <w:p w:rsidR="00494D67" w:rsidRPr="00D337EF" w:rsidRDefault="00494D67" w:rsidP="00BE1BD1"/>
        </w:tc>
        <w:tc>
          <w:tcPr>
            <w:tcW w:w="2694" w:type="dxa"/>
            <w:shd w:val="clear" w:color="auto" w:fill="auto"/>
          </w:tcPr>
          <w:p w:rsidR="00494D67" w:rsidRPr="00D337EF" w:rsidRDefault="00494D67" w:rsidP="006614F9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18:00-18:30</w:t>
            </w:r>
          </w:p>
        </w:tc>
        <w:tc>
          <w:tcPr>
            <w:tcW w:w="5512" w:type="dxa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proofErr w:type="spellStart"/>
            <w:r w:rsidRPr="00D337EF">
              <w:t>Εργοφυσιολογί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proofErr w:type="spellStart"/>
            <w:r w:rsidRPr="00D337EF">
              <w:t>Μουζόπουλο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94D67" w:rsidRPr="00D337EF" w:rsidRDefault="00494D67" w:rsidP="006614F9">
            <w:pPr>
              <w:jc w:val="center"/>
            </w:pPr>
            <w:r w:rsidRPr="00D337EF">
              <w:t>Ε</w:t>
            </w:r>
          </w:p>
        </w:tc>
      </w:tr>
      <w:tr w:rsidR="00701D23" w:rsidRPr="00D337EF" w:rsidTr="00CD57BA">
        <w:trPr>
          <w:trHeight w:val="456"/>
        </w:trPr>
        <w:tc>
          <w:tcPr>
            <w:tcW w:w="1809" w:type="dxa"/>
            <w:shd w:val="clear" w:color="auto" w:fill="DDD9C3" w:themeFill="background2" w:themeFillShade="E6"/>
          </w:tcPr>
          <w:p w:rsidR="002B4E48" w:rsidRPr="00D337EF" w:rsidRDefault="002B4E48"/>
        </w:tc>
        <w:tc>
          <w:tcPr>
            <w:tcW w:w="2694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</w:tr>
      <w:tr w:rsidR="00A213EE" w:rsidRPr="00D337EF" w:rsidTr="008C1D3E">
        <w:trPr>
          <w:trHeight w:val="761"/>
        </w:trPr>
        <w:tc>
          <w:tcPr>
            <w:tcW w:w="1809" w:type="dxa"/>
            <w:vMerge w:val="restart"/>
          </w:tcPr>
          <w:p w:rsidR="00A213EE" w:rsidRPr="00D337EF" w:rsidRDefault="00A213EE" w:rsidP="008245BA">
            <w:r w:rsidRPr="00D337EF">
              <w:lastRenderedPageBreak/>
              <w:t>Δευτέρα 1/2/2021</w:t>
            </w:r>
          </w:p>
        </w:tc>
        <w:tc>
          <w:tcPr>
            <w:tcW w:w="2694" w:type="dxa"/>
          </w:tcPr>
          <w:p w:rsidR="00A213EE" w:rsidRPr="00D337EF" w:rsidRDefault="00A213EE" w:rsidP="006614F9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</w:p>
        </w:tc>
        <w:tc>
          <w:tcPr>
            <w:tcW w:w="1417" w:type="dxa"/>
          </w:tcPr>
          <w:p w:rsidR="00A213EE" w:rsidRPr="00D337EF" w:rsidRDefault="00A213EE" w:rsidP="006614F9">
            <w:pPr>
              <w:jc w:val="center"/>
            </w:pPr>
            <w:r w:rsidRPr="00D337EF">
              <w:t>12:00-14:00</w:t>
            </w:r>
          </w:p>
        </w:tc>
        <w:tc>
          <w:tcPr>
            <w:tcW w:w="5512" w:type="dxa"/>
          </w:tcPr>
          <w:p w:rsidR="00A213EE" w:rsidRPr="00D337EF" w:rsidRDefault="00A213EE" w:rsidP="006614F9">
            <w:pPr>
              <w:jc w:val="center"/>
            </w:pPr>
            <w:r w:rsidRPr="00D337EF">
              <w:t>Μικροβιολογία Τροφίμων (Ε)</w:t>
            </w:r>
          </w:p>
        </w:tc>
        <w:tc>
          <w:tcPr>
            <w:tcW w:w="0" w:type="auto"/>
          </w:tcPr>
          <w:p w:rsidR="00A213EE" w:rsidRPr="00D337EF" w:rsidRDefault="00A213EE" w:rsidP="006614F9">
            <w:pPr>
              <w:jc w:val="center"/>
            </w:pPr>
            <w:proofErr w:type="spellStart"/>
            <w:r w:rsidRPr="00D337EF">
              <w:t>Μιτσάγγα</w:t>
            </w:r>
            <w:proofErr w:type="spellEnd"/>
          </w:p>
        </w:tc>
        <w:tc>
          <w:tcPr>
            <w:tcW w:w="0" w:type="auto"/>
          </w:tcPr>
          <w:p w:rsidR="00A213EE" w:rsidRPr="00D337EF" w:rsidRDefault="00A213EE" w:rsidP="006614F9">
            <w:pPr>
              <w:jc w:val="center"/>
            </w:pPr>
            <w:r w:rsidRPr="00D337EF">
              <w:t>Γ</w:t>
            </w:r>
          </w:p>
        </w:tc>
      </w:tr>
      <w:tr w:rsidR="00A213EE" w:rsidRPr="00D337EF" w:rsidTr="00F079ED">
        <w:trPr>
          <w:trHeight w:val="761"/>
        </w:trPr>
        <w:tc>
          <w:tcPr>
            <w:tcW w:w="1809" w:type="dxa"/>
            <w:vMerge/>
          </w:tcPr>
          <w:p w:rsidR="00A213EE" w:rsidRPr="00D337EF" w:rsidRDefault="00A213EE" w:rsidP="008245BA"/>
        </w:tc>
        <w:tc>
          <w:tcPr>
            <w:tcW w:w="2694" w:type="dxa"/>
          </w:tcPr>
          <w:p w:rsidR="00A213EE" w:rsidRPr="00D337EF" w:rsidRDefault="00A213EE" w:rsidP="00AA321A">
            <w:pPr>
              <w:jc w:val="center"/>
              <w:rPr>
                <w:b/>
              </w:rPr>
            </w:pPr>
            <w:r w:rsidRPr="00D337EF">
              <w:rPr>
                <w:b/>
                <w:lang w:val="en-US"/>
              </w:rPr>
              <w:t>MS</w:t>
            </w:r>
            <w:r w:rsidRPr="00D337EF">
              <w:rPr>
                <w:b/>
              </w:rPr>
              <w:t xml:space="preserve"> </w:t>
            </w:r>
            <w:r w:rsidRPr="00D337EF">
              <w:rPr>
                <w:b/>
                <w:lang w:val="en-US"/>
              </w:rPr>
              <w:t>TEAMS</w:t>
            </w:r>
            <w:r w:rsidRPr="00D337EF">
              <w:rPr>
                <w:b/>
              </w:rPr>
              <w:t xml:space="preserve"> (ΠΡΟΦΟΡΙΚΑ) ΣΕ ΟΜΑΔΕΣ</w:t>
            </w:r>
          </w:p>
        </w:tc>
        <w:tc>
          <w:tcPr>
            <w:tcW w:w="1417" w:type="dxa"/>
          </w:tcPr>
          <w:p w:rsidR="00A213EE" w:rsidRPr="00D337EF" w:rsidRDefault="00A213EE" w:rsidP="00E73BF2">
            <w:pPr>
              <w:jc w:val="center"/>
            </w:pPr>
            <w:r w:rsidRPr="00D337EF">
              <w:t>19:30-22:30</w:t>
            </w:r>
          </w:p>
        </w:tc>
        <w:tc>
          <w:tcPr>
            <w:tcW w:w="5512" w:type="dxa"/>
          </w:tcPr>
          <w:p w:rsidR="00A213EE" w:rsidRPr="00D337EF" w:rsidRDefault="00A213EE" w:rsidP="00E73BF2">
            <w:pPr>
              <w:jc w:val="center"/>
            </w:pPr>
            <w:r w:rsidRPr="00D337EF">
              <w:t>Θρεπτική Αξιολόγηση Τροφίμων (Ε)</w:t>
            </w:r>
          </w:p>
        </w:tc>
        <w:tc>
          <w:tcPr>
            <w:tcW w:w="0" w:type="auto"/>
          </w:tcPr>
          <w:p w:rsidR="00A213EE" w:rsidRPr="00D337EF" w:rsidRDefault="00A213EE" w:rsidP="00E73BF2">
            <w:pPr>
              <w:jc w:val="center"/>
            </w:pPr>
            <w:proofErr w:type="spellStart"/>
            <w:r w:rsidRPr="00D337EF">
              <w:t>Μπέσιος</w:t>
            </w:r>
            <w:proofErr w:type="spellEnd"/>
          </w:p>
        </w:tc>
        <w:tc>
          <w:tcPr>
            <w:tcW w:w="0" w:type="auto"/>
          </w:tcPr>
          <w:p w:rsidR="00A213EE" w:rsidRPr="00D337EF" w:rsidRDefault="00A213EE" w:rsidP="00E73BF2">
            <w:pPr>
              <w:jc w:val="center"/>
            </w:pPr>
            <w:r w:rsidRPr="00D337EF">
              <w:t>Ζ</w:t>
            </w:r>
          </w:p>
        </w:tc>
      </w:tr>
      <w:tr w:rsidR="009D7F5B" w:rsidRPr="00D337EF" w:rsidTr="00CD57BA">
        <w:tc>
          <w:tcPr>
            <w:tcW w:w="1809" w:type="dxa"/>
            <w:shd w:val="clear" w:color="auto" w:fill="DDD9C3" w:themeFill="background2" w:themeFillShade="E6"/>
          </w:tcPr>
          <w:p w:rsidR="009D7F5B" w:rsidRPr="00D337EF" w:rsidRDefault="009D7F5B" w:rsidP="00BE1BD1"/>
        </w:tc>
        <w:tc>
          <w:tcPr>
            <w:tcW w:w="2694" w:type="dxa"/>
            <w:shd w:val="clear" w:color="auto" w:fill="DDD9C3" w:themeFill="background2" w:themeFillShade="E6"/>
          </w:tcPr>
          <w:p w:rsidR="009D7F5B" w:rsidRPr="00D337EF" w:rsidRDefault="009D7F5B" w:rsidP="00BE1BD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9D7F5B" w:rsidRPr="00D337EF" w:rsidRDefault="009D7F5B" w:rsidP="00BE1BD1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9D7F5B" w:rsidRPr="00D337EF" w:rsidRDefault="009D7F5B" w:rsidP="00BE1BD1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9D7F5B" w:rsidRPr="00D337EF" w:rsidRDefault="009D7F5B" w:rsidP="00BE1BD1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9D7F5B" w:rsidRPr="00D337EF" w:rsidRDefault="009D7F5B" w:rsidP="00BE1BD1">
            <w:pPr>
              <w:jc w:val="center"/>
            </w:pPr>
          </w:p>
        </w:tc>
      </w:tr>
      <w:tr w:rsidR="006D3147" w:rsidRPr="00D337EF" w:rsidTr="00CD57BA">
        <w:tc>
          <w:tcPr>
            <w:tcW w:w="1809" w:type="dxa"/>
            <w:vMerge w:val="restart"/>
          </w:tcPr>
          <w:p w:rsidR="006D3147" w:rsidRPr="00D337EF" w:rsidRDefault="006D3147">
            <w:r w:rsidRPr="00D337EF">
              <w:t>Τρίτη 2/2/2020</w:t>
            </w:r>
          </w:p>
        </w:tc>
        <w:tc>
          <w:tcPr>
            <w:tcW w:w="2694" w:type="dxa"/>
          </w:tcPr>
          <w:p w:rsidR="006D3147" w:rsidRPr="00D337EF" w:rsidRDefault="00395592" w:rsidP="008602F8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/ </w:t>
            </w: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</w:tcPr>
          <w:p w:rsidR="006D3147" w:rsidRPr="00D337EF" w:rsidRDefault="006D3147" w:rsidP="008602F8">
            <w:pPr>
              <w:jc w:val="center"/>
            </w:pPr>
            <w:r w:rsidRPr="00D337EF">
              <w:t>08:00-9:00</w:t>
            </w:r>
          </w:p>
        </w:tc>
        <w:tc>
          <w:tcPr>
            <w:tcW w:w="5512" w:type="dxa"/>
          </w:tcPr>
          <w:p w:rsidR="006D3147" w:rsidRPr="00D337EF" w:rsidRDefault="006D3147" w:rsidP="008602F8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Διατροφή στα Στάδια Ζωής ΙΙ (Ε)</w:t>
            </w:r>
          </w:p>
        </w:tc>
        <w:tc>
          <w:tcPr>
            <w:tcW w:w="0" w:type="auto"/>
          </w:tcPr>
          <w:p w:rsidR="006D3147" w:rsidRPr="00D337EF" w:rsidRDefault="006D3147" w:rsidP="008602F8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αλαφάτη</w:t>
            </w:r>
          </w:p>
        </w:tc>
        <w:tc>
          <w:tcPr>
            <w:tcW w:w="0" w:type="auto"/>
          </w:tcPr>
          <w:p w:rsidR="006D3147" w:rsidRPr="00D337EF" w:rsidRDefault="006D3147" w:rsidP="008602F8">
            <w:pPr>
              <w:jc w:val="center"/>
            </w:pPr>
            <w:r w:rsidRPr="00D337EF">
              <w:t>ΣΤ</w:t>
            </w:r>
          </w:p>
        </w:tc>
      </w:tr>
      <w:tr w:rsidR="003A5A68" w:rsidRPr="00D337EF" w:rsidTr="00CD57BA">
        <w:tc>
          <w:tcPr>
            <w:tcW w:w="1809" w:type="dxa"/>
            <w:vMerge/>
          </w:tcPr>
          <w:p w:rsidR="003A5A68" w:rsidRPr="00D337EF" w:rsidRDefault="003A5A68" w:rsidP="00BE1BD1"/>
        </w:tc>
        <w:tc>
          <w:tcPr>
            <w:tcW w:w="2694" w:type="dxa"/>
          </w:tcPr>
          <w:p w:rsidR="003A5A68" w:rsidRPr="00D337EF" w:rsidRDefault="003A5A68" w:rsidP="00BE1BD1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</w:tcPr>
          <w:p w:rsidR="003A5A68" w:rsidRPr="00D337EF" w:rsidRDefault="003A5A68" w:rsidP="00BE1BD1">
            <w:pPr>
              <w:jc w:val="center"/>
              <w:rPr>
                <w:bCs/>
              </w:rPr>
            </w:pPr>
            <w:r w:rsidRPr="00D337EF">
              <w:rPr>
                <w:bCs/>
                <w:lang w:val="en-US"/>
              </w:rPr>
              <w:t>10</w:t>
            </w:r>
            <w:r w:rsidRPr="00D337EF">
              <w:rPr>
                <w:bCs/>
              </w:rPr>
              <w:t>:00-1</w:t>
            </w:r>
            <w:r w:rsidRPr="00D337EF">
              <w:rPr>
                <w:bCs/>
                <w:lang w:val="en-US"/>
              </w:rPr>
              <w:t>1</w:t>
            </w:r>
            <w:r w:rsidRPr="00D337EF">
              <w:rPr>
                <w:bCs/>
              </w:rPr>
              <w:t>:00</w:t>
            </w:r>
          </w:p>
        </w:tc>
        <w:tc>
          <w:tcPr>
            <w:tcW w:w="5512" w:type="dxa"/>
          </w:tcPr>
          <w:p w:rsidR="003A5A68" w:rsidRPr="00D337EF" w:rsidRDefault="003A5A68" w:rsidP="00BE1BD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Διατροφικές Συνήθειες – Διατροφική Αγωγή</w:t>
            </w:r>
          </w:p>
        </w:tc>
        <w:tc>
          <w:tcPr>
            <w:tcW w:w="0" w:type="auto"/>
          </w:tcPr>
          <w:p w:rsidR="003A5A68" w:rsidRPr="00D337EF" w:rsidRDefault="003A5A68" w:rsidP="00BE1BD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Ανδρούτσος</w:t>
            </w:r>
          </w:p>
        </w:tc>
        <w:tc>
          <w:tcPr>
            <w:tcW w:w="0" w:type="auto"/>
          </w:tcPr>
          <w:p w:rsidR="003A5A68" w:rsidRPr="00D337EF" w:rsidRDefault="003A5A68" w:rsidP="00BE1BD1">
            <w:pPr>
              <w:jc w:val="center"/>
            </w:pPr>
            <w:r w:rsidRPr="00D337EF">
              <w:t>Δ</w:t>
            </w:r>
          </w:p>
        </w:tc>
      </w:tr>
      <w:tr w:rsidR="003A5A68" w:rsidRPr="00D337EF" w:rsidTr="00CD57BA">
        <w:tc>
          <w:tcPr>
            <w:tcW w:w="1809" w:type="dxa"/>
            <w:vMerge/>
          </w:tcPr>
          <w:p w:rsidR="003A5A68" w:rsidRPr="00D337EF" w:rsidRDefault="003A5A68" w:rsidP="00BE1BD1"/>
        </w:tc>
        <w:tc>
          <w:tcPr>
            <w:tcW w:w="2694" w:type="dxa"/>
          </w:tcPr>
          <w:p w:rsidR="003A5A68" w:rsidRPr="00D337EF" w:rsidRDefault="003A5A68" w:rsidP="00BE1BD1">
            <w:pPr>
              <w:jc w:val="center"/>
              <w:rPr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</w:tcPr>
          <w:p w:rsidR="003A5A68" w:rsidRPr="00D337EF" w:rsidRDefault="003A5A68" w:rsidP="00BE1BD1">
            <w:pPr>
              <w:jc w:val="center"/>
            </w:pPr>
            <w:r w:rsidRPr="00D337EF">
              <w:t>1</w:t>
            </w:r>
            <w:r w:rsidRPr="00D337EF">
              <w:rPr>
                <w:lang w:val="en-US"/>
              </w:rPr>
              <w:t>1</w:t>
            </w:r>
            <w:r w:rsidRPr="00D337EF">
              <w:t>:00-1</w:t>
            </w:r>
            <w:r w:rsidRPr="00D337EF">
              <w:rPr>
                <w:lang w:val="en-US"/>
              </w:rPr>
              <w:t>2</w:t>
            </w:r>
            <w:r w:rsidRPr="00D337EF">
              <w:t>:00</w:t>
            </w:r>
          </w:p>
        </w:tc>
        <w:tc>
          <w:tcPr>
            <w:tcW w:w="5512" w:type="dxa"/>
          </w:tcPr>
          <w:p w:rsidR="003A5A68" w:rsidRPr="00D337EF" w:rsidRDefault="003A5A68" w:rsidP="00BE1BD1">
            <w:pPr>
              <w:jc w:val="center"/>
            </w:pPr>
            <w:r w:rsidRPr="00D337EF">
              <w:t>Κλινική Διατροφή ΙΙ (Θ)</w:t>
            </w:r>
          </w:p>
        </w:tc>
        <w:tc>
          <w:tcPr>
            <w:tcW w:w="0" w:type="auto"/>
          </w:tcPr>
          <w:p w:rsidR="003A5A68" w:rsidRPr="00D337EF" w:rsidRDefault="003A5A68" w:rsidP="00BE1BD1">
            <w:pPr>
              <w:jc w:val="center"/>
            </w:pPr>
            <w:r w:rsidRPr="00D337EF">
              <w:t>Ανδρούτσος</w:t>
            </w:r>
          </w:p>
        </w:tc>
        <w:tc>
          <w:tcPr>
            <w:tcW w:w="0" w:type="auto"/>
          </w:tcPr>
          <w:p w:rsidR="003A5A68" w:rsidRPr="00D337EF" w:rsidRDefault="003A5A68" w:rsidP="00BE1BD1">
            <w:pPr>
              <w:jc w:val="center"/>
            </w:pPr>
            <w:r w:rsidRPr="00D337EF">
              <w:t>Ζ</w:t>
            </w:r>
          </w:p>
        </w:tc>
      </w:tr>
      <w:tr w:rsidR="003A5A68" w:rsidRPr="00D337EF" w:rsidTr="00CD57BA">
        <w:tc>
          <w:tcPr>
            <w:tcW w:w="1809" w:type="dxa"/>
            <w:vMerge/>
          </w:tcPr>
          <w:p w:rsidR="003A5A68" w:rsidRPr="00D337EF" w:rsidRDefault="003A5A68" w:rsidP="00BE1BD1"/>
        </w:tc>
        <w:tc>
          <w:tcPr>
            <w:tcW w:w="2694" w:type="dxa"/>
          </w:tcPr>
          <w:p w:rsidR="003A5A68" w:rsidRPr="00D337EF" w:rsidRDefault="003A5A68" w:rsidP="00272E98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>/</w:t>
            </w:r>
            <w:r w:rsidRPr="00D337EF">
              <w:rPr>
                <w:b/>
                <w:lang w:val="en-US"/>
              </w:rPr>
              <w:t>MS - FORMS</w:t>
            </w:r>
          </w:p>
        </w:tc>
        <w:tc>
          <w:tcPr>
            <w:tcW w:w="1417" w:type="dxa"/>
          </w:tcPr>
          <w:p w:rsidR="003A5A68" w:rsidRPr="00D337EF" w:rsidRDefault="003A5A68" w:rsidP="00BE1BD1">
            <w:pPr>
              <w:jc w:val="center"/>
            </w:pPr>
            <w:r w:rsidRPr="00D337EF">
              <w:t>16:00-18:00</w:t>
            </w:r>
          </w:p>
        </w:tc>
        <w:tc>
          <w:tcPr>
            <w:tcW w:w="5512" w:type="dxa"/>
          </w:tcPr>
          <w:p w:rsidR="003A5A68" w:rsidRPr="00D337EF" w:rsidRDefault="003A5A68" w:rsidP="00272E98">
            <w:pPr>
              <w:jc w:val="center"/>
            </w:pPr>
            <w:r w:rsidRPr="00D337EF">
              <w:t>Σχεδιασμός Διαιτολογίου για Φυσιολογικές Καταστάσεις (Θ)</w:t>
            </w:r>
          </w:p>
        </w:tc>
        <w:tc>
          <w:tcPr>
            <w:tcW w:w="0" w:type="auto"/>
          </w:tcPr>
          <w:p w:rsidR="003A5A68" w:rsidRPr="00D337EF" w:rsidRDefault="003A5A68" w:rsidP="00BE1BD1">
            <w:pPr>
              <w:jc w:val="center"/>
            </w:pPr>
            <w:proofErr w:type="spellStart"/>
            <w:r w:rsidRPr="00D337EF">
              <w:t>Βλαχάβα</w:t>
            </w:r>
            <w:proofErr w:type="spellEnd"/>
          </w:p>
        </w:tc>
        <w:tc>
          <w:tcPr>
            <w:tcW w:w="0" w:type="auto"/>
          </w:tcPr>
          <w:p w:rsidR="003A5A68" w:rsidRPr="00D337EF" w:rsidRDefault="003A5A68" w:rsidP="00BE1BD1">
            <w:pPr>
              <w:jc w:val="center"/>
            </w:pPr>
            <w:r w:rsidRPr="00D337EF">
              <w:t>Ε</w:t>
            </w:r>
          </w:p>
        </w:tc>
      </w:tr>
      <w:tr w:rsidR="003A5A68" w:rsidRPr="00D337EF" w:rsidTr="00CD57BA">
        <w:tc>
          <w:tcPr>
            <w:tcW w:w="1809" w:type="dxa"/>
            <w:vMerge/>
          </w:tcPr>
          <w:p w:rsidR="003A5A68" w:rsidRPr="00D337EF" w:rsidRDefault="003A5A68"/>
        </w:tc>
        <w:tc>
          <w:tcPr>
            <w:tcW w:w="2694" w:type="dxa"/>
          </w:tcPr>
          <w:p w:rsidR="003A5A68" w:rsidRPr="00D337EF" w:rsidRDefault="003A5A68" w:rsidP="00BE1BD1">
            <w:pPr>
              <w:jc w:val="center"/>
              <w:rPr>
                <w:b/>
                <w:bCs/>
              </w:rPr>
            </w:pPr>
            <w:r w:rsidRPr="00D337EF">
              <w:rPr>
                <w:b/>
                <w:lang w:val="en-US"/>
              </w:rPr>
              <w:t>MS</w:t>
            </w:r>
            <w:r w:rsidRPr="00D337EF">
              <w:rPr>
                <w:b/>
              </w:rPr>
              <w:t xml:space="preserve"> </w:t>
            </w:r>
            <w:r w:rsidRPr="00D337EF">
              <w:rPr>
                <w:b/>
                <w:lang w:val="en-US"/>
              </w:rPr>
              <w:t>TEAMS</w:t>
            </w:r>
            <w:r w:rsidRPr="00D337EF">
              <w:rPr>
                <w:b/>
              </w:rPr>
              <w:t xml:space="preserve"> (ΠΡΟΦΟΡΙΚΑ) ΣΕ ΟΜΑΔΕΣ</w:t>
            </w:r>
          </w:p>
        </w:tc>
        <w:tc>
          <w:tcPr>
            <w:tcW w:w="1417" w:type="dxa"/>
          </w:tcPr>
          <w:p w:rsidR="003A5A68" w:rsidRPr="00D337EF" w:rsidRDefault="003A5A68" w:rsidP="00E73BF2">
            <w:pPr>
              <w:jc w:val="center"/>
            </w:pPr>
            <w:r w:rsidRPr="00D337EF">
              <w:t>19:30-22:30</w:t>
            </w:r>
          </w:p>
        </w:tc>
        <w:tc>
          <w:tcPr>
            <w:tcW w:w="5512" w:type="dxa"/>
          </w:tcPr>
          <w:p w:rsidR="003A5A68" w:rsidRPr="00D337EF" w:rsidRDefault="003A5A68" w:rsidP="00E73BF2">
            <w:pPr>
              <w:jc w:val="center"/>
            </w:pPr>
            <w:r w:rsidRPr="00D337EF">
              <w:t>Θρεπτική Αξιολόγηση Τροφίμων (Ε)</w:t>
            </w:r>
          </w:p>
        </w:tc>
        <w:tc>
          <w:tcPr>
            <w:tcW w:w="0" w:type="auto"/>
          </w:tcPr>
          <w:p w:rsidR="003A5A68" w:rsidRPr="00D337EF" w:rsidRDefault="003A5A68" w:rsidP="00E73BF2">
            <w:pPr>
              <w:jc w:val="center"/>
            </w:pPr>
            <w:proofErr w:type="spellStart"/>
            <w:r w:rsidRPr="00D337EF">
              <w:t>Μπέσιος</w:t>
            </w:r>
            <w:proofErr w:type="spellEnd"/>
          </w:p>
        </w:tc>
        <w:tc>
          <w:tcPr>
            <w:tcW w:w="0" w:type="auto"/>
          </w:tcPr>
          <w:p w:rsidR="003A5A68" w:rsidRPr="00D337EF" w:rsidRDefault="003A5A68" w:rsidP="00E73BF2">
            <w:pPr>
              <w:jc w:val="center"/>
            </w:pPr>
            <w:r w:rsidRPr="00D337EF">
              <w:t>Ζ</w:t>
            </w:r>
          </w:p>
        </w:tc>
      </w:tr>
      <w:tr w:rsidR="00701D23" w:rsidRPr="00D337EF" w:rsidTr="00CD57BA">
        <w:tc>
          <w:tcPr>
            <w:tcW w:w="1809" w:type="dxa"/>
            <w:shd w:val="clear" w:color="auto" w:fill="DDD9C3" w:themeFill="background2" w:themeFillShade="E6"/>
          </w:tcPr>
          <w:p w:rsidR="002B4E48" w:rsidRPr="00D337EF" w:rsidRDefault="002B4E48"/>
        </w:tc>
        <w:tc>
          <w:tcPr>
            <w:tcW w:w="2694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</w:tr>
      <w:tr w:rsidR="001E56C0" w:rsidRPr="00D337EF" w:rsidTr="00CD57BA">
        <w:trPr>
          <w:trHeight w:val="422"/>
        </w:trPr>
        <w:tc>
          <w:tcPr>
            <w:tcW w:w="1809" w:type="dxa"/>
            <w:vMerge w:val="restart"/>
          </w:tcPr>
          <w:p w:rsidR="001E56C0" w:rsidRPr="00D337EF" w:rsidRDefault="001E56C0" w:rsidP="008245BA">
            <w:r w:rsidRPr="00D337EF">
              <w:t>Τετάρτη 3/2/2021</w:t>
            </w:r>
          </w:p>
        </w:tc>
        <w:tc>
          <w:tcPr>
            <w:tcW w:w="2694" w:type="dxa"/>
          </w:tcPr>
          <w:p w:rsidR="001E56C0" w:rsidRPr="00D337EF" w:rsidRDefault="001E56C0" w:rsidP="006614F9">
            <w:pPr>
              <w:jc w:val="center"/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1E56C0" w:rsidRPr="00D337EF" w:rsidRDefault="001E56C0" w:rsidP="006614F9">
            <w:pPr>
              <w:jc w:val="center"/>
            </w:pPr>
            <w:r w:rsidRPr="00D337EF">
              <w:t>14:00-15:00</w:t>
            </w:r>
          </w:p>
        </w:tc>
        <w:tc>
          <w:tcPr>
            <w:tcW w:w="5512" w:type="dxa"/>
          </w:tcPr>
          <w:p w:rsidR="001E56C0" w:rsidRPr="00D337EF" w:rsidRDefault="001E56C0" w:rsidP="006614F9">
            <w:pPr>
              <w:jc w:val="center"/>
            </w:pPr>
            <w:r w:rsidRPr="00D337EF">
              <w:t>Αγγλικά (Θ)</w:t>
            </w:r>
          </w:p>
        </w:tc>
        <w:tc>
          <w:tcPr>
            <w:tcW w:w="0" w:type="auto"/>
          </w:tcPr>
          <w:p w:rsidR="001E56C0" w:rsidRPr="00D337EF" w:rsidRDefault="001E56C0" w:rsidP="006614F9">
            <w:pPr>
              <w:jc w:val="center"/>
            </w:pPr>
            <w:proofErr w:type="spellStart"/>
            <w:r w:rsidRPr="00D337EF">
              <w:t>Κομπιλάκου</w:t>
            </w:r>
            <w:proofErr w:type="spellEnd"/>
          </w:p>
        </w:tc>
        <w:tc>
          <w:tcPr>
            <w:tcW w:w="0" w:type="auto"/>
          </w:tcPr>
          <w:p w:rsidR="001E56C0" w:rsidRPr="00D337EF" w:rsidRDefault="001E56C0" w:rsidP="006614F9">
            <w:pPr>
              <w:jc w:val="center"/>
            </w:pPr>
            <w:r w:rsidRPr="00D337EF">
              <w:t>Α</w:t>
            </w:r>
          </w:p>
        </w:tc>
      </w:tr>
      <w:tr w:rsidR="001E56C0" w:rsidRPr="00D337EF" w:rsidTr="00CD57BA">
        <w:trPr>
          <w:trHeight w:val="398"/>
        </w:trPr>
        <w:tc>
          <w:tcPr>
            <w:tcW w:w="1809" w:type="dxa"/>
            <w:vMerge/>
          </w:tcPr>
          <w:p w:rsidR="001E56C0" w:rsidRPr="00D337EF" w:rsidRDefault="001E56C0" w:rsidP="00BE1BD1"/>
        </w:tc>
        <w:tc>
          <w:tcPr>
            <w:tcW w:w="2694" w:type="dxa"/>
          </w:tcPr>
          <w:p w:rsidR="001E56C0" w:rsidRPr="00D337EF" w:rsidRDefault="001E56C0" w:rsidP="006614F9">
            <w:pPr>
              <w:jc w:val="center"/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1E56C0" w:rsidRPr="00D337EF" w:rsidRDefault="001E56C0" w:rsidP="006614F9">
            <w:pPr>
              <w:jc w:val="center"/>
            </w:pPr>
            <w:r w:rsidRPr="00D337EF">
              <w:t>15:00-16:00</w:t>
            </w:r>
          </w:p>
        </w:tc>
        <w:tc>
          <w:tcPr>
            <w:tcW w:w="5512" w:type="dxa"/>
          </w:tcPr>
          <w:p w:rsidR="001E56C0" w:rsidRPr="00D337EF" w:rsidRDefault="001E56C0" w:rsidP="006614F9">
            <w:pPr>
              <w:jc w:val="center"/>
            </w:pPr>
            <w:r w:rsidRPr="00D337EF">
              <w:t>Αγγλικά (Ε)</w:t>
            </w:r>
          </w:p>
        </w:tc>
        <w:tc>
          <w:tcPr>
            <w:tcW w:w="0" w:type="auto"/>
          </w:tcPr>
          <w:p w:rsidR="001E56C0" w:rsidRPr="00D337EF" w:rsidRDefault="001E56C0" w:rsidP="006614F9">
            <w:pPr>
              <w:jc w:val="center"/>
            </w:pPr>
            <w:proofErr w:type="spellStart"/>
            <w:r w:rsidRPr="00D337EF">
              <w:t>Κομπιλάκου</w:t>
            </w:r>
            <w:proofErr w:type="spellEnd"/>
          </w:p>
        </w:tc>
        <w:tc>
          <w:tcPr>
            <w:tcW w:w="0" w:type="auto"/>
          </w:tcPr>
          <w:p w:rsidR="001E56C0" w:rsidRPr="00D337EF" w:rsidRDefault="001E56C0" w:rsidP="006614F9">
            <w:pPr>
              <w:jc w:val="center"/>
            </w:pPr>
            <w:r w:rsidRPr="00D337EF">
              <w:t>Α</w:t>
            </w:r>
          </w:p>
        </w:tc>
      </w:tr>
      <w:tr w:rsidR="001E56C0" w:rsidRPr="00D337EF" w:rsidTr="00CD57BA">
        <w:trPr>
          <w:trHeight w:val="398"/>
        </w:trPr>
        <w:tc>
          <w:tcPr>
            <w:tcW w:w="1809" w:type="dxa"/>
            <w:vMerge/>
          </w:tcPr>
          <w:p w:rsidR="001E56C0" w:rsidRPr="00D337EF" w:rsidRDefault="001E56C0" w:rsidP="00BE1BD1"/>
        </w:tc>
        <w:tc>
          <w:tcPr>
            <w:tcW w:w="2694" w:type="dxa"/>
          </w:tcPr>
          <w:p w:rsidR="001E56C0" w:rsidRPr="00D337EF" w:rsidRDefault="001E56C0" w:rsidP="006614F9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</w:tcPr>
          <w:p w:rsidR="001E56C0" w:rsidRPr="00D337EF" w:rsidRDefault="001E56C0" w:rsidP="006614F9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</w:tcPr>
          <w:p w:rsidR="001E56C0" w:rsidRPr="00D337EF" w:rsidRDefault="001E56C0" w:rsidP="006614F9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Διατροφή και Μεταβολισμός Ι (Ε)</w:t>
            </w:r>
          </w:p>
        </w:tc>
        <w:tc>
          <w:tcPr>
            <w:tcW w:w="0" w:type="auto"/>
          </w:tcPr>
          <w:p w:rsidR="001E56C0" w:rsidRPr="00D337EF" w:rsidRDefault="001E56C0" w:rsidP="006614F9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αραλής</w:t>
            </w:r>
          </w:p>
        </w:tc>
        <w:tc>
          <w:tcPr>
            <w:tcW w:w="0" w:type="auto"/>
          </w:tcPr>
          <w:p w:rsidR="001E56C0" w:rsidRPr="00D337EF" w:rsidRDefault="001E56C0" w:rsidP="006614F9">
            <w:pPr>
              <w:jc w:val="center"/>
            </w:pPr>
            <w:r w:rsidRPr="00D337EF">
              <w:t>Δ</w:t>
            </w:r>
          </w:p>
        </w:tc>
      </w:tr>
      <w:tr w:rsidR="00701D23" w:rsidRPr="00D337EF" w:rsidTr="00CD57BA">
        <w:trPr>
          <w:trHeight w:val="430"/>
        </w:trPr>
        <w:tc>
          <w:tcPr>
            <w:tcW w:w="1809" w:type="dxa"/>
            <w:shd w:val="clear" w:color="auto" w:fill="DDD9C3" w:themeFill="background2" w:themeFillShade="E6"/>
          </w:tcPr>
          <w:p w:rsidR="002B4E48" w:rsidRPr="00D337EF" w:rsidRDefault="002B4E48"/>
        </w:tc>
        <w:tc>
          <w:tcPr>
            <w:tcW w:w="2694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</w:tr>
      <w:tr w:rsidR="00D974A3" w:rsidRPr="00D337EF" w:rsidTr="00CD57BA">
        <w:trPr>
          <w:trHeight w:val="430"/>
        </w:trPr>
        <w:tc>
          <w:tcPr>
            <w:tcW w:w="1809" w:type="dxa"/>
            <w:vMerge w:val="restart"/>
            <w:shd w:val="clear" w:color="auto" w:fill="auto"/>
          </w:tcPr>
          <w:p w:rsidR="00D974A3" w:rsidRPr="00D337EF" w:rsidRDefault="00D974A3" w:rsidP="00467A7A">
            <w:r w:rsidRPr="00D337EF">
              <w:lastRenderedPageBreak/>
              <w:t>Πέμπτη 4/2/2021</w:t>
            </w:r>
          </w:p>
        </w:tc>
        <w:tc>
          <w:tcPr>
            <w:tcW w:w="2694" w:type="dxa"/>
            <w:shd w:val="clear" w:color="auto" w:fill="auto"/>
          </w:tcPr>
          <w:p w:rsidR="00D974A3" w:rsidRPr="00D337EF" w:rsidRDefault="00D974A3" w:rsidP="006614F9">
            <w:pPr>
              <w:jc w:val="center"/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D974A3" w:rsidRPr="00D337EF" w:rsidRDefault="00D974A3" w:rsidP="006614F9">
            <w:pPr>
              <w:jc w:val="center"/>
            </w:pPr>
            <w:r w:rsidRPr="00D337EF">
              <w:t>10:00-13:00</w:t>
            </w:r>
          </w:p>
        </w:tc>
        <w:tc>
          <w:tcPr>
            <w:tcW w:w="5512" w:type="dxa"/>
            <w:shd w:val="clear" w:color="auto" w:fill="auto"/>
          </w:tcPr>
          <w:p w:rsidR="00D974A3" w:rsidRPr="00D337EF" w:rsidRDefault="00D974A3" w:rsidP="006614F9">
            <w:pPr>
              <w:jc w:val="center"/>
            </w:pPr>
            <w:r w:rsidRPr="00D337EF">
              <w:t>Βιολογία (Θ)</w:t>
            </w:r>
          </w:p>
        </w:tc>
        <w:tc>
          <w:tcPr>
            <w:tcW w:w="0" w:type="auto"/>
            <w:shd w:val="clear" w:color="auto" w:fill="auto"/>
          </w:tcPr>
          <w:p w:rsidR="00D974A3" w:rsidRPr="00D337EF" w:rsidRDefault="00D974A3" w:rsidP="006614F9">
            <w:pPr>
              <w:jc w:val="center"/>
            </w:pPr>
            <w:proofErr w:type="spellStart"/>
            <w:r w:rsidRPr="00D337EF">
              <w:t>Γιαβάση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974A3" w:rsidRPr="00D337EF" w:rsidRDefault="00D974A3" w:rsidP="006614F9">
            <w:pPr>
              <w:jc w:val="center"/>
            </w:pPr>
            <w:r w:rsidRPr="00D337EF">
              <w:t>Α</w:t>
            </w:r>
          </w:p>
        </w:tc>
      </w:tr>
      <w:tr w:rsidR="00D974A3" w:rsidRPr="00D337EF" w:rsidTr="00CD57BA">
        <w:trPr>
          <w:trHeight w:val="430"/>
        </w:trPr>
        <w:tc>
          <w:tcPr>
            <w:tcW w:w="1809" w:type="dxa"/>
            <w:vMerge/>
            <w:shd w:val="clear" w:color="auto" w:fill="auto"/>
          </w:tcPr>
          <w:p w:rsidR="00D974A3" w:rsidRPr="00D337EF" w:rsidRDefault="00D974A3"/>
        </w:tc>
        <w:tc>
          <w:tcPr>
            <w:tcW w:w="2694" w:type="dxa"/>
            <w:shd w:val="clear" w:color="auto" w:fill="auto"/>
          </w:tcPr>
          <w:p w:rsidR="00D974A3" w:rsidRPr="00D337EF" w:rsidRDefault="00D974A3" w:rsidP="00E73BF2">
            <w:pPr>
              <w:jc w:val="center"/>
              <w:rPr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D974A3" w:rsidRPr="00D337EF" w:rsidRDefault="00D974A3" w:rsidP="00E73BF2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  <w:shd w:val="clear" w:color="auto" w:fill="auto"/>
          </w:tcPr>
          <w:p w:rsidR="00D974A3" w:rsidRPr="00D337EF" w:rsidRDefault="00D974A3" w:rsidP="00E73BF2">
            <w:pPr>
              <w:jc w:val="center"/>
            </w:pPr>
            <w:r w:rsidRPr="00D337EF">
              <w:t>Διατροφή και Μεταβολισμός ΙΙ (Ε)</w:t>
            </w:r>
          </w:p>
        </w:tc>
        <w:tc>
          <w:tcPr>
            <w:tcW w:w="0" w:type="auto"/>
            <w:shd w:val="clear" w:color="auto" w:fill="auto"/>
          </w:tcPr>
          <w:p w:rsidR="00D974A3" w:rsidRPr="00D337EF" w:rsidRDefault="00D974A3" w:rsidP="00E73BF2">
            <w:pPr>
              <w:jc w:val="center"/>
            </w:pPr>
            <w:r w:rsidRPr="00D337EF">
              <w:t>Καραλής</w:t>
            </w:r>
          </w:p>
        </w:tc>
        <w:tc>
          <w:tcPr>
            <w:tcW w:w="0" w:type="auto"/>
            <w:shd w:val="clear" w:color="auto" w:fill="auto"/>
          </w:tcPr>
          <w:p w:rsidR="00D974A3" w:rsidRPr="00D337EF" w:rsidRDefault="00D974A3" w:rsidP="00E73BF2">
            <w:pPr>
              <w:jc w:val="center"/>
            </w:pPr>
            <w:r w:rsidRPr="00D337EF">
              <w:t>Ε</w:t>
            </w:r>
          </w:p>
        </w:tc>
      </w:tr>
      <w:tr w:rsidR="008245BA" w:rsidRPr="00D337EF" w:rsidTr="00CD57BA">
        <w:trPr>
          <w:trHeight w:val="430"/>
        </w:trPr>
        <w:tc>
          <w:tcPr>
            <w:tcW w:w="1809" w:type="dxa"/>
            <w:shd w:val="clear" w:color="auto" w:fill="DDD9C3" w:themeFill="background2" w:themeFillShade="E6"/>
          </w:tcPr>
          <w:p w:rsidR="008245BA" w:rsidRPr="00D337EF" w:rsidRDefault="008245BA"/>
        </w:tc>
        <w:tc>
          <w:tcPr>
            <w:tcW w:w="2694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</w:tr>
      <w:tr w:rsidR="00A729F1" w:rsidRPr="00D337EF" w:rsidTr="00CD57BA">
        <w:trPr>
          <w:trHeight w:val="629"/>
        </w:trPr>
        <w:tc>
          <w:tcPr>
            <w:tcW w:w="1809" w:type="dxa"/>
            <w:vMerge w:val="restart"/>
          </w:tcPr>
          <w:p w:rsidR="001A7648" w:rsidRPr="00D337EF" w:rsidRDefault="001A7648" w:rsidP="001A7648">
            <w:r w:rsidRPr="00D337EF">
              <w:t>Παρασκευή</w:t>
            </w:r>
          </w:p>
          <w:p w:rsidR="00A729F1" w:rsidRPr="00D337EF" w:rsidRDefault="001A7648" w:rsidP="001A7648">
            <w:r w:rsidRPr="00D337EF">
              <w:t>5/2/2021</w:t>
            </w:r>
          </w:p>
        </w:tc>
        <w:tc>
          <w:tcPr>
            <w:tcW w:w="2694" w:type="dxa"/>
          </w:tcPr>
          <w:p w:rsidR="00A729F1" w:rsidRPr="00D337EF" w:rsidRDefault="00A729F1" w:rsidP="00E73BF2">
            <w:pPr>
              <w:jc w:val="center"/>
              <w:rPr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</w:tcPr>
          <w:p w:rsidR="00A729F1" w:rsidRPr="00D337EF" w:rsidRDefault="00A729F1" w:rsidP="002B5A70">
            <w:pPr>
              <w:jc w:val="center"/>
            </w:pPr>
            <w:r w:rsidRPr="00D337EF">
              <w:t>14:</w:t>
            </w:r>
            <w:r w:rsidR="002B5A70" w:rsidRPr="00D337EF">
              <w:t>15</w:t>
            </w:r>
            <w:r w:rsidRPr="00D337EF">
              <w:t>-15:00</w:t>
            </w:r>
          </w:p>
        </w:tc>
        <w:tc>
          <w:tcPr>
            <w:tcW w:w="5512" w:type="dxa"/>
          </w:tcPr>
          <w:p w:rsidR="00A729F1" w:rsidRPr="00D337EF" w:rsidRDefault="00A729F1" w:rsidP="00E73BF2">
            <w:pPr>
              <w:jc w:val="center"/>
            </w:pPr>
            <w:r w:rsidRPr="00D337EF">
              <w:t>Νομοθεσία Τροφίμων και Δεοντολογία Επαγγέλματος</w:t>
            </w:r>
          </w:p>
        </w:tc>
        <w:tc>
          <w:tcPr>
            <w:tcW w:w="0" w:type="auto"/>
          </w:tcPr>
          <w:p w:rsidR="00A729F1" w:rsidRPr="00D337EF" w:rsidRDefault="00A729F1" w:rsidP="00E73BF2">
            <w:pPr>
              <w:jc w:val="center"/>
            </w:pPr>
            <w:r w:rsidRPr="00D337EF">
              <w:t>Γεωργόπουλος</w:t>
            </w:r>
          </w:p>
        </w:tc>
        <w:tc>
          <w:tcPr>
            <w:tcW w:w="0" w:type="auto"/>
          </w:tcPr>
          <w:p w:rsidR="00A729F1" w:rsidRPr="00D337EF" w:rsidRDefault="00A729F1" w:rsidP="00E73BF2">
            <w:pPr>
              <w:jc w:val="center"/>
            </w:pPr>
            <w:r w:rsidRPr="00D337EF">
              <w:t>ΣΤ</w:t>
            </w:r>
          </w:p>
        </w:tc>
      </w:tr>
      <w:tr w:rsidR="003663DA" w:rsidRPr="00D337EF" w:rsidTr="00CD57BA">
        <w:trPr>
          <w:trHeight w:val="629"/>
        </w:trPr>
        <w:tc>
          <w:tcPr>
            <w:tcW w:w="1809" w:type="dxa"/>
            <w:vMerge/>
          </w:tcPr>
          <w:p w:rsidR="003663DA" w:rsidRPr="00D337EF" w:rsidRDefault="003663DA" w:rsidP="00BE1BD1"/>
        </w:tc>
        <w:tc>
          <w:tcPr>
            <w:tcW w:w="2694" w:type="dxa"/>
          </w:tcPr>
          <w:p w:rsidR="003663DA" w:rsidRPr="00D337EF" w:rsidRDefault="003663DA" w:rsidP="00BE1BD1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</w:tcPr>
          <w:p w:rsidR="003663DA" w:rsidRPr="00D337EF" w:rsidRDefault="003663DA" w:rsidP="00BE1BD1">
            <w:pPr>
              <w:jc w:val="center"/>
            </w:pPr>
            <w:r w:rsidRPr="00D337EF">
              <w:t>15:00-16:00</w:t>
            </w:r>
          </w:p>
        </w:tc>
        <w:tc>
          <w:tcPr>
            <w:tcW w:w="5512" w:type="dxa"/>
          </w:tcPr>
          <w:p w:rsidR="003663DA" w:rsidRPr="00D337EF" w:rsidRDefault="003663DA" w:rsidP="00BE1BD1">
            <w:pPr>
              <w:jc w:val="center"/>
            </w:pPr>
            <w:r w:rsidRPr="00D337EF">
              <w:t>Θρεπτική Αξιολόγηση Τροφίμων (Θ)</w:t>
            </w:r>
          </w:p>
        </w:tc>
        <w:tc>
          <w:tcPr>
            <w:tcW w:w="0" w:type="auto"/>
          </w:tcPr>
          <w:p w:rsidR="003663DA" w:rsidRPr="00D337EF" w:rsidRDefault="003663DA" w:rsidP="00BE1BD1">
            <w:pPr>
              <w:jc w:val="center"/>
            </w:pPr>
            <w:r w:rsidRPr="00D337EF">
              <w:t>Γκορτζή</w:t>
            </w:r>
          </w:p>
        </w:tc>
        <w:tc>
          <w:tcPr>
            <w:tcW w:w="0" w:type="auto"/>
          </w:tcPr>
          <w:p w:rsidR="003663DA" w:rsidRPr="00D337EF" w:rsidRDefault="003663DA" w:rsidP="00BE1BD1">
            <w:pPr>
              <w:jc w:val="center"/>
            </w:pPr>
            <w:r w:rsidRPr="00D337EF">
              <w:t>Ζ</w:t>
            </w:r>
          </w:p>
        </w:tc>
      </w:tr>
      <w:tr w:rsidR="003663DA" w:rsidRPr="00D337EF" w:rsidTr="00CD57BA">
        <w:trPr>
          <w:trHeight w:val="629"/>
        </w:trPr>
        <w:tc>
          <w:tcPr>
            <w:tcW w:w="1809" w:type="dxa"/>
            <w:vMerge/>
          </w:tcPr>
          <w:p w:rsidR="003663DA" w:rsidRPr="00D337EF" w:rsidRDefault="003663DA" w:rsidP="00BE1BD1"/>
        </w:tc>
        <w:tc>
          <w:tcPr>
            <w:tcW w:w="2694" w:type="dxa"/>
          </w:tcPr>
          <w:p w:rsidR="003663DA" w:rsidRPr="00D337EF" w:rsidRDefault="003663DA" w:rsidP="000174BF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</w:tcPr>
          <w:p w:rsidR="003663DA" w:rsidRPr="00D337EF" w:rsidRDefault="003663DA" w:rsidP="000174BF">
            <w:pPr>
              <w:jc w:val="center"/>
            </w:pPr>
            <w:r w:rsidRPr="00D337EF">
              <w:t>16:00-17:00</w:t>
            </w:r>
          </w:p>
        </w:tc>
        <w:tc>
          <w:tcPr>
            <w:tcW w:w="5512" w:type="dxa"/>
          </w:tcPr>
          <w:p w:rsidR="003663DA" w:rsidRPr="00D337EF" w:rsidRDefault="003663DA" w:rsidP="00BE1BD1">
            <w:pPr>
              <w:jc w:val="center"/>
            </w:pPr>
            <w:r w:rsidRPr="00D337EF">
              <w:t>Βιοχημεία (Θ)</w:t>
            </w:r>
          </w:p>
        </w:tc>
        <w:tc>
          <w:tcPr>
            <w:tcW w:w="0" w:type="auto"/>
          </w:tcPr>
          <w:p w:rsidR="003663DA" w:rsidRPr="00D337EF" w:rsidRDefault="003663DA" w:rsidP="00BE1BD1">
            <w:pPr>
              <w:jc w:val="center"/>
            </w:pPr>
            <w:r w:rsidRPr="00D337EF">
              <w:t>Γκορτζή</w:t>
            </w:r>
          </w:p>
        </w:tc>
        <w:tc>
          <w:tcPr>
            <w:tcW w:w="0" w:type="auto"/>
          </w:tcPr>
          <w:p w:rsidR="003663DA" w:rsidRPr="00D337EF" w:rsidRDefault="003663DA" w:rsidP="00BE1BD1">
            <w:pPr>
              <w:jc w:val="center"/>
            </w:pPr>
            <w:r w:rsidRPr="00D337EF">
              <w:t>Β</w:t>
            </w:r>
          </w:p>
        </w:tc>
      </w:tr>
      <w:tr w:rsidR="000E62B1" w:rsidRPr="00D337EF" w:rsidTr="00CD57BA">
        <w:trPr>
          <w:trHeight w:val="629"/>
        </w:trPr>
        <w:tc>
          <w:tcPr>
            <w:tcW w:w="1809" w:type="dxa"/>
            <w:vMerge/>
          </w:tcPr>
          <w:p w:rsidR="000E62B1" w:rsidRPr="00D337EF" w:rsidRDefault="000E62B1" w:rsidP="00BE1BD1"/>
        </w:tc>
        <w:tc>
          <w:tcPr>
            <w:tcW w:w="2694" w:type="dxa"/>
          </w:tcPr>
          <w:p w:rsidR="000E62B1" w:rsidRPr="00D337EF" w:rsidRDefault="000E62B1" w:rsidP="00BE1BD1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</w:tcPr>
          <w:p w:rsidR="000E62B1" w:rsidRPr="00D337EF" w:rsidRDefault="000E62B1" w:rsidP="00BE1BD1">
            <w:pPr>
              <w:jc w:val="center"/>
            </w:pPr>
            <w:r w:rsidRPr="00D337EF">
              <w:t>17:00-18:00</w:t>
            </w:r>
          </w:p>
        </w:tc>
        <w:tc>
          <w:tcPr>
            <w:tcW w:w="5512" w:type="dxa"/>
          </w:tcPr>
          <w:p w:rsidR="000E62B1" w:rsidRPr="00D337EF" w:rsidRDefault="000E62B1" w:rsidP="00CD57BA">
            <w:pPr>
              <w:jc w:val="center"/>
            </w:pPr>
            <w:r w:rsidRPr="00D337EF">
              <w:t>Βιοχημεία (</w:t>
            </w:r>
            <w:r w:rsidR="00CD57BA" w:rsidRPr="00D337EF">
              <w:t>Ε</w:t>
            </w:r>
            <w:r w:rsidRPr="00D337EF">
              <w:t>)</w:t>
            </w:r>
          </w:p>
        </w:tc>
        <w:tc>
          <w:tcPr>
            <w:tcW w:w="0" w:type="auto"/>
          </w:tcPr>
          <w:p w:rsidR="000E62B1" w:rsidRPr="00D337EF" w:rsidRDefault="000E62B1" w:rsidP="00BE1BD1">
            <w:pPr>
              <w:jc w:val="center"/>
            </w:pPr>
            <w:r w:rsidRPr="00D337EF">
              <w:t>Γκορτζή</w:t>
            </w:r>
          </w:p>
        </w:tc>
        <w:tc>
          <w:tcPr>
            <w:tcW w:w="0" w:type="auto"/>
          </w:tcPr>
          <w:p w:rsidR="000E62B1" w:rsidRPr="00D337EF" w:rsidRDefault="000E62B1" w:rsidP="00BE1BD1">
            <w:pPr>
              <w:jc w:val="center"/>
            </w:pPr>
            <w:r w:rsidRPr="00D337EF">
              <w:t>Β</w:t>
            </w:r>
          </w:p>
        </w:tc>
      </w:tr>
      <w:tr w:rsidR="00701D23" w:rsidRPr="00D337EF" w:rsidTr="00CD57BA">
        <w:trPr>
          <w:trHeight w:val="629"/>
        </w:trPr>
        <w:tc>
          <w:tcPr>
            <w:tcW w:w="1809" w:type="dxa"/>
            <w:vMerge/>
          </w:tcPr>
          <w:p w:rsidR="00115034" w:rsidRPr="00D337EF" w:rsidRDefault="00115034"/>
        </w:tc>
        <w:tc>
          <w:tcPr>
            <w:tcW w:w="2694" w:type="dxa"/>
          </w:tcPr>
          <w:p w:rsidR="00115034" w:rsidRPr="00D337EF" w:rsidRDefault="00115034" w:rsidP="000174BF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</w:tcPr>
          <w:p w:rsidR="00115034" w:rsidRPr="00D337EF" w:rsidRDefault="000E62B1" w:rsidP="009D7F5B">
            <w:pPr>
              <w:jc w:val="center"/>
              <w:rPr>
                <w:color w:val="000000" w:themeColor="text1"/>
              </w:rPr>
            </w:pPr>
            <w:r w:rsidRPr="00D337EF">
              <w:rPr>
                <w:color w:val="000000" w:themeColor="text1"/>
              </w:rPr>
              <w:t>18:00-19:00</w:t>
            </w:r>
          </w:p>
        </w:tc>
        <w:tc>
          <w:tcPr>
            <w:tcW w:w="5512" w:type="dxa"/>
          </w:tcPr>
          <w:p w:rsidR="00115034" w:rsidRPr="00D337EF" w:rsidRDefault="00115034" w:rsidP="009D7F5B">
            <w:pPr>
              <w:jc w:val="center"/>
            </w:pPr>
            <w:r w:rsidRPr="00D337EF">
              <w:t>Σχεδιασμός Διαιτολογίου για Παθολογικές Καταστάσεις (</w:t>
            </w:r>
            <w:r w:rsidR="009D7F5B" w:rsidRPr="00D337EF">
              <w:t>Θ</w:t>
            </w:r>
            <w:r w:rsidRPr="00D337EF">
              <w:t>)</w:t>
            </w:r>
          </w:p>
        </w:tc>
        <w:tc>
          <w:tcPr>
            <w:tcW w:w="0" w:type="auto"/>
          </w:tcPr>
          <w:p w:rsidR="00115034" w:rsidRPr="00D337EF" w:rsidRDefault="00115034" w:rsidP="000174BF">
            <w:pPr>
              <w:jc w:val="center"/>
            </w:pPr>
            <w:r w:rsidRPr="00D337EF">
              <w:t>Ανδρούτσος</w:t>
            </w:r>
          </w:p>
        </w:tc>
        <w:tc>
          <w:tcPr>
            <w:tcW w:w="0" w:type="auto"/>
          </w:tcPr>
          <w:p w:rsidR="00115034" w:rsidRPr="00D337EF" w:rsidRDefault="00115034" w:rsidP="000174BF">
            <w:pPr>
              <w:jc w:val="center"/>
            </w:pPr>
            <w:r w:rsidRPr="00D337EF">
              <w:t>Ζ</w:t>
            </w:r>
          </w:p>
        </w:tc>
      </w:tr>
      <w:tr w:rsidR="009D7F5B" w:rsidRPr="00D337EF" w:rsidTr="00CD57BA">
        <w:trPr>
          <w:trHeight w:val="629"/>
        </w:trPr>
        <w:tc>
          <w:tcPr>
            <w:tcW w:w="1809" w:type="dxa"/>
            <w:vMerge/>
          </w:tcPr>
          <w:p w:rsidR="009D7F5B" w:rsidRPr="00D337EF" w:rsidRDefault="009D7F5B"/>
        </w:tc>
        <w:tc>
          <w:tcPr>
            <w:tcW w:w="2694" w:type="dxa"/>
          </w:tcPr>
          <w:p w:rsidR="009D7F5B" w:rsidRPr="00D337EF" w:rsidRDefault="009D7F5B" w:rsidP="00BE1BD1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</w:tcPr>
          <w:p w:rsidR="009D7F5B" w:rsidRPr="00D337EF" w:rsidRDefault="000E62B1" w:rsidP="009D7F5B">
            <w:pPr>
              <w:jc w:val="center"/>
              <w:rPr>
                <w:color w:val="000000" w:themeColor="text1"/>
              </w:rPr>
            </w:pPr>
            <w:r w:rsidRPr="00D337EF">
              <w:rPr>
                <w:color w:val="000000" w:themeColor="text1"/>
              </w:rPr>
              <w:t>19:00-20:00</w:t>
            </w:r>
          </w:p>
        </w:tc>
        <w:tc>
          <w:tcPr>
            <w:tcW w:w="5512" w:type="dxa"/>
          </w:tcPr>
          <w:p w:rsidR="009D7F5B" w:rsidRPr="00D337EF" w:rsidRDefault="009D7F5B" w:rsidP="009D7F5B">
            <w:pPr>
              <w:jc w:val="center"/>
            </w:pPr>
            <w:r w:rsidRPr="00D337EF">
              <w:t>Σχεδιασμός Διαιτολογίου για Παθολογικές Καταστάσεις (Ε)</w:t>
            </w:r>
          </w:p>
        </w:tc>
        <w:tc>
          <w:tcPr>
            <w:tcW w:w="0" w:type="auto"/>
          </w:tcPr>
          <w:p w:rsidR="009D7F5B" w:rsidRPr="00D337EF" w:rsidRDefault="009D7F5B" w:rsidP="00BE1BD1">
            <w:pPr>
              <w:jc w:val="center"/>
            </w:pPr>
            <w:r w:rsidRPr="00D337EF">
              <w:t>Ανδρούτσος</w:t>
            </w:r>
          </w:p>
        </w:tc>
        <w:tc>
          <w:tcPr>
            <w:tcW w:w="0" w:type="auto"/>
          </w:tcPr>
          <w:p w:rsidR="009D7F5B" w:rsidRPr="00D337EF" w:rsidRDefault="009D7F5B" w:rsidP="00BE1BD1">
            <w:pPr>
              <w:jc w:val="center"/>
            </w:pPr>
            <w:r w:rsidRPr="00D337EF">
              <w:t>Ζ</w:t>
            </w:r>
          </w:p>
        </w:tc>
      </w:tr>
      <w:tr w:rsidR="00701D23" w:rsidRPr="00D337EF" w:rsidTr="00CD57BA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2B4E48" w:rsidRPr="00D337EF" w:rsidRDefault="002B4E48"/>
        </w:tc>
        <w:tc>
          <w:tcPr>
            <w:tcW w:w="2694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D337EF" w:rsidRDefault="002B4E48" w:rsidP="000174BF">
            <w:pPr>
              <w:jc w:val="center"/>
            </w:pPr>
          </w:p>
        </w:tc>
      </w:tr>
      <w:tr w:rsidR="002B5A70" w:rsidRPr="00D337EF" w:rsidTr="005C6B6E">
        <w:trPr>
          <w:trHeight w:val="414"/>
        </w:trPr>
        <w:tc>
          <w:tcPr>
            <w:tcW w:w="1809" w:type="dxa"/>
            <w:vMerge w:val="restart"/>
            <w:shd w:val="clear" w:color="auto" w:fill="auto"/>
          </w:tcPr>
          <w:p w:rsidR="002B5A70" w:rsidRPr="00D337EF" w:rsidRDefault="002B5A70" w:rsidP="008245BA">
            <w:r w:rsidRPr="00D337EF">
              <w:t>Δευτέρα 8/2/2020</w:t>
            </w:r>
          </w:p>
        </w:tc>
        <w:tc>
          <w:tcPr>
            <w:tcW w:w="2694" w:type="dxa"/>
            <w:shd w:val="clear" w:color="auto" w:fill="auto"/>
          </w:tcPr>
          <w:p w:rsidR="002B5A70" w:rsidRPr="00D337EF" w:rsidRDefault="002B5A70" w:rsidP="006614F9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2B5A70" w:rsidRPr="00D337EF" w:rsidRDefault="002B5A70" w:rsidP="006614F9">
            <w:pPr>
              <w:jc w:val="center"/>
            </w:pPr>
            <w:r w:rsidRPr="00D337EF">
              <w:t>10:00-13:00</w:t>
            </w:r>
          </w:p>
        </w:tc>
        <w:tc>
          <w:tcPr>
            <w:tcW w:w="5512" w:type="dxa"/>
            <w:shd w:val="clear" w:color="auto" w:fill="auto"/>
          </w:tcPr>
          <w:p w:rsidR="002B5A70" w:rsidRPr="00D337EF" w:rsidRDefault="002B5A70" w:rsidP="006614F9">
            <w:pPr>
              <w:jc w:val="center"/>
            </w:pPr>
            <w:r w:rsidRPr="00D337EF">
              <w:t>Βιολογία (Ε)</w:t>
            </w:r>
          </w:p>
        </w:tc>
        <w:tc>
          <w:tcPr>
            <w:tcW w:w="0" w:type="auto"/>
            <w:shd w:val="clear" w:color="auto" w:fill="auto"/>
          </w:tcPr>
          <w:p w:rsidR="002B5A70" w:rsidRPr="00D337EF" w:rsidRDefault="002B5A70" w:rsidP="006614F9">
            <w:pPr>
              <w:jc w:val="center"/>
            </w:pPr>
            <w:proofErr w:type="spellStart"/>
            <w:r w:rsidRPr="00D337EF">
              <w:t>Γιαβάση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B5A70" w:rsidRPr="00D337EF" w:rsidRDefault="002B5A70" w:rsidP="006614F9">
            <w:pPr>
              <w:jc w:val="center"/>
            </w:pPr>
            <w:r w:rsidRPr="00D337EF">
              <w:t>Α</w:t>
            </w:r>
          </w:p>
        </w:tc>
      </w:tr>
      <w:tr w:rsidR="002B5A70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2B5A70" w:rsidRPr="00D337EF" w:rsidRDefault="002B5A70" w:rsidP="008245BA"/>
        </w:tc>
        <w:tc>
          <w:tcPr>
            <w:tcW w:w="2694" w:type="dxa"/>
            <w:shd w:val="clear" w:color="auto" w:fill="auto"/>
          </w:tcPr>
          <w:p w:rsidR="002B5A70" w:rsidRPr="00D337EF" w:rsidRDefault="002B5A70" w:rsidP="000174BF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2B5A70" w:rsidRPr="00D337EF" w:rsidRDefault="002B5A70" w:rsidP="000174BF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  <w:shd w:val="clear" w:color="auto" w:fill="auto"/>
          </w:tcPr>
          <w:p w:rsidR="002B5A70" w:rsidRPr="00D337EF" w:rsidRDefault="002B5A70" w:rsidP="000174BF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Ανατομία του Ανθρώπου (Ε)</w:t>
            </w:r>
          </w:p>
        </w:tc>
        <w:tc>
          <w:tcPr>
            <w:tcW w:w="0" w:type="auto"/>
            <w:shd w:val="clear" w:color="auto" w:fill="auto"/>
          </w:tcPr>
          <w:p w:rsidR="002B5A70" w:rsidRPr="00D337EF" w:rsidRDefault="002B5A70" w:rsidP="000174BF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αραλής</w:t>
            </w:r>
          </w:p>
        </w:tc>
        <w:tc>
          <w:tcPr>
            <w:tcW w:w="0" w:type="auto"/>
            <w:shd w:val="clear" w:color="auto" w:fill="auto"/>
          </w:tcPr>
          <w:p w:rsidR="002B5A70" w:rsidRPr="00D337EF" w:rsidRDefault="002B5A70" w:rsidP="000174BF">
            <w:pPr>
              <w:jc w:val="center"/>
            </w:pPr>
            <w:r w:rsidRPr="00D337EF">
              <w:t>Β</w:t>
            </w:r>
          </w:p>
        </w:tc>
      </w:tr>
      <w:tr w:rsidR="00701D23" w:rsidRPr="00D337EF" w:rsidTr="00CD57BA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1E38F2" w:rsidRPr="00D337EF" w:rsidRDefault="001E38F2" w:rsidP="00BE1BD1"/>
        </w:tc>
        <w:tc>
          <w:tcPr>
            <w:tcW w:w="2694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</w:pPr>
          </w:p>
        </w:tc>
      </w:tr>
      <w:tr w:rsidR="00BD4607" w:rsidRPr="00D337EF" w:rsidTr="00CD57BA">
        <w:trPr>
          <w:trHeight w:val="414"/>
        </w:trPr>
        <w:tc>
          <w:tcPr>
            <w:tcW w:w="1809" w:type="dxa"/>
            <w:vMerge w:val="restart"/>
            <w:shd w:val="clear" w:color="auto" w:fill="auto"/>
          </w:tcPr>
          <w:p w:rsidR="00BD4607" w:rsidRPr="00D337EF" w:rsidRDefault="00BD4607" w:rsidP="00BE1BD1">
            <w:r w:rsidRPr="00D337EF">
              <w:lastRenderedPageBreak/>
              <w:t>Τρίτη 9/2/2021</w:t>
            </w:r>
          </w:p>
          <w:p w:rsidR="00BD4607" w:rsidRPr="00D337EF" w:rsidRDefault="00BD4607" w:rsidP="00BE1BD1"/>
          <w:p w:rsidR="00BD4607" w:rsidRPr="00D337EF" w:rsidRDefault="00BD4607" w:rsidP="00BE1BD1"/>
          <w:p w:rsidR="00BD4607" w:rsidRPr="00D337EF" w:rsidRDefault="00BD4607" w:rsidP="008245BA"/>
        </w:tc>
        <w:tc>
          <w:tcPr>
            <w:tcW w:w="2694" w:type="dxa"/>
            <w:shd w:val="clear" w:color="auto" w:fill="auto"/>
          </w:tcPr>
          <w:p w:rsidR="00BD4607" w:rsidRPr="00D337EF" w:rsidRDefault="00BD4607" w:rsidP="000174BF">
            <w:pPr>
              <w:jc w:val="center"/>
              <w:rPr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BD4607" w:rsidRPr="00D337EF" w:rsidRDefault="00BD4607" w:rsidP="000174BF">
            <w:pPr>
              <w:jc w:val="center"/>
            </w:pPr>
            <w:r w:rsidRPr="00D337EF">
              <w:t>8:00-9:00</w:t>
            </w:r>
          </w:p>
        </w:tc>
        <w:tc>
          <w:tcPr>
            <w:tcW w:w="5512" w:type="dxa"/>
            <w:shd w:val="clear" w:color="auto" w:fill="auto"/>
          </w:tcPr>
          <w:p w:rsidR="00BD4607" w:rsidRPr="00D337EF" w:rsidRDefault="00BD4607" w:rsidP="00BE1BD1">
            <w:pPr>
              <w:jc w:val="center"/>
            </w:pPr>
            <w:r w:rsidRPr="00D337EF">
              <w:t>Χημεία και Τεχνολογία Τροφίμων (Ε)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3113CB">
            <w:pPr>
              <w:jc w:val="center"/>
            </w:pPr>
            <w:proofErr w:type="spellStart"/>
            <w:r w:rsidRPr="00D337EF">
              <w:t>Χρηστάκη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BE1BD1">
            <w:pPr>
              <w:jc w:val="center"/>
            </w:pPr>
            <w:r w:rsidRPr="00D337EF">
              <w:t>Γ</w:t>
            </w:r>
          </w:p>
        </w:tc>
      </w:tr>
      <w:tr w:rsidR="00BD4607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BD4607" w:rsidRPr="00D337EF" w:rsidRDefault="00BD4607" w:rsidP="00BE1BD1"/>
        </w:tc>
        <w:tc>
          <w:tcPr>
            <w:tcW w:w="2694" w:type="dxa"/>
            <w:shd w:val="clear" w:color="auto" w:fill="auto"/>
          </w:tcPr>
          <w:p w:rsidR="00BD4607" w:rsidRPr="00D337EF" w:rsidRDefault="00BD4607" w:rsidP="000174BF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BD4607" w:rsidRPr="00D337EF" w:rsidRDefault="00BD4607" w:rsidP="000174BF">
            <w:pPr>
              <w:jc w:val="center"/>
            </w:pPr>
            <w:r w:rsidRPr="00D337EF">
              <w:t>9:00-10:00</w:t>
            </w:r>
          </w:p>
        </w:tc>
        <w:tc>
          <w:tcPr>
            <w:tcW w:w="5512" w:type="dxa"/>
            <w:shd w:val="clear" w:color="auto" w:fill="auto"/>
          </w:tcPr>
          <w:p w:rsidR="00BD4607" w:rsidRPr="00D337EF" w:rsidRDefault="00BD4607" w:rsidP="00E73BF2">
            <w:pPr>
              <w:jc w:val="center"/>
              <w:rPr>
                <w:lang w:val="en-US"/>
              </w:rPr>
            </w:pPr>
            <w:r w:rsidRPr="00D337EF">
              <w:rPr>
                <w:bCs/>
              </w:rPr>
              <w:t>Οργανική Χημεία (Θ)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E73BF2">
            <w:pPr>
              <w:jc w:val="center"/>
              <w:rPr>
                <w:lang w:val="en-US"/>
              </w:rPr>
            </w:pPr>
            <w:proofErr w:type="spellStart"/>
            <w:r w:rsidRPr="00D337EF">
              <w:rPr>
                <w:bCs/>
              </w:rPr>
              <w:t>Μανούρα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E73BF2">
            <w:pPr>
              <w:jc w:val="center"/>
            </w:pPr>
            <w:r w:rsidRPr="00D337EF">
              <w:t>Β</w:t>
            </w:r>
          </w:p>
        </w:tc>
      </w:tr>
      <w:tr w:rsidR="00BD4607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BD4607" w:rsidRPr="00D337EF" w:rsidRDefault="00BD4607" w:rsidP="00BE1BD1"/>
        </w:tc>
        <w:tc>
          <w:tcPr>
            <w:tcW w:w="2694" w:type="dxa"/>
            <w:shd w:val="clear" w:color="auto" w:fill="auto"/>
          </w:tcPr>
          <w:p w:rsidR="00BD4607" w:rsidRPr="00D337EF" w:rsidRDefault="00BD4607" w:rsidP="000174BF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BD4607" w:rsidRPr="00D337EF" w:rsidRDefault="00BD4607" w:rsidP="000174BF">
            <w:pPr>
              <w:jc w:val="center"/>
            </w:pPr>
            <w:r w:rsidRPr="00D337EF">
              <w:t>10:00-11:00</w:t>
            </w:r>
          </w:p>
        </w:tc>
        <w:tc>
          <w:tcPr>
            <w:tcW w:w="5512" w:type="dxa"/>
            <w:shd w:val="clear" w:color="auto" w:fill="auto"/>
          </w:tcPr>
          <w:p w:rsidR="00BD4607" w:rsidRPr="00D337EF" w:rsidRDefault="00BD4607" w:rsidP="006614F9">
            <w:pPr>
              <w:jc w:val="center"/>
            </w:pPr>
            <w:bookmarkStart w:id="0" w:name="_GoBack"/>
            <w:bookmarkEnd w:id="0"/>
            <w:r w:rsidRPr="00D337EF">
              <w:t>Οργανική Χημεία (Ε)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6614F9">
            <w:pPr>
              <w:jc w:val="center"/>
            </w:pPr>
            <w:proofErr w:type="spellStart"/>
            <w:r w:rsidRPr="00D337EF">
              <w:t>Μανούρα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6614F9">
            <w:pPr>
              <w:jc w:val="center"/>
            </w:pPr>
            <w:r w:rsidRPr="00D337EF">
              <w:t>Β</w:t>
            </w:r>
          </w:p>
        </w:tc>
      </w:tr>
      <w:tr w:rsidR="00BD4607" w:rsidRPr="00D337EF" w:rsidTr="00CD57BA">
        <w:trPr>
          <w:trHeight w:val="544"/>
        </w:trPr>
        <w:tc>
          <w:tcPr>
            <w:tcW w:w="1809" w:type="dxa"/>
            <w:vMerge/>
            <w:shd w:val="clear" w:color="auto" w:fill="auto"/>
          </w:tcPr>
          <w:p w:rsidR="00BD4607" w:rsidRPr="00D337EF" w:rsidRDefault="00BD4607" w:rsidP="00BE1BD1"/>
        </w:tc>
        <w:tc>
          <w:tcPr>
            <w:tcW w:w="2694" w:type="dxa"/>
            <w:shd w:val="clear" w:color="auto" w:fill="auto"/>
          </w:tcPr>
          <w:p w:rsidR="00BD4607" w:rsidRPr="00D337EF" w:rsidRDefault="00BD4607" w:rsidP="00B4162D">
            <w:pPr>
              <w:jc w:val="center"/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BD4607" w:rsidRPr="00D337EF" w:rsidRDefault="00BD4607" w:rsidP="009249A7">
            <w:pPr>
              <w:jc w:val="center"/>
            </w:pPr>
            <w:r w:rsidRPr="00D337EF">
              <w:t>16:00-19:00</w:t>
            </w:r>
          </w:p>
        </w:tc>
        <w:tc>
          <w:tcPr>
            <w:tcW w:w="5512" w:type="dxa"/>
            <w:shd w:val="clear" w:color="auto" w:fill="auto"/>
          </w:tcPr>
          <w:p w:rsidR="00BD4607" w:rsidRPr="00D337EF" w:rsidRDefault="00BD4607" w:rsidP="00B4162D">
            <w:pPr>
              <w:jc w:val="center"/>
            </w:pPr>
            <w:r w:rsidRPr="00D337EF">
              <w:t>Μαθηματικά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B4162D">
            <w:pPr>
              <w:jc w:val="center"/>
            </w:pPr>
            <w:r w:rsidRPr="00D337EF">
              <w:t>Μπελογιάννης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B4162D">
            <w:pPr>
              <w:jc w:val="center"/>
            </w:pPr>
            <w:r w:rsidRPr="00D337EF">
              <w:t>Α</w:t>
            </w:r>
          </w:p>
        </w:tc>
      </w:tr>
      <w:tr w:rsidR="00BD4607" w:rsidRPr="00D337EF" w:rsidTr="00CD57BA">
        <w:trPr>
          <w:trHeight w:val="544"/>
        </w:trPr>
        <w:tc>
          <w:tcPr>
            <w:tcW w:w="1809" w:type="dxa"/>
            <w:vMerge/>
            <w:shd w:val="clear" w:color="auto" w:fill="auto"/>
          </w:tcPr>
          <w:p w:rsidR="00BD4607" w:rsidRPr="00D337EF" w:rsidRDefault="00BD4607" w:rsidP="00BE1BD1"/>
        </w:tc>
        <w:tc>
          <w:tcPr>
            <w:tcW w:w="2694" w:type="dxa"/>
            <w:shd w:val="clear" w:color="auto" w:fill="auto"/>
          </w:tcPr>
          <w:p w:rsidR="00BD4607" w:rsidRPr="00D337EF" w:rsidRDefault="00BD4607" w:rsidP="002E075A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BD4607" w:rsidRPr="00D337EF" w:rsidRDefault="00BD4607" w:rsidP="002E075A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  <w:shd w:val="clear" w:color="auto" w:fill="auto"/>
          </w:tcPr>
          <w:p w:rsidR="00BD4607" w:rsidRPr="00D337EF" w:rsidRDefault="00BD4607" w:rsidP="002E075A">
            <w:pPr>
              <w:jc w:val="center"/>
            </w:pPr>
            <w:r>
              <w:t>Φαρμακολογία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2E075A">
            <w:pPr>
              <w:jc w:val="center"/>
            </w:pPr>
            <w:r>
              <w:t>Καραλής</w:t>
            </w:r>
          </w:p>
        </w:tc>
        <w:tc>
          <w:tcPr>
            <w:tcW w:w="0" w:type="auto"/>
            <w:shd w:val="clear" w:color="auto" w:fill="auto"/>
          </w:tcPr>
          <w:p w:rsidR="00BD4607" w:rsidRPr="00D337EF" w:rsidRDefault="00BD4607" w:rsidP="002E075A">
            <w:pPr>
              <w:jc w:val="center"/>
            </w:pPr>
            <w:r>
              <w:t>Ε</w:t>
            </w:r>
          </w:p>
        </w:tc>
      </w:tr>
      <w:tr w:rsidR="00701D23" w:rsidRPr="00D337EF" w:rsidTr="00CD57BA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0C7AE3" w:rsidRPr="00D337EF" w:rsidRDefault="000C7AE3"/>
        </w:tc>
        <w:tc>
          <w:tcPr>
            <w:tcW w:w="2694" w:type="dxa"/>
            <w:shd w:val="clear" w:color="auto" w:fill="DDD9C3" w:themeFill="background2" w:themeFillShade="E6"/>
          </w:tcPr>
          <w:p w:rsidR="000C7AE3" w:rsidRPr="00D337EF" w:rsidRDefault="000C7AE3" w:rsidP="000174B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0C7AE3" w:rsidRPr="00D337EF" w:rsidRDefault="000C7AE3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0C7AE3" w:rsidRPr="00D337EF" w:rsidRDefault="000C7AE3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0C7AE3" w:rsidRPr="00D337EF" w:rsidRDefault="000C7AE3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0C7AE3" w:rsidRPr="00D337EF" w:rsidRDefault="000C7AE3" w:rsidP="000174BF">
            <w:pPr>
              <w:jc w:val="center"/>
            </w:pPr>
          </w:p>
        </w:tc>
      </w:tr>
      <w:tr w:rsidR="00A729F1" w:rsidRPr="00D337EF" w:rsidTr="00CD57BA">
        <w:trPr>
          <w:trHeight w:val="414"/>
        </w:trPr>
        <w:tc>
          <w:tcPr>
            <w:tcW w:w="1809" w:type="dxa"/>
            <w:shd w:val="clear" w:color="auto" w:fill="auto"/>
          </w:tcPr>
          <w:p w:rsidR="00A729F1" w:rsidRPr="00D337EF" w:rsidRDefault="00A729F1" w:rsidP="008245BA">
            <w:r w:rsidRPr="00D337EF">
              <w:t>Τετάρτη 10/2/2021</w:t>
            </w:r>
          </w:p>
        </w:tc>
        <w:tc>
          <w:tcPr>
            <w:tcW w:w="2694" w:type="dxa"/>
            <w:shd w:val="clear" w:color="auto" w:fill="auto"/>
          </w:tcPr>
          <w:p w:rsidR="00A729F1" w:rsidRPr="00D337EF" w:rsidRDefault="00A729F1" w:rsidP="00E73BF2">
            <w:pPr>
              <w:jc w:val="center"/>
              <w:rPr>
                <w:b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A729F1" w:rsidRPr="00D337EF" w:rsidRDefault="00A729F1" w:rsidP="00E73BF2">
            <w:pPr>
              <w:jc w:val="center"/>
            </w:pPr>
            <w:r w:rsidRPr="00D337EF">
              <w:t>20:00-22:00</w:t>
            </w:r>
          </w:p>
        </w:tc>
        <w:tc>
          <w:tcPr>
            <w:tcW w:w="5512" w:type="dxa"/>
            <w:shd w:val="clear" w:color="auto" w:fill="auto"/>
          </w:tcPr>
          <w:p w:rsidR="00A729F1" w:rsidRPr="00D337EF" w:rsidRDefault="00A729F1" w:rsidP="00E73BF2">
            <w:pPr>
              <w:jc w:val="center"/>
            </w:pPr>
            <w:r w:rsidRPr="00D337EF">
              <w:t>Ανάλυση Τροφίμων (Θ)</w:t>
            </w:r>
          </w:p>
        </w:tc>
        <w:tc>
          <w:tcPr>
            <w:tcW w:w="0" w:type="auto"/>
            <w:shd w:val="clear" w:color="auto" w:fill="auto"/>
          </w:tcPr>
          <w:p w:rsidR="00A729F1" w:rsidRPr="00D337EF" w:rsidRDefault="00A729F1" w:rsidP="00E73BF2">
            <w:pPr>
              <w:jc w:val="center"/>
            </w:pPr>
            <w:proofErr w:type="spellStart"/>
            <w:r w:rsidRPr="00D337EF">
              <w:t>Μπέσιο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729F1" w:rsidRPr="00D337EF" w:rsidRDefault="00A729F1" w:rsidP="00E73BF2">
            <w:pPr>
              <w:jc w:val="center"/>
            </w:pPr>
            <w:r w:rsidRPr="00D337EF">
              <w:t>Γ</w:t>
            </w:r>
          </w:p>
        </w:tc>
      </w:tr>
      <w:tr w:rsidR="00701D23" w:rsidRPr="00D337EF" w:rsidTr="00CD57BA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1E38F2" w:rsidRPr="00D337EF" w:rsidRDefault="001E38F2" w:rsidP="00BE1BD1"/>
        </w:tc>
        <w:tc>
          <w:tcPr>
            <w:tcW w:w="2694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</w:pPr>
          </w:p>
        </w:tc>
      </w:tr>
      <w:tr w:rsidR="00AA321A" w:rsidRPr="00D337EF" w:rsidTr="00CD57BA">
        <w:trPr>
          <w:trHeight w:val="414"/>
        </w:trPr>
        <w:tc>
          <w:tcPr>
            <w:tcW w:w="1809" w:type="dxa"/>
            <w:shd w:val="clear" w:color="auto" w:fill="auto"/>
          </w:tcPr>
          <w:p w:rsidR="00AA321A" w:rsidRPr="00D337EF" w:rsidRDefault="00AA321A" w:rsidP="00BE1BD1">
            <w:r w:rsidRPr="00D337EF">
              <w:t>Πέμπτη 11/2/2021</w:t>
            </w:r>
          </w:p>
        </w:tc>
        <w:tc>
          <w:tcPr>
            <w:tcW w:w="2694" w:type="dxa"/>
            <w:shd w:val="clear" w:color="auto" w:fill="auto"/>
          </w:tcPr>
          <w:p w:rsidR="00AA321A" w:rsidRPr="00D337EF" w:rsidRDefault="00AA321A" w:rsidP="00E73BF2">
            <w:pPr>
              <w:jc w:val="center"/>
              <w:rPr>
                <w:b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AA321A" w:rsidRPr="00D337EF" w:rsidRDefault="00AA321A" w:rsidP="00E73BF2">
            <w:pPr>
              <w:jc w:val="center"/>
            </w:pPr>
            <w:r w:rsidRPr="00D337EF">
              <w:t>20:00-22:00</w:t>
            </w:r>
          </w:p>
        </w:tc>
        <w:tc>
          <w:tcPr>
            <w:tcW w:w="5512" w:type="dxa"/>
            <w:shd w:val="clear" w:color="auto" w:fill="auto"/>
          </w:tcPr>
          <w:p w:rsidR="00AA321A" w:rsidRPr="00D337EF" w:rsidRDefault="00AA321A" w:rsidP="00E73BF2">
            <w:pPr>
              <w:jc w:val="center"/>
            </w:pPr>
            <w:r w:rsidRPr="00D337EF">
              <w:t>Χημεία και Τεχνολογία Τροφίμων (Θ)</w:t>
            </w:r>
          </w:p>
        </w:tc>
        <w:tc>
          <w:tcPr>
            <w:tcW w:w="0" w:type="auto"/>
            <w:shd w:val="clear" w:color="auto" w:fill="auto"/>
          </w:tcPr>
          <w:p w:rsidR="00AA321A" w:rsidRPr="00D337EF" w:rsidRDefault="00AA321A" w:rsidP="00E73BF2">
            <w:pPr>
              <w:jc w:val="center"/>
            </w:pPr>
            <w:proofErr w:type="spellStart"/>
            <w:r w:rsidRPr="00D337EF">
              <w:t>Μπέσιο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A321A" w:rsidRPr="00D337EF" w:rsidRDefault="00AA321A" w:rsidP="00E73BF2">
            <w:pPr>
              <w:jc w:val="center"/>
            </w:pPr>
            <w:r w:rsidRPr="00D337EF">
              <w:t>Γ</w:t>
            </w:r>
          </w:p>
        </w:tc>
      </w:tr>
      <w:tr w:rsidR="008245BA" w:rsidRPr="00D337EF" w:rsidTr="00CD57BA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8245BA" w:rsidRPr="00D337EF" w:rsidRDefault="008245BA" w:rsidP="00BE1BD1"/>
        </w:tc>
        <w:tc>
          <w:tcPr>
            <w:tcW w:w="2694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</w:tr>
      <w:tr w:rsidR="006D0D57" w:rsidRPr="00D337EF" w:rsidTr="00CD57BA">
        <w:trPr>
          <w:trHeight w:val="414"/>
        </w:trPr>
        <w:tc>
          <w:tcPr>
            <w:tcW w:w="1809" w:type="dxa"/>
            <w:vMerge w:val="restart"/>
            <w:shd w:val="clear" w:color="auto" w:fill="auto"/>
          </w:tcPr>
          <w:p w:rsidR="006D0D57" w:rsidRPr="00D337EF" w:rsidRDefault="006D0D57" w:rsidP="006D0D57">
            <w:r w:rsidRPr="00D337EF">
              <w:t>Παρασκευή</w:t>
            </w:r>
          </w:p>
          <w:p w:rsidR="006D0D57" w:rsidRPr="00D337EF" w:rsidRDefault="006D0D57" w:rsidP="006D0D57">
            <w:r w:rsidRPr="00D337EF">
              <w:t>12/2/2021</w:t>
            </w:r>
          </w:p>
        </w:tc>
        <w:tc>
          <w:tcPr>
            <w:tcW w:w="2694" w:type="dxa"/>
            <w:shd w:val="clear" w:color="auto" w:fill="auto"/>
          </w:tcPr>
          <w:p w:rsidR="006D0D57" w:rsidRPr="00D337EF" w:rsidRDefault="006D0D57" w:rsidP="00FD37B1">
            <w:pPr>
              <w:jc w:val="center"/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6D0D57" w:rsidRPr="00D337EF" w:rsidRDefault="006D0D57" w:rsidP="00FD37B1">
            <w:pPr>
              <w:jc w:val="center"/>
            </w:pPr>
            <w:r w:rsidRPr="00D337EF">
              <w:t>17:00-17:30</w:t>
            </w:r>
          </w:p>
        </w:tc>
        <w:tc>
          <w:tcPr>
            <w:tcW w:w="5512" w:type="dxa"/>
            <w:shd w:val="clear" w:color="auto" w:fill="auto"/>
          </w:tcPr>
          <w:p w:rsidR="006D0D57" w:rsidRPr="00D337EF" w:rsidRDefault="006D0D57" w:rsidP="00FD37B1">
            <w:pPr>
              <w:tabs>
                <w:tab w:val="right" w:pos="3614"/>
              </w:tabs>
              <w:jc w:val="center"/>
            </w:pPr>
            <w:r w:rsidRPr="00D337EF">
              <w:t>Φυσική Δραστηριότητα και Υγεία (Θ)</w:t>
            </w:r>
          </w:p>
        </w:tc>
        <w:tc>
          <w:tcPr>
            <w:tcW w:w="0" w:type="auto"/>
            <w:shd w:val="clear" w:color="auto" w:fill="auto"/>
          </w:tcPr>
          <w:p w:rsidR="006D0D57" w:rsidRPr="00D337EF" w:rsidRDefault="006D0D57" w:rsidP="00FD37B1">
            <w:pPr>
              <w:jc w:val="center"/>
            </w:pPr>
            <w:proofErr w:type="spellStart"/>
            <w:r w:rsidRPr="00D337EF">
              <w:t>Μουζόπουλο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D0D57" w:rsidRPr="00D337EF" w:rsidRDefault="006D0D57" w:rsidP="00FD37B1">
            <w:pPr>
              <w:jc w:val="center"/>
            </w:pPr>
            <w:r w:rsidRPr="00D337EF">
              <w:t>Ε</w:t>
            </w:r>
          </w:p>
        </w:tc>
      </w:tr>
      <w:tr w:rsidR="006D0D57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6D0D57" w:rsidRPr="00D337EF" w:rsidRDefault="006D0D57" w:rsidP="00BE1BD1"/>
        </w:tc>
        <w:tc>
          <w:tcPr>
            <w:tcW w:w="2694" w:type="dxa"/>
            <w:shd w:val="clear" w:color="auto" w:fill="auto"/>
          </w:tcPr>
          <w:p w:rsidR="006D0D57" w:rsidRPr="00D337EF" w:rsidRDefault="006D0D57" w:rsidP="00FD37B1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6D0D57" w:rsidRPr="00D337EF" w:rsidRDefault="006D0D57" w:rsidP="00FD37B1">
            <w:pPr>
              <w:jc w:val="center"/>
            </w:pPr>
            <w:r w:rsidRPr="00D337EF">
              <w:t>17:30-18:00</w:t>
            </w:r>
          </w:p>
        </w:tc>
        <w:tc>
          <w:tcPr>
            <w:tcW w:w="5512" w:type="dxa"/>
            <w:shd w:val="clear" w:color="auto" w:fill="auto"/>
          </w:tcPr>
          <w:p w:rsidR="006D0D57" w:rsidRPr="00D337EF" w:rsidRDefault="006D0D57" w:rsidP="00FD37B1">
            <w:pPr>
              <w:tabs>
                <w:tab w:val="right" w:pos="3614"/>
              </w:tabs>
              <w:jc w:val="center"/>
            </w:pPr>
            <w:r w:rsidRPr="00D337EF">
              <w:t>Φυσική Δραστηριότητα και Υγεία (Ε)</w:t>
            </w:r>
          </w:p>
        </w:tc>
        <w:tc>
          <w:tcPr>
            <w:tcW w:w="0" w:type="auto"/>
            <w:shd w:val="clear" w:color="auto" w:fill="auto"/>
          </w:tcPr>
          <w:p w:rsidR="006D0D57" w:rsidRPr="00D337EF" w:rsidRDefault="006D0D57" w:rsidP="00FD37B1">
            <w:pPr>
              <w:jc w:val="center"/>
            </w:pPr>
            <w:proofErr w:type="spellStart"/>
            <w:r w:rsidRPr="00D337EF">
              <w:t>Μουζόπουλο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D0D57" w:rsidRPr="00D337EF" w:rsidRDefault="006D0D57" w:rsidP="00FD37B1">
            <w:pPr>
              <w:jc w:val="center"/>
            </w:pPr>
            <w:r w:rsidRPr="00D337EF">
              <w:t>Ε</w:t>
            </w:r>
          </w:p>
        </w:tc>
      </w:tr>
      <w:tr w:rsidR="00701D23" w:rsidRPr="00D337EF" w:rsidTr="00CD57BA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1E38F2" w:rsidRPr="00D337EF" w:rsidRDefault="001E38F2" w:rsidP="00BE1BD1"/>
        </w:tc>
        <w:tc>
          <w:tcPr>
            <w:tcW w:w="2694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</w:pPr>
          </w:p>
        </w:tc>
      </w:tr>
      <w:tr w:rsidR="006D0D57" w:rsidRPr="00D337EF" w:rsidTr="00CD57BA">
        <w:trPr>
          <w:trHeight w:val="414"/>
        </w:trPr>
        <w:tc>
          <w:tcPr>
            <w:tcW w:w="1809" w:type="dxa"/>
            <w:vMerge w:val="restart"/>
            <w:shd w:val="clear" w:color="auto" w:fill="auto"/>
          </w:tcPr>
          <w:p w:rsidR="006D0D57" w:rsidRPr="00D337EF" w:rsidRDefault="006D0D57" w:rsidP="008245BA">
            <w:r w:rsidRPr="00D337EF">
              <w:t xml:space="preserve">Δευτέρα </w:t>
            </w:r>
            <w:r w:rsidRPr="00D337EF">
              <w:rPr>
                <w:bCs/>
                <w:iCs/>
                <w:sz w:val="20"/>
                <w:szCs w:val="20"/>
              </w:rPr>
              <w:lastRenderedPageBreak/>
              <w:t>15/2/2021</w:t>
            </w:r>
          </w:p>
        </w:tc>
        <w:tc>
          <w:tcPr>
            <w:tcW w:w="2694" w:type="dxa"/>
            <w:shd w:val="clear" w:color="auto" w:fill="auto"/>
          </w:tcPr>
          <w:p w:rsidR="006D0D57" w:rsidRPr="00D337EF" w:rsidRDefault="006D0D57" w:rsidP="006D0D57">
            <w:pPr>
              <w:jc w:val="center"/>
            </w:pPr>
            <w:r w:rsidRPr="00D337EF">
              <w:rPr>
                <w:b/>
                <w:lang w:val="en-US"/>
              </w:rPr>
              <w:lastRenderedPageBreak/>
              <w:t>MS - FORMS</w:t>
            </w:r>
          </w:p>
        </w:tc>
        <w:tc>
          <w:tcPr>
            <w:tcW w:w="1417" w:type="dxa"/>
            <w:shd w:val="clear" w:color="auto" w:fill="auto"/>
          </w:tcPr>
          <w:p w:rsidR="006D0D57" w:rsidRPr="00D337EF" w:rsidRDefault="006D0D57" w:rsidP="00FD37B1">
            <w:pPr>
              <w:jc w:val="center"/>
            </w:pPr>
            <w:r w:rsidRPr="00D337EF">
              <w:t>10:00-11:00</w:t>
            </w:r>
          </w:p>
        </w:tc>
        <w:tc>
          <w:tcPr>
            <w:tcW w:w="5512" w:type="dxa"/>
            <w:shd w:val="clear" w:color="auto" w:fill="auto"/>
          </w:tcPr>
          <w:p w:rsidR="006D0D57" w:rsidRPr="00D337EF" w:rsidRDefault="006D0D57" w:rsidP="00FD37B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Διατροφή στα Στάδια της Ζωής Ι (Θ)</w:t>
            </w:r>
          </w:p>
        </w:tc>
        <w:tc>
          <w:tcPr>
            <w:tcW w:w="0" w:type="auto"/>
            <w:shd w:val="clear" w:color="auto" w:fill="auto"/>
          </w:tcPr>
          <w:p w:rsidR="006D0D57" w:rsidRPr="00D337EF" w:rsidRDefault="00B64976" w:rsidP="00FD37B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Γεωργακούλ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D0D57" w:rsidRPr="00D337EF" w:rsidRDefault="006D0D57" w:rsidP="00FD37B1">
            <w:pPr>
              <w:jc w:val="center"/>
            </w:pPr>
            <w:r w:rsidRPr="00D337EF">
              <w:t>Δ</w:t>
            </w:r>
          </w:p>
        </w:tc>
      </w:tr>
      <w:tr w:rsidR="006D0D57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6D0D57" w:rsidRPr="00D337EF" w:rsidRDefault="006D0D57" w:rsidP="008245BA"/>
        </w:tc>
        <w:tc>
          <w:tcPr>
            <w:tcW w:w="2694" w:type="dxa"/>
            <w:shd w:val="clear" w:color="auto" w:fill="auto"/>
          </w:tcPr>
          <w:p w:rsidR="006D0D57" w:rsidRPr="00D337EF" w:rsidRDefault="006D0D57" w:rsidP="006D0D57">
            <w:pPr>
              <w:jc w:val="center"/>
            </w:pPr>
            <w:r w:rsidRPr="00D337EF">
              <w:rPr>
                <w:b/>
                <w:lang w:val="en-US"/>
              </w:rPr>
              <w:t>MS - FORMS</w:t>
            </w:r>
          </w:p>
        </w:tc>
        <w:tc>
          <w:tcPr>
            <w:tcW w:w="1417" w:type="dxa"/>
            <w:shd w:val="clear" w:color="auto" w:fill="auto"/>
          </w:tcPr>
          <w:p w:rsidR="006D0D57" w:rsidRPr="00D337EF" w:rsidRDefault="006D0D57" w:rsidP="006D0D57">
            <w:pPr>
              <w:jc w:val="center"/>
            </w:pPr>
            <w:r w:rsidRPr="00D337EF">
              <w:t>11:00-12:00</w:t>
            </w:r>
          </w:p>
        </w:tc>
        <w:tc>
          <w:tcPr>
            <w:tcW w:w="5512" w:type="dxa"/>
            <w:shd w:val="clear" w:color="auto" w:fill="auto"/>
          </w:tcPr>
          <w:p w:rsidR="006D0D57" w:rsidRPr="00D337EF" w:rsidRDefault="006D0D57" w:rsidP="00FD37B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Διατροφή στα Στάδια της Ζωής ΙΙ (Θ)</w:t>
            </w:r>
          </w:p>
        </w:tc>
        <w:tc>
          <w:tcPr>
            <w:tcW w:w="0" w:type="auto"/>
            <w:shd w:val="clear" w:color="auto" w:fill="auto"/>
          </w:tcPr>
          <w:p w:rsidR="006D0D57" w:rsidRPr="00D337EF" w:rsidRDefault="00B64976" w:rsidP="00FD37B1">
            <w:pPr>
              <w:jc w:val="center"/>
              <w:rPr>
                <w:bCs/>
              </w:rPr>
            </w:pPr>
            <w:r>
              <w:rPr>
                <w:bCs/>
              </w:rPr>
              <w:t>Γεωργακούλη</w:t>
            </w:r>
          </w:p>
        </w:tc>
        <w:tc>
          <w:tcPr>
            <w:tcW w:w="0" w:type="auto"/>
            <w:shd w:val="clear" w:color="auto" w:fill="auto"/>
          </w:tcPr>
          <w:p w:rsidR="006D0D57" w:rsidRPr="00D337EF" w:rsidRDefault="006D0D57" w:rsidP="00FD37B1">
            <w:pPr>
              <w:jc w:val="center"/>
            </w:pPr>
            <w:r w:rsidRPr="00D337EF">
              <w:t>ΣΤ</w:t>
            </w:r>
          </w:p>
        </w:tc>
      </w:tr>
      <w:tr w:rsidR="006D0D57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6D0D57" w:rsidRPr="00D337EF" w:rsidRDefault="006D0D57" w:rsidP="008245BA"/>
        </w:tc>
        <w:tc>
          <w:tcPr>
            <w:tcW w:w="2694" w:type="dxa"/>
            <w:shd w:val="clear" w:color="auto" w:fill="auto"/>
          </w:tcPr>
          <w:p w:rsidR="006D0D57" w:rsidRPr="00D337EF" w:rsidRDefault="006D0D57" w:rsidP="00BE1BD1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6D0D57" w:rsidRPr="00D337EF" w:rsidRDefault="006D0D57" w:rsidP="00BE1BD1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  <w:shd w:val="clear" w:color="auto" w:fill="auto"/>
          </w:tcPr>
          <w:p w:rsidR="006D0D57" w:rsidRPr="00D337EF" w:rsidRDefault="006D0D57" w:rsidP="00BE1BD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Ανατομία του Ανθρώπου (Θ)</w:t>
            </w:r>
          </w:p>
        </w:tc>
        <w:tc>
          <w:tcPr>
            <w:tcW w:w="0" w:type="auto"/>
            <w:shd w:val="clear" w:color="auto" w:fill="auto"/>
          </w:tcPr>
          <w:p w:rsidR="006D0D57" w:rsidRPr="00D337EF" w:rsidRDefault="006D0D57" w:rsidP="00BE1BD1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αραλής</w:t>
            </w:r>
          </w:p>
        </w:tc>
        <w:tc>
          <w:tcPr>
            <w:tcW w:w="0" w:type="auto"/>
            <w:shd w:val="clear" w:color="auto" w:fill="auto"/>
          </w:tcPr>
          <w:p w:rsidR="006D0D57" w:rsidRPr="00D337EF" w:rsidRDefault="006D0D57" w:rsidP="00BE1BD1">
            <w:pPr>
              <w:jc w:val="center"/>
            </w:pPr>
            <w:r w:rsidRPr="00D337EF">
              <w:t>Β</w:t>
            </w:r>
          </w:p>
        </w:tc>
      </w:tr>
      <w:tr w:rsidR="00EA01D6" w:rsidRPr="00D337EF" w:rsidTr="006D0D57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EA01D6" w:rsidRPr="00D337EF" w:rsidRDefault="00EA01D6" w:rsidP="008245BA"/>
        </w:tc>
        <w:tc>
          <w:tcPr>
            <w:tcW w:w="2694" w:type="dxa"/>
            <w:shd w:val="clear" w:color="auto" w:fill="DDD9C3" w:themeFill="background2" w:themeFillShade="E6"/>
          </w:tcPr>
          <w:p w:rsidR="00EA01D6" w:rsidRPr="00D337EF" w:rsidRDefault="00EA01D6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EA01D6" w:rsidRPr="00D337EF" w:rsidRDefault="00EA01D6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EA01D6" w:rsidRPr="00D337EF" w:rsidRDefault="00EA01D6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EA01D6" w:rsidRPr="00D337EF" w:rsidRDefault="00EA01D6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EA01D6" w:rsidRPr="00D337EF" w:rsidRDefault="00EA01D6" w:rsidP="000174BF">
            <w:pPr>
              <w:jc w:val="center"/>
            </w:pPr>
          </w:p>
        </w:tc>
      </w:tr>
      <w:tr w:rsidR="00CB673E" w:rsidRPr="00D337EF" w:rsidTr="00CD57BA">
        <w:trPr>
          <w:trHeight w:val="414"/>
        </w:trPr>
        <w:tc>
          <w:tcPr>
            <w:tcW w:w="1809" w:type="dxa"/>
            <w:vMerge w:val="restart"/>
            <w:shd w:val="clear" w:color="auto" w:fill="auto"/>
          </w:tcPr>
          <w:p w:rsidR="00CB673E" w:rsidRPr="00D337EF" w:rsidRDefault="00CB673E" w:rsidP="008245BA">
            <w:r w:rsidRPr="00D337EF">
              <w:t>Τρίτη 16/2/2021</w:t>
            </w:r>
          </w:p>
        </w:tc>
        <w:tc>
          <w:tcPr>
            <w:tcW w:w="2694" w:type="dxa"/>
            <w:shd w:val="clear" w:color="auto" w:fill="auto"/>
          </w:tcPr>
          <w:p w:rsidR="00CB673E" w:rsidRPr="00D337EF" w:rsidRDefault="00CB673E" w:rsidP="00E73BF2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CB673E" w:rsidRPr="00D337EF" w:rsidRDefault="00CB673E" w:rsidP="00F27688">
            <w:pPr>
              <w:jc w:val="center"/>
            </w:pPr>
            <w:r w:rsidRPr="00D337EF">
              <w:t>8:00-9:00</w:t>
            </w:r>
          </w:p>
        </w:tc>
        <w:tc>
          <w:tcPr>
            <w:tcW w:w="5512" w:type="dxa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r w:rsidRPr="00D337EF">
              <w:t>Ασφάλεια Τροφίμων και Διασφάλιση Ποιότητας (Ε)</w:t>
            </w:r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proofErr w:type="spellStart"/>
            <w:r w:rsidRPr="00D337EF">
              <w:t>Χρηστάκη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r w:rsidRPr="00D337EF">
              <w:t>Ε</w:t>
            </w:r>
          </w:p>
        </w:tc>
      </w:tr>
      <w:tr w:rsidR="00CB673E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CB673E" w:rsidRPr="00D337EF" w:rsidRDefault="00CB673E" w:rsidP="008245BA"/>
        </w:tc>
        <w:tc>
          <w:tcPr>
            <w:tcW w:w="2694" w:type="dxa"/>
            <w:shd w:val="clear" w:color="auto" w:fill="auto"/>
          </w:tcPr>
          <w:p w:rsidR="00CB673E" w:rsidRPr="00D337EF" w:rsidRDefault="00CB673E" w:rsidP="00E73BF2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CB673E" w:rsidRPr="00D337EF" w:rsidRDefault="00CB673E" w:rsidP="00F27688">
            <w:pPr>
              <w:jc w:val="center"/>
            </w:pPr>
            <w:r w:rsidRPr="00D337EF">
              <w:t>9:00-10:00</w:t>
            </w:r>
          </w:p>
        </w:tc>
        <w:tc>
          <w:tcPr>
            <w:tcW w:w="5512" w:type="dxa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r w:rsidRPr="00D337EF">
              <w:t>Ασφάλεια Τροφίμων και Διασφάλιση Ποιότητας (Θ)</w:t>
            </w:r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proofErr w:type="spellStart"/>
            <w:r w:rsidRPr="00D337EF">
              <w:t>Χρηστάκη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r w:rsidRPr="00D337EF">
              <w:t>Ε</w:t>
            </w:r>
          </w:p>
        </w:tc>
      </w:tr>
      <w:tr w:rsidR="00CB673E" w:rsidRPr="00D337EF" w:rsidTr="00847496">
        <w:trPr>
          <w:trHeight w:val="595"/>
        </w:trPr>
        <w:tc>
          <w:tcPr>
            <w:tcW w:w="1809" w:type="dxa"/>
            <w:vMerge/>
            <w:shd w:val="clear" w:color="auto" w:fill="auto"/>
          </w:tcPr>
          <w:p w:rsidR="00CB673E" w:rsidRPr="00D337EF" w:rsidRDefault="00CB673E" w:rsidP="008245BA"/>
        </w:tc>
        <w:tc>
          <w:tcPr>
            <w:tcW w:w="2694" w:type="dxa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r w:rsidRPr="00D337EF">
              <w:t>12:00-13:00</w:t>
            </w:r>
          </w:p>
        </w:tc>
        <w:tc>
          <w:tcPr>
            <w:tcW w:w="5512" w:type="dxa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r w:rsidRPr="00D337EF">
              <w:t>Οικονομικά της Υγείας (Ε)</w:t>
            </w:r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r w:rsidRPr="00D337EF">
              <w:t>Ζέρβας</w:t>
            </w:r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r w:rsidRPr="00D337EF">
              <w:t>Γ</w:t>
            </w:r>
          </w:p>
        </w:tc>
      </w:tr>
      <w:tr w:rsidR="00CB673E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CB673E" w:rsidRPr="00D337EF" w:rsidRDefault="00CB673E" w:rsidP="00BE1BD1"/>
        </w:tc>
        <w:tc>
          <w:tcPr>
            <w:tcW w:w="2694" w:type="dxa"/>
            <w:shd w:val="clear" w:color="auto" w:fill="auto"/>
          </w:tcPr>
          <w:p w:rsidR="00CB673E" w:rsidRPr="00D337EF" w:rsidRDefault="00CB673E" w:rsidP="00E73BF2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CB673E" w:rsidRPr="00D337EF" w:rsidRDefault="00CB673E" w:rsidP="00E73BF2">
            <w:pPr>
              <w:jc w:val="center"/>
            </w:pPr>
            <w:r w:rsidRPr="00D337EF">
              <w:t>15:00-17:00</w:t>
            </w:r>
          </w:p>
        </w:tc>
        <w:tc>
          <w:tcPr>
            <w:tcW w:w="5512" w:type="dxa"/>
            <w:shd w:val="clear" w:color="auto" w:fill="auto"/>
          </w:tcPr>
          <w:p w:rsidR="00CB673E" w:rsidRPr="00D337EF" w:rsidRDefault="00CB673E" w:rsidP="006614F9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Εργομετρία (Θ)</w:t>
            </w:r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6614F9">
            <w:pPr>
              <w:jc w:val="center"/>
              <w:rPr>
                <w:bCs/>
              </w:rPr>
            </w:pPr>
            <w:proofErr w:type="spellStart"/>
            <w:r w:rsidRPr="00D337EF">
              <w:rPr>
                <w:bCs/>
              </w:rPr>
              <w:t>Μουζόπουλο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6614F9">
            <w:pPr>
              <w:jc w:val="center"/>
            </w:pPr>
            <w:r w:rsidRPr="00D337EF">
              <w:t>Δ</w:t>
            </w:r>
          </w:p>
        </w:tc>
      </w:tr>
      <w:tr w:rsidR="00CB673E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CB673E" w:rsidRPr="00D337EF" w:rsidRDefault="00CB673E" w:rsidP="00BE1BD1"/>
        </w:tc>
        <w:tc>
          <w:tcPr>
            <w:tcW w:w="2694" w:type="dxa"/>
            <w:shd w:val="clear" w:color="auto" w:fill="auto"/>
          </w:tcPr>
          <w:p w:rsidR="00CB673E" w:rsidRPr="00D337EF" w:rsidRDefault="00CB673E"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CB673E" w:rsidRPr="00D337EF" w:rsidRDefault="00CB673E" w:rsidP="001E56C0">
            <w:r w:rsidRPr="00D337EF">
              <w:t>17:00-19:00</w:t>
            </w:r>
          </w:p>
        </w:tc>
        <w:tc>
          <w:tcPr>
            <w:tcW w:w="5512" w:type="dxa"/>
            <w:shd w:val="clear" w:color="auto" w:fill="auto"/>
          </w:tcPr>
          <w:p w:rsidR="00CB673E" w:rsidRPr="00D337EF" w:rsidRDefault="00CB673E" w:rsidP="006614F9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Εργομετρία (Ε)</w:t>
            </w:r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6614F9">
            <w:pPr>
              <w:jc w:val="center"/>
              <w:rPr>
                <w:bCs/>
              </w:rPr>
            </w:pPr>
            <w:proofErr w:type="spellStart"/>
            <w:r w:rsidRPr="00D337EF">
              <w:rPr>
                <w:bCs/>
              </w:rPr>
              <w:t>Μουζόπουλο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6614F9">
            <w:pPr>
              <w:jc w:val="center"/>
            </w:pPr>
            <w:r w:rsidRPr="00D337EF">
              <w:t>Δ</w:t>
            </w:r>
          </w:p>
        </w:tc>
      </w:tr>
      <w:tr w:rsidR="00CB673E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CB673E" w:rsidRPr="00D337EF" w:rsidRDefault="00CB673E" w:rsidP="00BE1BD1"/>
        </w:tc>
        <w:tc>
          <w:tcPr>
            <w:tcW w:w="2694" w:type="dxa"/>
            <w:shd w:val="clear" w:color="auto" w:fill="auto"/>
          </w:tcPr>
          <w:p w:rsidR="00CB673E" w:rsidRPr="00D337EF" w:rsidRDefault="00CB673E" w:rsidP="006614F9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CB673E" w:rsidRPr="00D337EF" w:rsidRDefault="00CB673E" w:rsidP="006614F9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  <w:shd w:val="clear" w:color="auto" w:fill="auto"/>
          </w:tcPr>
          <w:p w:rsidR="00CB673E" w:rsidRPr="00D337EF" w:rsidRDefault="00CB673E" w:rsidP="006614F9">
            <w:pPr>
              <w:jc w:val="center"/>
              <w:rPr>
                <w:bCs/>
              </w:rPr>
            </w:pPr>
            <w:r w:rsidRPr="00D337EF">
              <w:rPr>
                <w:bCs/>
              </w:rPr>
              <w:t>Φυσιολογία του Ανθρώπου (Ε)</w:t>
            </w:r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6614F9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αραλής</w:t>
            </w:r>
          </w:p>
        </w:tc>
        <w:tc>
          <w:tcPr>
            <w:tcW w:w="0" w:type="auto"/>
            <w:shd w:val="clear" w:color="auto" w:fill="auto"/>
          </w:tcPr>
          <w:p w:rsidR="00CB673E" w:rsidRPr="00D337EF" w:rsidRDefault="00CB673E" w:rsidP="006614F9">
            <w:pPr>
              <w:jc w:val="center"/>
            </w:pPr>
            <w:r w:rsidRPr="00D337EF">
              <w:t>Β</w:t>
            </w:r>
          </w:p>
        </w:tc>
      </w:tr>
      <w:tr w:rsidR="00701D23" w:rsidRPr="00D337EF" w:rsidTr="00CD57BA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094C96" w:rsidRPr="00D337EF" w:rsidRDefault="00094C96"/>
        </w:tc>
        <w:tc>
          <w:tcPr>
            <w:tcW w:w="2694" w:type="dxa"/>
            <w:shd w:val="clear" w:color="auto" w:fill="DDD9C3" w:themeFill="background2" w:themeFillShade="E6"/>
          </w:tcPr>
          <w:p w:rsidR="00094C96" w:rsidRPr="00D337EF" w:rsidRDefault="00094C96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094C96" w:rsidRPr="00D337EF" w:rsidRDefault="00094C96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094C96" w:rsidRPr="00D337EF" w:rsidRDefault="00094C96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094C96" w:rsidRPr="00D337EF" w:rsidRDefault="00094C96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094C96" w:rsidRPr="00D337EF" w:rsidRDefault="00094C96" w:rsidP="000174BF">
            <w:pPr>
              <w:jc w:val="center"/>
            </w:pPr>
          </w:p>
        </w:tc>
      </w:tr>
      <w:tr w:rsidR="00CD57BA" w:rsidRPr="00D337EF" w:rsidTr="00CD57BA">
        <w:trPr>
          <w:trHeight w:val="391"/>
        </w:trPr>
        <w:tc>
          <w:tcPr>
            <w:tcW w:w="1809" w:type="dxa"/>
            <w:vMerge w:val="restart"/>
            <w:shd w:val="clear" w:color="auto" w:fill="auto"/>
          </w:tcPr>
          <w:p w:rsidR="00CD57BA" w:rsidRPr="00D337EF" w:rsidRDefault="006D3147" w:rsidP="008245BA">
            <w:r w:rsidRPr="00D337EF">
              <w:t>Τετάρτη 17/2/2021</w:t>
            </w:r>
          </w:p>
        </w:tc>
        <w:tc>
          <w:tcPr>
            <w:tcW w:w="2694" w:type="dxa"/>
            <w:shd w:val="clear" w:color="auto" w:fill="auto"/>
          </w:tcPr>
          <w:p w:rsidR="00CD57BA" w:rsidRPr="00D337EF" w:rsidRDefault="00BD3BE4" w:rsidP="000174BF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/ </w:t>
            </w: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  <w:shd w:val="clear" w:color="auto" w:fill="auto"/>
          </w:tcPr>
          <w:p w:rsidR="00CD57BA" w:rsidRPr="00D337EF" w:rsidRDefault="003916DC" w:rsidP="000174BF">
            <w:pPr>
              <w:jc w:val="center"/>
            </w:pPr>
            <w:r w:rsidRPr="00D337EF">
              <w:t>12:00-13:00</w:t>
            </w:r>
          </w:p>
        </w:tc>
        <w:tc>
          <w:tcPr>
            <w:tcW w:w="5512" w:type="dxa"/>
            <w:shd w:val="clear" w:color="auto" w:fill="auto"/>
          </w:tcPr>
          <w:p w:rsidR="00CD57BA" w:rsidRPr="00D337EF" w:rsidRDefault="00CD57BA" w:rsidP="00BE1BD1">
            <w:pPr>
              <w:jc w:val="center"/>
            </w:pPr>
            <w:r w:rsidRPr="00D337EF">
              <w:t>Κλινική Διατροφή Ι(Ε)</w:t>
            </w:r>
          </w:p>
        </w:tc>
        <w:tc>
          <w:tcPr>
            <w:tcW w:w="0" w:type="auto"/>
            <w:shd w:val="clear" w:color="auto" w:fill="auto"/>
          </w:tcPr>
          <w:p w:rsidR="00CD57BA" w:rsidRPr="00D337EF" w:rsidRDefault="00CD57BA" w:rsidP="00BE1BD1">
            <w:pPr>
              <w:jc w:val="center"/>
            </w:pPr>
            <w:proofErr w:type="spellStart"/>
            <w:r w:rsidRPr="00D337EF">
              <w:t>Μιγδάνη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D57BA" w:rsidRPr="00D337EF" w:rsidRDefault="00CD57BA" w:rsidP="00BE1BD1">
            <w:pPr>
              <w:jc w:val="center"/>
            </w:pPr>
            <w:r w:rsidRPr="00D337EF">
              <w:t>ΣΤ</w:t>
            </w:r>
          </w:p>
        </w:tc>
      </w:tr>
      <w:tr w:rsidR="007056F7" w:rsidRPr="00D337EF" w:rsidTr="00CD57BA">
        <w:trPr>
          <w:trHeight w:val="391"/>
        </w:trPr>
        <w:tc>
          <w:tcPr>
            <w:tcW w:w="1809" w:type="dxa"/>
            <w:vMerge/>
            <w:shd w:val="clear" w:color="auto" w:fill="auto"/>
          </w:tcPr>
          <w:p w:rsidR="007056F7" w:rsidRPr="00D337EF" w:rsidRDefault="007056F7" w:rsidP="008245BA"/>
        </w:tc>
        <w:tc>
          <w:tcPr>
            <w:tcW w:w="2694" w:type="dxa"/>
            <w:shd w:val="clear" w:color="auto" w:fill="auto"/>
          </w:tcPr>
          <w:p w:rsidR="007056F7" w:rsidRPr="00D337EF" w:rsidRDefault="00395592" w:rsidP="008602F8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="006D3147">
              <w:rPr>
                <w:b/>
              </w:rPr>
              <w:t xml:space="preserve"> </w:t>
            </w: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/ </w:t>
            </w: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  <w:shd w:val="clear" w:color="auto" w:fill="auto"/>
          </w:tcPr>
          <w:p w:rsidR="007056F7" w:rsidRPr="006D3147" w:rsidRDefault="006D3147" w:rsidP="006D3147">
            <w:pPr>
              <w:jc w:val="center"/>
            </w:pPr>
            <w:r>
              <w:t>18:00-19:00</w:t>
            </w:r>
          </w:p>
        </w:tc>
        <w:tc>
          <w:tcPr>
            <w:tcW w:w="5512" w:type="dxa"/>
            <w:shd w:val="clear" w:color="auto" w:fill="auto"/>
          </w:tcPr>
          <w:p w:rsidR="007056F7" w:rsidRPr="00D337EF" w:rsidRDefault="007056F7" w:rsidP="008602F8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Διατροφικά Καταναλωτικά Πρότυπα</w:t>
            </w:r>
          </w:p>
        </w:tc>
        <w:tc>
          <w:tcPr>
            <w:tcW w:w="0" w:type="auto"/>
            <w:shd w:val="clear" w:color="auto" w:fill="auto"/>
          </w:tcPr>
          <w:p w:rsidR="007056F7" w:rsidRPr="00D337EF" w:rsidRDefault="007056F7" w:rsidP="008602F8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αλαφάτη</w:t>
            </w:r>
          </w:p>
        </w:tc>
        <w:tc>
          <w:tcPr>
            <w:tcW w:w="0" w:type="auto"/>
            <w:shd w:val="clear" w:color="auto" w:fill="auto"/>
          </w:tcPr>
          <w:p w:rsidR="007056F7" w:rsidRPr="00D337EF" w:rsidRDefault="007056F7" w:rsidP="008602F8">
            <w:pPr>
              <w:jc w:val="center"/>
            </w:pPr>
            <w:r w:rsidRPr="00D337EF">
              <w:t>Ε</w:t>
            </w:r>
          </w:p>
        </w:tc>
      </w:tr>
      <w:tr w:rsidR="00CD57BA" w:rsidRPr="00D337EF" w:rsidTr="00CD57BA">
        <w:trPr>
          <w:trHeight w:val="391"/>
        </w:trPr>
        <w:tc>
          <w:tcPr>
            <w:tcW w:w="1809" w:type="dxa"/>
            <w:vMerge/>
            <w:shd w:val="clear" w:color="auto" w:fill="auto"/>
          </w:tcPr>
          <w:p w:rsidR="00CD57BA" w:rsidRPr="00D337EF" w:rsidRDefault="00CD57BA" w:rsidP="008245BA"/>
        </w:tc>
        <w:tc>
          <w:tcPr>
            <w:tcW w:w="2694" w:type="dxa"/>
            <w:shd w:val="clear" w:color="auto" w:fill="auto"/>
          </w:tcPr>
          <w:p w:rsidR="00CD57BA" w:rsidRPr="00D337EF" w:rsidRDefault="00CD57BA" w:rsidP="000174BF">
            <w:pPr>
              <w:jc w:val="center"/>
              <w:rPr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CD57BA" w:rsidRPr="00D337EF" w:rsidRDefault="00CD57BA" w:rsidP="000174BF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  <w:shd w:val="clear" w:color="auto" w:fill="auto"/>
          </w:tcPr>
          <w:p w:rsidR="00CD57BA" w:rsidRPr="00D337EF" w:rsidRDefault="00CD57BA" w:rsidP="000174BF">
            <w:pPr>
              <w:jc w:val="center"/>
              <w:rPr>
                <w:bCs/>
              </w:rPr>
            </w:pPr>
            <w:r w:rsidRPr="00D337EF">
              <w:rPr>
                <w:bCs/>
              </w:rPr>
              <w:t>Φυσιολογία του Ανθρώπου (Θ)</w:t>
            </w:r>
          </w:p>
        </w:tc>
        <w:tc>
          <w:tcPr>
            <w:tcW w:w="0" w:type="auto"/>
            <w:shd w:val="clear" w:color="auto" w:fill="auto"/>
          </w:tcPr>
          <w:p w:rsidR="00CD57BA" w:rsidRPr="00D337EF" w:rsidRDefault="00CD57BA" w:rsidP="000174BF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αραλής</w:t>
            </w:r>
          </w:p>
        </w:tc>
        <w:tc>
          <w:tcPr>
            <w:tcW w:w="0" w:type="auto"/>
            <w:shd w:val="clear" w:color="auto" w:fill="auto"/>
          </w:tcPr>
          <w:p w:rsidR="00CD57BA" w:rsidRPr="00D337EF" w:rsidRDefault="00CD57BA" w:rsidP="000174BF">
            <w:pPr>
              <w:jc w:val="center"/>
            </w:pPr>
            <w:r w:rsidRPr="00D337EF">
              <w:t>Β</w:t>
            </w:r>
          </w:p>
        </w:tc>
      </w:tr>
      <w:tr w:rsidR="00701D23" w:rsidRPr="00D337EF" w:rsidTr="00CB673E">
        <w:trPr>
          <w:trHeight w:val="496"/>
        </w:trPr>
        <w:tc>
          <w:tcPr>
            <w:tcW w:w="1809" w:type="dxa"/>
            <w:shd w:val="clear" w:color="auto" w:fill="DDD9C3" w:themeFill="background2" w:themeFillShade="E6"/>
          </w:tcPr>
          <w:p w:rsidR="001E38F2" w:rsidRPr="00D337EF" w:rsidRDefault="001E38F2"/>
        </w:tc>
        <w:tc>
          <w:tcPr>
            <w:tcW w:w="2694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1E38F2" w:rsidRPr="00D337EF" w:rsidRDefault="001E38F2" w:rsidP="000174BF">
            <w:pPr>
              <w:tabs>
                <w:tab w:val="left" w:pos="4055"/>
              </w:tabs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D337EF" w:rsidRDefault="001E38F2" w:rsidP="000174BF">
            <w:pPr>
              <w:jc w:val="center"/>
            </w:pPr>
          </w:p>
        </w:tc>
      </w:tr>
      <w:tr w:rsidR="002A5D9C" w:rsidRPr="00D337EF" w:rsidTr="00CD57BA">
        <w:trPr>
          <w:trHeight w:val="414"/>
        </w:trPr>
        <w:tc>
          <w:tcPr>
            <w:tcW w:w="1809" w:type="dxa"/>
            <w:vMerge w:val="restart"/>
            <w:shd w:val="clear" w:color="auto" w:fill="auto"/>
          </w:tcPr>
          <w:p w:rsidR="002A5D9C" w:rsidRPr="00D337EF" w:rsidRDefault="002A5D9C" w:rsidP="00BE1BD1">
            <w:r w:rsidRPr="00D337EF">
              <w:t xml:space="preserve">Πέμπτη </w:t>
            </w:r>
            <w:r w:rsidRPr="00D337EF">
              <w:lastRenderedPageBreak/>
              <w:t>18/2/2021</w:t>
            </w:r>
          </w:p>
        </w:tc>
        <w:tc>
          <w:tcPr>
            <w:tcW w:w="2694" w:type="dxa"/>
            <w:shd w:val="clear" w:color="auto" w:fill="auto"/>
          </w:tcPr>
          <w:p w:rsidR="002A5D9C" w:rsidRPr="00D337EF" w:rsidRDefault="00BD3BE4" w:rsidP="00B4162D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lastRenderedPageBreak/>
              <w:t>MS TEAMS</w:t>
            </w:r>
            <w:r w:rsidRPr="00D337EF">
              <w:rPr>
                <w:b/>
              </w:rPr>
              <w:t xml:space="preserve">/ </w:t>
            </w: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  <w:shd w:val="clear" w:color="auto" w:fill="auto"/>
          </w:tcPr>
          <w:p w:rsidR="002A5D9C" w:rsidRPr="00D337EF" w:rsidRDefault="00A942F6" w:rsidP="00A942F6">
            <w:pPr>
              <w:jc w:val="center"/>
            </w:pPr>
            <w:r w:rsidRPr="00D337EF">
              <w:t>8</w:t>
            </w:r>
            <w:r w:rsidR="002A5D9C" w:rsidRPr="00D337EF">
              <w:t>:00-</w:t>
            </w:r>
            <w:r w:rsidRPr="00D337EF">
              <w:t>9</w:t>
            </w:r>
            <w:r w:rsidR="002A5D9C" w:rsidRPr="00D337EF">
              <w:t>:00</w:t>
            </w:r>
          </w:p>
        </w:tc>
        <w:tc>
          <w:tcPr>
            <w:tcW w:w="5512" w:type="dxa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Γενική Χημεία (Ε)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proofErr w:type="spellStart"/>
            <w:r w:rsidRPr="00D337EF">
              <w:t>Χρηστάκη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Α</w:t>
            </w:r>
          </w:p>
        </w:tc>
      </w:tr>
      <w:tr w:rsidR="002A5D9C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2A5D9C" w:rsidRPr="00D337EF" w:rsidRDefault="002A5D9C" w:rsidP="00BE1BD1"/>
        </w:tc>
        <w:tc>
          <w:tcPr>
            <w:tcW w:w="2694" w:type="dxa"/>
            <w:shd w:val="clear" w:color="auto" w:fill="auto"/>
          </w:tcPr>
          <w:p w:rsidR="002A5D9C" w:rsidRPr="00D337EF" w:rsidRDefault="00BD3BE4" w:rsidP="00B4162D">
            <w:pPr>
              <w:jc w:val="center"/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/ </w:t>
            </w: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  <w:shd w:val="clear" w:color="auto" w:fill="auto"/>
          </w:tcPr>
          <w:p w:rsidR="002A5D9C" w:rsidRPr="00D337EF" w:rsidRDefault="002A5D9C" w:rsidP="0002771B">
            <w:pPr>
              <w:jc w:val="center"/>
            </w:pPr>
            <w:r w:rsidRPr="00D337EF">
              <w:t>10:00-11:00</w:t>
            </w:r>
          </w:p>
        </w:tc>
        <w:tc>
          <w:tcPr>
            <w:tcW w:w="5512" w:type="dxa"/>
            <w:shd w:val="clear" w:color="auto" w:fill="auto"/>
          </w:tcPr>
          <w:p w:rsidR="002A5D9C" w:rsidRPr="00D337EF" w:rsidRDefault="002A5D9C" w:rsidP="00B4162D">
            <w:pPr>
              <w:jc w:val="center"/>
            </w:pPr>
            <w:r w:rsidRPr="00D337EF">
              <w:t>Διατροφή και Δημόσια Υγεία (Θ)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B4162D">
            <w:pPr>
              <w:jc w:val="center"/>
            </w:pPr>
            <w:r w:rsidRPr="00D337EF">
              <w:t>Κωστή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B4162D">
            <w:pPr>
              <w:jc w:val="center"/>
            </w:pPr>
            <w:r w:rsidRPr="00D337EF">
              <w:t>Ζ</w:t>
            </w:r>
          </w:p>
        </w:tc>
      </w:tr>
      <w:tr w:rsidR="002A5D9C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2A5D9C" w:rsidRPr="00D337EF" w:rsidRDefault="002A5D9C" w:rsidP="00BE1BD1"/>
        </w:tc>
        <w:tc>
          <w:tcPr>
            <w:tcW w:w="2694" w:type="dxa"/>
            <w:shd w:val="clear" w:color="auto" w:fill="auto"/>
          </w:tcPr>
          <w:p w:rsidR="002A5D9C" w:rsidRPr="00D337EF" w:rsidRDefault="002A5D9C" w:rsidP="000174BF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2A5D9C" w:rsidRPr="00D337EF" w:rsidRDefault="002A5D9C" w:rsidP="000174BF">
            <w:pPr>
              <w:jc w:val="center"/>
            </w:pPr>
            <w:r w:rsidRPr="00D337EF">
              <w:t>19:30-22:30</w:t>
            </w:r>
          </w:p>
        </w:tc>
        <w:tc>
          <w:tcPr>
            <w:tcW w:w="5512" w:type="dxa"/>
            <w:shd w:val="clear" w:color="auto" w:fill="auto"/>
          </w:tcPr>
          <w:p w:rsidR="002A5D9C" w:rsidRPr="00D337EF" w:rsidRDefault="002A5D9C" w:rsidP="00BE1BD1">
            <w:pPr>
              <w:jc w:val="center"/>
              <w:rPr>
                <w:lang w:val="en-US"/>
              </w:rPr>
            </w:pPr>
            <w:r w:rsidRPr="00D337EF">
              <w:t>Ανάλυση Τροφίμων (Ε)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BE1BD1">
            <w:pPr>
              <w:jc w:val="center"/>
              <w:rPr>
                <w:lang w:val="en-US"/>
              </w:rPr>
            </w:pPr>
            <w:proofErr w:type="spellStart"/>
            <w:r w:rsidRPr="00D337EF">
              <w:t>Μπέσιο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BE1BD1">
            <w:pPr>
              <w:jc w:val="center"/>
            </w:pPr>
            <w:r w:rsidRPr="00D337EF">
              <w:t>Γ</w:t>
            </w:r>
          </w:p>
        </w:tc>
      </w:tr>
      <w:tr w:rsidR="002A5D9C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2A5D9C" w:rsidRPr="00D337EF" w:rsidRDefault="002A5D9C" w:rsidP="00BE1BD1"/>
        </w:tc>
        <w:tc>
          <w:tcPr>
            <w:tcW w:w="2694" w:type="dxa"/>
            <w:shd w:val="clear" w:color="auto" w:fill="auto"/>
          </w:tcPr>
          <w:p w:rsidR="002A5D9C" w:rsidRPr="00D337EF" w:rsidRDefault="002A5D9C" w:rsidP="00BE1BD1">
            <w:pPr>
              <w:jc w:val="center"/>
              <w:rPr>
                <w:b/>
                <w:bCs/>
                <w:lang w:val="en-US"/>
              </w:rPr>
            </w:pPr>
            <w:r w:rsidRPr="00D337EF">
              <w:rPr>
                <w:b/>
                <w:lang w:val="en-US"/>
              </w:rPr>
              <w:t>MS TEAMS</w:t>
            </w:r>
            <w:r w:rsidRPr="00D337EF">
              <w:rPr>
                <w:b/>
              </w:rPr>
              <w:t xml:space="preserve"> (ΠΡΟΦΟΡΙΚΑ)</w:t>
            </w:r>
          </w:p>
        </w:tc>
        <w:tc>
          <w:tcPr>
            <w:tcW w:w="1417" w:type="dxa"/>
            <w:shd w:val="clear" w:color="auto" w:fill="auto"/>
          </w:tcPr>
          <w:p w:rsidR="002A5D9C" w:rsidRPr="00D337EF" w:rsidRDefault="002A5D9C" w:rsidP="00BE1BD1">
            <w:pPr>
              <w:jc w:val="center"/>
            </w:pPr>
            <w:r w:rsidRPr="00D337EF">
              <w:t>21:00-23:00</w:t>
            </w:r>
          </w:p>
        </w:tc>
        <w:tc>
          <w:tcPr>
            <w:tcW w:w="5512" w:type="dxa"/>
            <w:shd w:val="clear" w:color="auto" w:fill="auto"/>
          </w:tcPr>
          <w:p w:rsidR="002A5D9C" w:rsidRPr="00D337EF" w:rsidRDefault="002A5D9C" w:rsidP="00BE1BD1">
            <w:pPr>
              <w:jc w:val="center"/>
            </w:pPr>
            <w:r w:rsidRPr="00D337EF">
              <w:t>Διατροφή και Μεταβολισμός Ι (Θ)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BE1BD1">
            <w:pPr>
              <w:jc w:val="center"/>
            </w:pPr>
            <w:r w:rsidRPr="00D337EF">
              <w:t>Καραλής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BE1BD1">
            <w:pPr>
              <w:jc w:val="center"/>
            </w:pPr>
            <w:r w:rsidRPr="00D337EF">
              <w:t>Ε</w:t>
            </w:r>
          </w:p>
        </w:tc>
      </w:tr>
      <w:tr w:rsidR="008245BA" w:rsidRPr="00D337EF" w:rsidTr="00CD57BA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8245BA" w:rsidRPr="00D337EF" w:rsidRDefault="008245BA" w:rsidP="00BE1BD1"/>
        </w:tc>
        <w:tc>
          <w:tcPr>
            <w:tcW w:w="2694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8245BA" w:rsidRPr="00D337EF" w:rsidRDefault="008245BA" w:rsidP="000174BF">
            <w:pPr>
              <w:jc w:val="center"/>
            </w:pPr>
          </w:p>
        </w:tc>
      </w:tr>
      <w:tr w:rsidR="002A5D9C" w:rsidRPr="00D337EF" w:rsidTr="00CD57BA">
        <w:trPr>
          <w:trHeight w:val="414"/>
        </w:trPr>
        <w:tc>
          <w:tcPr>
            <w:tcW w:w="1809" w:type="dxa"/>
            <w:vMerge w:val="restart"/>
            <w:shd w:val="clear" w:color="auto" w:fill="auto"/>
          </w:tcPr>
          <w:p w:rsidR="002A5D9C" w:rsidRPr="00D337EF" w:rsidRDefault="002A5D9C" w:rsidP="008245BA">
            <w:r w:rsidRPr="00D337EF">
              <w:t>Παρασκευή 19/2/2021</w:t>
            </w:r>
          </w:p>
        </w:tc>
        <w:tc>
          <w:tcPr>
            <w:tcW w:w="2694" w:type="dxa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2A5D9C" w:rsidRPr="00D337EF" w:rsidRDefault="002A5D9C" w:rsidP="006614F9">
            <w:pPr>
              <w:jc w:val="center"/>
              <w:rPr>
                <w:lang w:val="en-US"/>
              </w:rPr>
            </w:pPr>
            <w:r w:rsidRPr="00D337EF">
              <w:t>15:00-16:00</w:t>
            </w:r>
          </w:p>
        </w:tc>
        <w:tc>
          <w:tcPr>
            <w:tcW w:w="5512" w:type="dxa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Διατροφή και Δημόσια Υγεία (Ε)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Καραγιάννη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Ζ</w:t>
            </w:r>
          </w:p>
        </w:tc>
      </w:tr>
      <w:tr w:rsidR="002A5D9C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2A5D9C" w:rsidRPr="00D337EF" w:rsidRDefault="002A5D9C" w:rsidP="00BE1BD1"/>
        </w:tc>
        <w:tc>
          <w:tcPr>
            <w:tcW w:w="2694" w:type="dxa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16:00-17:00</w:t>
            </w:r>
          </w:p>
        </w:tc>
        <w:tc>
          <w:tcPr>
            <w:tcW w:w="5512" w:type="dxa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Κλινική Διατροφή ΙΙ (Ε)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Καραγιάννη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Ζ</w:t>
            </w:r>
          </w:p>
        </w:tc>
      </w:tr>
      <w:tr w:rsidR="002A5D9C" w:rsidRPr="00D337EF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2A5D9C" w:rsidRPr="00D337EF" w:rsidRDefault="002A5D9C" w:rsidP="00BE1BD1"/>
        </w:tc>
        <w:tc>
          <w:tcPr>
            <w:tcW w:w="2694" w:type="dxa"/>
            <w:shd w:val="clear" w:color="auto" w:fill="auto"/>
          </w:tcPr>
          <w:p w:rsidR="002A5D9C" w:rsidRPr="00D337EF" w:rsidRDefault="002A5D9C" w:rsidP="006614F9">
            <w:pPr>
              <w:jc w:val="center"/>
              <w:rPr>
                <w:b/>
                <w:lang w:val="en-US"/>
              </w:rPr>
            </w:pPr>
            <w:r w:rsidRPr="00D337EF">
              <w:rPr>
                <w:b/>
                <w:lang w:val="en-US"/>
              </w:rPr>
              <w:t>MS- FORMS</w:t>
            </w:r>
          </w:p>
        </w:tc>
        <w:tc>
          <w:tcPr>
            <w:tcW w:w="1417" w:type="dxa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17:00-18:00</w:t>
            </w:r>
          </w:p>
        </w:tc>
        <w:tc>
          <w:tcPr>
            <w:tcW w:w="5512" w:type="dxa"/>
            <w:shd w:val="clear" w:color="auto" w:fill="auto"/>
          </w:tcPr>
          <w:p w:rsidR="002A5D9C" w:rsidRPr="00D337EF" w:rsidRDefault="002A5D9C" w:rsidP="006614F9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Διατροφή στα Στάδια της Ζωής Ι (Ε)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6614F9">
            <w:pPr>
              <w:jc w:val="center"/>
              <w:rPr>
                <w:bCs/>
              </w:rPr>
            </w:pPr>
            <w:r w:rsidRPr="00D337EF">
              <w:rPr>
                <w:bCs/>
              </w:rPr>
              <w:t>Καραγιάννη</w:t>
            </w:r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Δ</w:t>
            </w:r>
          </w:p>
        </w:tc>
      </w:tr>
      <w:tr w:rsidR="002A5D9C" w:rsidRPr="00701D23" w:rsidTr="00CD57BA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2A5D9C" w:rsidRPr="00D337EF" w:rsidRDefault="002A5D9C" w:rsidP="00BE1BD1"/>
        </w:tc>
        <w:tc>
          <w:tcPr>
            <w:tcW w:w="2694" w:type="dxa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417" w:type="dxa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18:00-19:00</w:t>
            </w:r>
          </w:p>
        </w:tc>
        <w:tc>
          <w:tcPr>
            <w:tcW w:w="5512" w:type="dxa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proofErr w:type="spellStart"/>
            <w:r w:rsidRPr="00D337EF">
              <w:t>Βιοπληροφορική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proofErr w:type="spellStart"/>
            <w:r w:rsidRPr="00D337EF">
              <w:t>Σιώκ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A5D9C" w:rsidRPr="00D337EF" w:rsidRDefault="002A5D9C" w:rsidP="006614F9">
            <w:pPr>
              <w:jc w:val="center"/>
            </w:pPr>
            <w:r w:rsidRPr="00D337EF">
              <w:t>Ε</w:t>
            </w:r>
          </w:p>
        </w:tc>
      </w:tr>
      <w:tr w:rsidR="00701D23" w:rsidRPr="00701D23" w:rsidTr="00CD57BA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1E38F2" w:rsidRPr="00701D23" w:rsidRDefault="001E38F2"/>
        </w:tc>
        <w:tc>
          <w:tcPr>
            <w:tcW w:w="2694" w:type="dxa"/>
            <w:shd w:val="clear" w:color="auto" w:fill="DDD9C3" w:themeFill="background2" w:themeFillShade="E6"/>
          </w:tcPr>
          <w:p w:rsidR="001E38F2" w:rsidRPr="00701D23" w:rsidRDefault="001E38F2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1E38F2" w:rsidRPr="00701D23" w:rsidRDefault="001E38F2" w:rsidP="000174BF">
            <w:pPr>
              <w:jc w:val="center"/>
            </w:pPr>
          </w:p>
        </w:tc>
        <w:tc>
          <w:tcPr>
            <w:tcW w:w="5512" w:type="dxa"/>
            <w:shd w:val="clear" w:color="auto" w:fill="DDD9C3" w:themeFill="background2" w:themeFillShade="E6"/>
          </w:tcPr>
          <w:p w:rsidR="001E38F2" w:rsidRPr="00701D23" w:rsidRDefault="001E38F2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701D23" w:rsidRDefault="001E38F2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701D23" w:rsidRDefault="001E38F2" w:rsidP="000174BF">
            <w:pPr>
              <w:jc w:val="center"/>
            </w:pPr>
          </w:p>
        </w:tc>
      </w:tr>
    </w:tbl>
    <w:p w:rsidR="001D5668" w:rsidRPr="000174BF" w:rsidRDefault="001D5668" w:rsidP="00F95028">
      <w:pPr>
        <w:shd w:val="clear" w:color="auto" w:fill="DDD9C3" w:themeFill="background2" w:themeFillShade="E6"/>
      </w:pPr>
    </w:p>
    <w:sectPr w:rsidR="001D5668" w:rsidRPr="000174BF" w:rsidSect="001D566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8"/>
    <w:rsid w:val="00013505"/>
    <w:rsid w:val="000174BF"/>
    <w:rsid w:val="00023F08"/>
    <w:rsid w:val="0002596F"/>
    <w:rsid w:val="0002771B"/>
    <w:rsid w:val="00035AD4"/>
    <w:rsid w:val="00036293"/>
    <w:rsid w:val="0004381A"/>
    <w:rsid w:val="00063713"/>
    <w:rsid w:val="000666AD"/>
    <w:rsid w:val="00066822"/>
    <w:rsid w:val="000704D9"/>
    <w:rsid w:val="00094C96"/>
    <w:rsid w:val="000A71DD"/>
    <w:rsid w:val="000B0D46"/>
    <w:rsid w:val="000B6372"/>
    <w:rsid w:val="000C7AE3"/>
    <w:rsid w:val="000D05C7"/>
    <w:rsid w:val="000D1559"/>
    <w:rsid w:val="000E427B"/>
    <w:rsid w:val="000E62B1"/>
    <w:rsid w:val="000E699D"/>
    <w:rsid w:val="000F7329"/>
    <w:rsid w:val="00115034"/>
    <w:rsid w:val="00163E65"/>
    <w:rsid w:val="00180CFF"/>
    <w:rsid w:val="00181656"/>
    <w:rsid w:val="001823C4"/>
    <w:rsid w:val="001859A4"/>
    <w:rsid w:val="00195C15"/>
    <w:rsid w:val="00196964"/>
    <w:rsid w:val="001A7648"/>
    <w:rsid w:val="001C6B6E"/>
    <w:rsid w:val="001D5668"/>
    <w:rsid w:val="001E12D9"/>
    <w:rsid w:val="001E38F2"/>
    <w:rsid w:val="001E56C0"/>
    <w:rsid w:val="00202D03"/>
    <w:rsid w:val="00207C08"/>
    <w:rsid w:val="00247BE1"/>
    <w:rsid w:val="0026599A"/>
    <w:rsid w:val="00266568"/>
    <w:rsid w:val="00272E98"/>
    <w:rsid w:val="00283816"/>
    <w:rsid w:val="002A5D9C"/>
    <w:rsid w:val="002B4E48"/>
    <w:rsid w:val="002B5A70"/>
    <w:rsid w:val="002C54C8"/>
    <w:rsid w:val="002D3936"/>
    <w:rsid w:val="002D39C2"/>
    <w:rsid w:val="002E0D9C"/>
    <w:rsid w:val="002F0102"/>
    <w:rsid w:val="003113CB"/>
    <w:rsid w:val="0032382D"/>
    <w:rsid w:val="00333CDA"/>
    <w:rsid w:val="00354981"/>
    <w:rsid w:val="003663DA"/>
    <w:rsid w:val="003746A3"/>
    <w:rsid w:val="00376E3E"/>
    <w:rsid w:val="00385838"/>
    <w:rsid w:val="003916DC"/>
    <w:rsid w:val="00392B79"/>
    <w:rsid w:val="00393721"/>
    <w:rsid w:val="00395592"/>
    <w:rsid w:val="00396628"/>
    <w:rsid w:val="00396E36"/>
    <w:rsid w:val="003A0317"/>
    <w:rsid w:val="003A5A68"/>
    <w:rsid w:val="003C196C"/>
    <w:rsid w:val="003D3B62"/>
    <w:rsid w:val="003E4D8E"/>
    <w:rsid w:val="003F76F7"/>
    <w:rsid w:val="004066F3"/>
    <w:rsid w:val="004151B9"/>
    <w:rsid w:val="00441E71"/>
    <w:rsid w:val="004540D8"/>
    <w:rsid w:val="00460DC8"/>
    <w:rsid w:val="00462AF2"/>
    <w:rsid w:val="004733B8"/>
    <w:rsid w:val="00481C8B"/>
    <w:rsid w:val="00486DA3"/>
    <w:rsid w:val="00494D67"/>
    <w:rsid w:val="004A1A76"/>
    <w:rsid w:val="004A5958"/>
    <w:rsid w:val="004C7D1E"/>
    <w:rsid w:val="004F2348"/>
    <w:rsid w:val="004F603A"/>
    <w:rsid w:val="004F7705"/>
    <w:rsid w:val="005066D5"/>
    <w:rsid w:val="005262B2"/>
    <w:rsid w:val="00547CB2"/>
    <w:rsid w:val="00572483"/>
    <w:rsid w:val="00586C29"/>
    <w:rsid w:val="005970C0"/>
    <w:rsid w:val="005A17BE"/>
    <w:rsid w:val="005B58C7"/>
    <w:rsid w:val="005C5C64"/>
    <w:rsid w:val="005D304D"/>
    <w:rsid w:val="005D7554"/>
    <w:rsid w:val="005F6F33"/>
    <w:rsid w:val="00604116"/>
    <w:rsid w:val="00612F62"/>
    <w:rsid w:val="00613C85"/>
    <w:rsid w:val="006157F1"/>
    <w:rsid w:val="00630721"/>
    <w:rsid w:val="00632D73"/>
    <w:rsid w:val="0063492D"/>
    <w:rsid w:val="00642889"/>
    <w:rsid w:val="006440BC"/>
    <w:rsid w:val="00671E8B"/>
    <w:rsid w:val="00675428"/>
    <w:rsid w:val="006A4C47"/>
    <w:rsid w:val="006C7CBC"/>
    <w:rsid w:val="006D0D57"/>
    <w:rsid w:val="006D3147"/>
    <w:rsid w:val="006E673E"/>
    <w:rsid w:val="006F789C"/>
    <w:rsid w:val="00701D23"/>
    <w:rsid w:val="00702C5B"/>
    <w:rsid w:val="00703980"/>
    <w:rsid w:val="00704584"/>
    <w:rsid w:val="007056F7"/>
    <w:rsid w:val="00705B0E"/>
    <w:rsid w:val="007331F2"/>
    <w:rsid w:val="00737A15"/>
    <w:rsid w:val="00752896"/>
    <w:rsid w:val="0075513E"/>
    <w:rsid w:val="00762C92"/>
    <w:rsid w:val="0078245C"/>
    <w:rsid w:val="00794E58"/>
    <w:rsid w:val="007A2560"/>
    <w:rsid w:val="007D4FCB"/>
    <w:rsid w:val="007E1C23"/>
    <w:rsid w:val="007F61E8"/>
    <w:rsid w:val="0080400C"/>
    <w:rsid w:val="00822BE6"/>
    <w:rsid w:val="008245BA"/>
    <w:rsid w:val="008254B3"/>
    <w:rsid w:val="00835D0A"/>
    <w:rsid w:val="008403E0"/>
    <w:rsid w:val="00847496"/>
    <w:rsid w:val="00857165"/>
    <w:rsid w:val="00861411"/>
    <w:rsid w:val="00861BF8"/>
    <w:rsid w:val="008672DF"/>
    <w:rsid w:val="00892FE9"/>
    <w:rsid w:val="008A6BEC"/>
    <w:rsid w:val="008B1848"/>
    <w:rsid w:val="00914E33"/>
    <w:rsid w:val="009249A7"/>
    <w:rsid w:val="009734C9"/>
    <w:rsid w:val="00997E83"/>
    <w:rsid w:val="009A5AB4"/>
    <w:rsid w:val="009C09D1"/>
    <w:rsid w:val="009C63A0"/>
    <w:rsid w:val="009C7F32"/>
    <w:rsid w:val="009D1FFA"/>
    <w:rsid w:val="009D2523"/>
    <w:rsid w:val="009D7F5B"/>
    <w:rsid w:val="009E6270"/>
    <w:rsid w:val="009F0670"/>
    <w:rsid w:val="00A04EA9"/>
    <w:rsid w:val="00A213EE"/>
    <w:rsid w:val="00A23913"/>
    <w:rsid w:val="00A5263C"/>
    <w:rsid w:val="00A568E2"/>
    <w:rsid w:val="00A603A9"/>
    <w:rsid w:val="00A65C22"/>
    <w:rsid w:val="00A729F1"/>
    <w:rsid w:val="00A77213"/>
    <w:rsid w:val="00A83B5F"/>
    <w:rsid w:val="00A942F6"/>
    <w:rsid w:val="00A95961"/>
    <w:rsid w:val="00AA0189"/>
    <w:rsid w:val="00AA321A"/>
    <w:rsid w:val="00AA7313"/>
    <w:rsid w:val="00AC789C"/>
    <w:rsid w:val="00AD185E"/>
    <w:rsid w:val="00AD2198"/>
    <w:rsid w:val="00AD5A7A"/>
    <w:rsid w:val="00AD5FD1"/>
    <w:rsid w:val="00AD6185"/>
    <w:rsid w:val="00AE6B2D"/>
    <w:rsid w:val="00AF29F1"/>
    <w:rsid w:val="00B042F6"/>
    <w:rsid w:val="00B12E54"/>
    <w:rsid w:val="00B24424"/>
    <w:rsid w:val="00B3654B"/>
    <w:rsid w:val="00B456D8"/>
    <w:rsid w:val="00B63D0F"/>
    <w:rsid w:val="00B64976"/>
    <w:rsid w:val="00B745EE"/>
    <w:rsid w:val="00B85321"/>
    <w:rsid w:val="00B95644"/>
    <w:rsid w:val="00BA05D3"/>
    <w:rsid w:val="00BB285C"/>
    <w:rsid w:val="00BC3DE7"/>
    <w:rsid w:val="00BD1DA6"/>
    <w:rsid w:val="00BD3BE4"/>
    <w:rsid w:val="00BD4607"/>
    <w:rsid w:val="00BD78EF"/>
    <w:rsid w:val="00BE1BD1"/>
    <w:rsid w:val="00BF2BA6"/>
    <w:rsid w:val="00BF7B40"/>
    <w:rsid w:val="00C006E8"/>
    <w:rsid w:val="00C11CE9"/>
    <w:rsid w:val="00C140B8"/>
    <w:rsid w:val="00C172C2"/>
    <w:rsid w:val="00C20EBC"/>
    <w:rsid w:val="00C2447C"/>
    <w:rsid w:val="00C50B6A"/>
    <w:rsid w:val="00C51B65"/>
    <w:rsid w:val="00C54E1D"/>
    <w:rsid w:val="00C66895"/>
    <w:rsid w:val="00C73E55"/>
    <w:rsid w:val="00C8072F"/>
    <w:rsid w:val="00C966AC"/>
    <w:rsid w:val="00CA6C50"/>
    <w:rsid w:val="00CB673E"/>
    <w:rsid w:val="00CC06DF"/>
    <w:rsid w:val="00CD3E76"/>
    <w:rsid w:val="00CD57BA"/>
    <w:rsid w:val="00CE5269"/>
    <w:rsid w:val="00D00906"/>
    <w:rsid w:val="00D05E18"/>
    <w:rsid w:val="00D10240"/>
    <w:rsid w:val="00D337EF"/>
    <w:rsid w:val="00D507EF"/>
    <w:rsid w:val="00D54DA1"/>
    <w:rsid w:val="00D72DA2"/>
    <w:rsid w:val="00D779E2"/>
    <w:rsid w:val="00D83652"/>
    <w:rsid w:val="00D85BD9"/>
    <w:rsid w:val="00D920E9"/>
    <w:rsid w:val="00D942C6"/>
    <w:rsid w:val="00D974A3"/>
    <w:rsid w:val="00DA1BFB"/>
    <w:rsid w:val="00E05A01"/>
    <w:rsid w:val="00E21981"/>
    <w:rsid w:val="00E74C80"/>
    <w:rsid w:val="00E96B34"/>
    <w:rsid w:val="00EA01D6"/>
    <w:rsid w:val="00EB022E"/>
    <w:rsid w:val="00EB362A"/>
    <w:rsid w:val="00EC0F6A"/>
    <w:rsid w:val="00EC103D"/>
    <w:rsid w:val="00EC296E"/>
    <w:rsid w:val="00ED2FC2"/>
    <w:rsid w:val="00ED7A0E"/>
    <w:rsid w:val="00EE71FB"/>
    <w:rsid w:val="00EF4769"/>
    <w:rsid w:val="00F05CB5"/>
    <w:rsid w:val="00F06E94"/>
    <w:rsid w:val="00F079ED"/>
    <w:rsid w:val="00F27688"/>
    <w:rsid w:val="00F3438D"/>
    <w:rsid w:val="00F62B9F"/>
    <w:rsid w:val="00F95028"/>
    <w:rsid w:val="00FA73F2"/>
    <w:rsid w:val="00FC1899"/>
    <w:rsid w:val="00FC71B9"/>
    <w:rsid w:val="00FD6E0A"/>
    <w:rsid w:val="00FF2754"/>
    <w:rsid w:val="00FF3D9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6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7213"/>
    <w:rPr>
      <w:b/>
      <w:bCs/>
    </w:rPr>
  </w:style>
  <w:style w:type="table" w:styleId="a4">
    <w:name w:val="Table Grid"/>
    <w:basedOn w:val="a1"/>
    <w:uiPriority w:val="59"/>
    <w:rsid w:val="001D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6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7213"/>
    <w:rPr>
      <w:b/>
      <w:bCs/>
    </w:rPr>
  </w:style>
  <w:style w:type="table" w:styleId="a4">
    <w:name w:val="Table Grid"/>
    <w:basedOn w:val="a1"/>
    <w:uiPriority w:val="59"/>
    <w:rsid w:val="001D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6549-309F-4AC2-BA6A-01435B8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280</cp:revision>
  <cp:lastPrinted>2020-06-04T05:38:00Z</cp:lastPrinted>
  <dcterms:created xsi:type="dcterms:W3CDTF">2021-01-04T08:00:00Z</dcterms:created>
  <dcterms:modified xsi:type="dcterms:W3CDTF">2021-01-15T07:30:00Z</dcterms:modified>
</cp:coreProperties>
</file>